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B002" w14:textId="77777777" w:rsidR="00836DDA" w:rsidRPr="00E00D79" w:rsidRDefault="00836DDA" w:rsidP="001565E2">
      <w:pPr>
        <w:rPr>
          <w:rFonts w:ascii="Times New Roman" w:hAnsi="Times New Roman"/>
          <w:u w:val="single"/>
        </w:rPr>
      </w:pPr>
    </w:p>
    <w:p w14:paraId="7C320F12" w14:textId="77777777" w:rsidR="00836DDA" w:rsidRPr="00E00D79" w:rsidRDefault="00836DDA" w:rsidP="001565E2">
      <w:pPr>
        <w:rPr>
          <w:rFonts w:ascii="Times New Roman" w:hAnsi="Times New Roman"/>
          <w:u w:val="single"/>
        </w:rPr>
      </w:pPr>
    </w:p>
    <w:p w14:paraId="27791748" w14:textId="74D94F83" w:rsidR="001565E2" w:rsidRPr="00E00D79" w:rsidRDefault="000C45FE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Z</w:t>
      </w:r>
      <w:r w:rsidR="001565E2" w:rsidRPr="00E00D79">
        <w:rPr>
          <w:rFonts w:ascii="Times New Roman" w:hAnsi="Times New Roman"/>
          <w:b/>
        </w:rPr>
        <w:t xml:space="preserve">ESTAW PODRĘCZNIKÓW I MATERIAŁÓW ĆWICZENIOWYCH </w:t>
      </w:r>
      <w:r w:rsidR="001565E2" w:rsidRPr="00E00D79">
        <w:rPr>
          <w:rFonts w:ascii="Times New Roman" w:hAnsi="Times New Roman"/>
          <w:b/>
        </w:rPr>
        <w:br/>
        <w:t xml:space="preserve">dla uczniów KLAS I </w:t>
      </w:r>
      <w:r w:rsidR="001565E2" w:rsidRPr="00E00D79">
        <w:rPr>
          <w:rFonts w:ascii="Times New Roman" w:hAnsi="Times New Roman"/>
          <w:b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7F58E4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7F58E4" w:rsidRPr="00E00D79">
        <w:rPr>
          <w:rFonts w:ascii="Times New Roman" w:hAnsi="Times New Roman"/>
          <w:b/>
        </w:rPr>
        <w:t>4</w:t>
      </w:r>
    </w:p>
    <w:p w14:paraId="6B7EF4CD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418"/>
        <w:gridCol w:w="4515"/>
        <w:gridCol w:w="3261"/>
        <w:gridCol w:w="3685"/>
      </w:tblGrid>
      <w:tr w:rsidR="002A42E7" w:rsidRPr="00E00D79" w14:paraId="1C37D100" w14:textId="77777777" w:rsidTr="002A42E7">
        <w:trPr>
          <w:trHeight w:val="236"/>
        </w:trPr>
        <w:tc>
          <w:tcPr>
            <w:tcW w:w="3418" w:type="dxa"/>
          </w:tcPr>
          <w:p w14:paraId="00825FE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4515" w:type="dxa"/>
          </w:tcPr>
          <w:p w14:paraId="24A5C51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261" w:type="dxa"/>
          </w:tcPr>
          <w:p w14:paraId="068792C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685" w:type="dxa"/>
          </w:tcPr>
          <w:p w14:paraId="1A158AF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638C642F" w14:textId="77777777" w:rsidTr="002A42E7">
        <w:trPr>
          <w:trHeight w:val="703"/>
        </w:trPr>
        <w:tc>
          <w:tcPr>
            <w:tcW w:w="3418" w:type="dxa"/>
          </w:tcPr>
          <w:p w14:paraId="2459AC64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Edukacja wczesnoszkolna 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15" w:type="dxa"/>
          </w:tcPr>
          <w:p w14:paraId="1F37456F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Ja, Ty i My- Radosne odkrywanie świata” część 1 i 2</w:t>
            </w:r>
          </w:p>
          <w:p w14:paraId="266F6348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Ja, Ty- My Na tropach matematyki” część 1 i 2</w:t>
            </w:r>
          </w:p>
          <w:p w14:paraId="1A407E3A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37372BF8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anna Białobrzeska</w:t>
            </w:r>
          </w:p>
        </w:tc>
        <w:tc>
          <w:tcPr>
            <w:tcW w:w="3685" w:type="dxa"/>
          </w:tcPr>
          <w:p w14:paraId="5A9EAC13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Didasko</w:t>
            </w:r>
            <w:proofErr w:type="spellEnd"/>
          </w:p>
        </w:tc>
      </w:tr>
      <w:tr w:rsidR="002A42E7" w:rsidRPr="00E00D79" w14:paraId="1F963D61" w14:textId="77777777" w:rsidTr="002A42E7">
        <w:trPr>
          <w:trHeight w:val="711"/>
        </w:trPr>
        <w:tc>
          <w:tcPr>
            <w:tcW w:w="3418" w:type="dxa"/>
          </w:tcPr>
          <w:p w14:paraId="1BEC5B0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556C1FD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15" w:type="dxa"/>
          </w:tcPr>
          <w:p w14:paraId="300E32D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1</w:t>
            </w:r>
          </w:p>
        </w:tc>
        <w:tc>
          <w:tcPr>
            <w:tcW w:w="3261" w:type="dxa"/>
          </w:tcPr>
          <w:p w14:paraId="2BC1B46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Carol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Read,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Ana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Soberón</w:t>
            </w:r>
            <w:proofErr w:type="spellEnd"/>
          </w:p>
        </w:tc>
        <w:tc>
          <w:tcPr>
            <w:tcW w:w="3685" w:type="dxa"/>
          </w:tcPr>
          <w:p w14:paraId="4133B4A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0B02A8F9" w14:textId="77777777" w:rsidTr="002A42E7">
        <w:trPr>
          <w:trHeight w:val="711"/>
        </w:trPr>
        <w:tc>
          <w:tcPr>
            <w:tcW w:w="3418" w:type="dxa"/>
          </w:tcPr>
          <w:p w14:paraId="61BD669D" w14:textId="77777777" w:rsidR="002A42E7" w:rsidRPr="00E00D79" w:rsidRDefault="002A42E7" w:rsidP="00004C2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</w:p>
          <w:p w14:paraId="3A166D9A" w14:textId="77777777" w:rsidR="002A42E7" w:rsidRPr="00E00D79" w:rsidRDefault="002A42E7" w:rsidP="00004C2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4515" w:type="dxa"/>
          </w:tcPr>
          <w:p w14:paraId="09777B40" w14:textId="77777777" w:rsidR="002A42E7" w:rsidRPr="00E00D79" w:rsidRDefault="002A42E7" w:rsidP="00004C2D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Pan Bóg jest naszym Ojcem (podręcznik z ćwiczeniami ) </w:t>
            </w:r>
          </w:p>
        </w:tc>
        <w:tc>
          <w:tcPr>
            <w:tcW w:w="3261" w:type="dxa"/>
          </w:tcPr>
          <w:p w14:paraId="47BFF29B" w14:textId="77777777" w:rsidR="002A42E7" w:rsidRPr="00E00D79" w:rsidRDefault="002A42E7" w:rsidP="00004C2D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Red. Ks. Paweł Płaczek </w:t>
            </w:r>
          </w:p>
        </w:tc>
        <w:tc>
          <w:tcPr>
            <w:tcW w:w="3685" w:type="dxa"/>
          </w:tcPr>
          <w:p w14:paraId="29CB1288" w14:textId="77777777" w:rsidR="002A42E7" w:rsidRPr="00E00D79" w:rsidRDefault="002A42E7" w:rsidP="00004C2D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ydawnictwo Święty Wojciech</w:t>
            </w:r>
          </w:p>
        </w:tc>
      </w:tr>
      <w:tr w:rsidR="002A42E7" w:rsidRPr="00E00D79" w14:paraId="0824039B" w14:textId="77777777" w:rsidTr="002A42E7">
        <w:trPr>
          <w:trHeight w:val="711"/>
        </w:trPr>
        <w:tc>
          <w:tcPr>
            <w:tcW w:w="3418" w:type="dxa"/>
          </w:tcPr>
          <w:p w14:paraId="0019199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  <w:p w14:paraId="5DF6C9F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5" w:type="dxa"/>
          </w:tcPr>
          <w:p w14:paraId="5FAEA6A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</w:t>
            </w:r>
          </w:p>
        </w:tc>
        <w:tc>
          <w:tcPr>
            <w:tcW w:w="3261" w:type="dxa"/>
          </w:tcPr>
          <w:p w14:paraId="4A3B41C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00D79">
              <w:rPr>
                <w:rFonts w:ascii="Times New Roman" w:hAnsi="Times New Roman"/>
              </w:rPr>
              <w:t>---------------------</w:t>
            </w:r>
          </w:p>
        </w:tc>
        <w:tc>
          <w:tcPr>
            <w:tcW w:w="3685" w:type="dxa"/>
          </w:tcPr>
          <w:p w14:paraId="5E587B7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</w:t>
            </w:r>
          </w:p>
        </w:tc>
      </w:tr>
    </w:tbl>
    <w:p w14:paraId="68AAF62C" w14:textId="77777777" w:rsidR="001565E2" w:rsidRPr="00E00D79" w:rsidRDefault="001565E2" w:rsidP="001565E2">
      <w:pPr>
        <w:rPr>
          <w:rFonts w:ascii="Times New Roman" w:hAnsi="Times New Roman"/>
        </w:rPr>
      </w:pPr>
    </w:p>
    <w:p w14:paraId="01B2DDEA" w14:textId="77777777" w:rsidR="001565E2" w:rsidRPr="00E00D79" w:rsidRDefault="001565E2" w:rsidP="001565E2">
      <w:pPr>
        <w:jc w:val="center"/>
        <w:rPr>
          <w:rFonts w:ascii="Times New Roman" w:hAnsi="Times New Roman"/>
        </w:rPr>
      </w:pPr>
    </w:p>
    <w:p w14:paraId="45F80B03" w14:textId="77777777" w:rsidR="003377B1" w:rsidRPr="00E00D79" w:rsidRDefault="003377B1" w:rsidP="001565E2">
      <w:pPr>
        <w:jc w:val="center"/>
        <w:rPr>
          <w:rFonts w:ascii="Times New Roman" w:hAnsi="Times New Roman"/>
        </w:rPr>
      </w:pPr>
    </w:p>
    <w:p w14:paraId="57CB43FD" w14:textId="40DEDB20" w:rsidR="003377B1" w:rsidRPr="00E00D79" w:rsidRDefault="003377B1" w:rsidP="001565E2">
      <w:pPr>
        <w:jc w:val="center"/>
        <w:rPr>
          <w:rFonts w:ascii="Times New Roman" w:hAnsi="Times New Roman"/>
        </w:rPr>
      </w:pPr>
    </w:p>
    <w:p w14:paraId="408938F6" w14:textId="77777777" w:rsidR="002A42E7" w:rsidRPr="00E00D79" w:rsidRDefault="002A42E7" w:rsidP="001565E2">
      <w:pPr>
        <w:jc w:val="center"/>
        <w:rPr>
          <w:rFonts w:ascii="Times New Roman" w:hAnsi="Times New Roman"/>
        </w:rPr>
      </w:pPr>
    </w:p>
    <w:p w14:paraId="2BFC1FD9" w14:textId="375B359C" w:rsidR="003377B1" w:rsidRPr="00E00D79" w:rsidRDefault="003377B1" w:rsidP="001565E2">
      <w:pPr>
        <w:jc w:val="center"/>
        <w:rPr>
          <w:rFonts w:ascii="Times New Roman" w:hAnsi="Times New Roman"/>
        </w:rPr>
      </w:pPr>
    </w:p>
    <w:p w14:paraId="412476CA" w14:textId="2EEE0A69" w:rsidR="002A42E7" w:rsidRPr="00E00D79" w:rsidRDefault="002A42E7" w:rsidP="001565E2">
      <w:pPr>
        <w:jc w:val="center"/>
        <w:rPr>
          <w:rFonts w:ascii="Times New Roman" w:hAnsi="Times New Roman"/>
        </w:rPr>
      </w:pPr>
    </w:p>
    <w:p w14:paraId="7D122E9D" w14:textId="3AFC7E33" w:rsidR="002A42E7" w:rsidRPr="00E00D79" w:rsidRDefault="002A42E7" w:rsidP="001565E2">
      <w:pPr>
        <w:jc w:val="center"/>
        <w:rPr>
          <w:rFonts w:ascii="Times New Roman" w:hAnsi="Times New Roman"/>
        </w:rPr>
      </w:pPr>
    </w:p>
    <w:p w14:paraId="038243EC" w14:textId="37745C99" w:rsidR="002A42E7" w:rsidRPr="00E00D79" w:rsidRDefault="002A42E7" w:rsidP="001565E2">
      <w:pPr>
        <w:jc w:val="center"/>
        <w:rPr>
          <w:rFonts w:ascii="Times New Roman" w:hAnsi="Times New Roman"/>
        </w:rPr>
      </w:pPr>
    </w:p>
    <w:p w14:paraId="06112557" w14:textId="77777777" w:rsidR="002A42E7" w:rsidRPr="00E00D79" w:rsidRDefault="002A42E7" w:rsidP="001565E2">
      <w:pPr>
        <w:jc w:val="center"/>
        <w:rPr>
          <w:rFonts w:ascii="Times New Roman" w:hAnsi="Times New Roman"/>
        </w:rPr>
      </w:pPr>
    </w:p>
    <w:p w14:paraId="025E80A2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MATERIAŁY ĆWICZENIOWE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3449"/>
        <w:gridCol w:w="4910"/>
        <w:gridCol w:w="3118"/>
        <w:gridCol w:w="2977"/>
      </w:tblGrid>
      <w:tr w:rsidR="002A42E7" w:rsidRPr="00E00D79" w14:paraId="733E1CE0" w14:textId="77777777" w:rsidTr="002A42E7">
        <w:trPr>
          <w:trHeight w:val="228"/>
        </w:trPr>
        <w:tc>
          <w:tcPr>
            <w:tcW w:w="3449" w:type="dxa"/>
          </w:tcPr>
          <w:p w14:paraId="7E796E2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4910" w:type="dxa"/>
          </w:tcPr>
          <w:p w14:paraId="13850F2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118" w:type="dxa"/>
          </w:tcPr>
          <w:p w14:paraId="72A2B19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977" w:type="dxa"/>
          </w:tcPr>
          <w:p w14:paraId="6684D68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3ACBA025" w14:textId="77777777" w:rsidTr="002A42E7">
        <w:trPr>
          <w:trHeight w:val="698"/>
        </w:trPr>
        <w:tc>
          <w:tcPr>
            <w:tcW w:w="3449" w:type="dxa"/>
          </w:tcPr>
          <w:p w14:paraId="30E6BA35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1E824E69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910" w:type="dxa"/>
          </w:tcPr>
          <w:p w14:paraId="0806CCBE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Ja, Ty- My Na tropach alfabetu” ćwiczenia część A i B</w:t>
            </w:r>
          </w:p>
          <w:p w14:paraId="07E94A27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Ja, Ty- My Na tropach matematyki” ćwiczenia część 1 i 2</w:t>
            </w:r>
          </w:p>
          <w:p w14:paraId="1BCE6554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Ja, Ty- My Na tropach przyrody” Zeszyt +wycinanka</w:t>
            </w:r>
          </w:p>
          <w:p w14:paraId="581212F8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Ja, Ty-My Idę do drugiej klasy”</w:t>
            </w:r>
          </w:p>
        </w:tc>
        <w:tc>
          <w:tcPr>
            <w:tcW w:w="3118" w:type="dxa"/>
          </w:tcPr>
          <w:p w14:paraId="486E8A90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anna Białobrzeska</w:t>
            </w:r>
          </w:p>
        </w:tc>
        <w:tc>
          <w:tcPr>
            <w:tcW w:w="2977" w:type="dxa"/>
          </w:tcPr>
          <w:p w14:paraId="53C68151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Didasko</w:t>
            </w:r>
            <w:proofErr w:type="spellEnd"/>
          </w:p>
        </w:tc>
      </w:tr>
      <w:tr w:rsidR="002A42E7" w:rsidRPr="00E00D79" w14:paraId="02B4B647" w14:textId="77777777" w:rsidTr="002A42E7">
        <w:trPr>
          <w:trHeight w:val="468"/>
        </w:trPr>
        <w:tc>
          <w:tcPr>
            <w:tcW w:w="3449" w:type="dxa"/>
          </w:tcPr>
          <w:p w14:paraId="30CB7C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096927F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910" w:type="dxa"/>
          </w:tcPr>
          <w:p w14:paraId="222E19D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1</w:t>
            </w:r>
          </w:p>
        </w:tc>
        <w:tc>
          <w:tcPr>
            <w:tcW w:w="3118" w:type="dxa"/>
          </w:tcPr>
          <w:p w14:paraId="5DA276B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Carol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Read,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Ana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Soberón</w:t>
            </w:r>
            <w:proofErr w:type="spellEnd"/>
          </w:p>
        </w:tc>
        <w:tc>
          <w:tcPr>
            <w:tcW w:w="2977" w:type="dxa"/>
          </w:tcPr>
          <w:p w14:paraId="3CB239D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</w:tbl>
    <w:p w14:paraId="69C1703F" w14:textId="77777777" w:rsidR="00206855" w:rsidRPr="00E00D79" w:rsidRDefault="00206855" w:rsidP="00A67A3B">
      <w:pPr>
        <w:rPr>
          <w:rFonts w:ascii="Times New Roman" w:hAnsi="Times New Roman"/>
          <w:b/>
        </w:rPr>
      </w:pPr>
    </w:p>
    <w:p w14:paraId="61D0062A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25090374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652F92EC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24394776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2FF8A241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656E76B9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3CF782AF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59679019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7E5BF7EC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A4DC642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A181803" w14:textId="661177BB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472B1EBE" w14:textId="5C4748BF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35BEAC8A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3387AF2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3CFC1268" w14:textId="5BEBAE4D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 xml:space="preserve">ZESTAW PODRĘCZNIKÓW I MATERIAŁÓW ĆWICZENIOWYCH </w:t>
      </w:r>
      <w:r w:rsidRPr="00E00D79">
        <w:rPr>
          <w:rFonts w:ascii="Times New Roman" w:hAnsi="Times New Roman"/>
          <w:b/>
        </w:rPr>
        <w:br/>
        <w:t xml:space="preserve">dla uczniów KLAS II </w:t>
      </w:r>
      <w:r w:rsidR="00DB0F36" w:rsidRPr="00E00D79">
        <w:rPr>
          <w:rFonts w:ascii="Times New Roman" w:hAnsi="Times New Roman"/>
          <w:b/>
        </w:rPr>
        <w:br/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7F58E4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7F58E4" w:rsidRPr="00E00D79">
        <w:rPr>
          <w:rFonts w:ascii="Times New Roman" w:hAnsi="Times New Roman"/>
          <w:b/>
        </w:rPr>
        <w:t>4</w:t>
      </w:r>
    </w:p>
    <w:p w14:paraId="2D5AF161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387"/>
        <w:gridCol w:w="5397"/>
        <w:gridCol w:w="2835"/>
        <w:gridCol w:w="3402"/>
      </w:tblGrid>
      <w:tr w:rsidR="002A42E7" w:rsidRPr="00E00D79" w14:paraId="593D5B60" w14:textId="77777777" w:rsidTr="002A42E7">
        <w:trPr>
          <w:trHeight w:val="158"/>
        </w:trPr>
        <w:tc>
          <w:tcPr>
            <w:tcW w:w="3387" w:type="dxa"/>
          </w:tcPr>
          <w:p w14:paraId="14EAE8A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5397" w:type="dxa"/>
          </w:tcPr>
          <w:p w14:paraId="12EC6DB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835" w:type="dxa"/>
          </w:tcPr>
          <w:p w14:paraId="133ADD6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402" w:type="dxa"/>
          </w:tcPr>
          <w:p w14:paraId="544C87E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F37FAA" w:rsidRPr="00E00D79" w14:paraId="3F316F62" w14:textId="77777777" w:rsidTr="002A42E7">
        <w:trPr>
          <w:trHeight w:val="483"/>
        </w:trPr>
        <w:tc>
          <w:tcPr>
            <w:tcW w:w="3387" w:type="dxa"/>
          </w:tcPr>
          <w:p w14:paraId="21E7536F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42788FD5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97" w:type="dxa"/>
          </w:tcPr>
          <w:p w14:paraId="6BC7CB5A" w14:textId="77777777" w:rsidR="00F37FAA" w:rsidRPr="00E00D79" w:rsidRDefault="00F37FAA" w:rsidP="00F37F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 , Ty- My Radosne odkrywanie świata”</w:t>
            </w:r>
          </w:p>
          <w:p w14:paraId="6AD11D79" w14:textId="77777777" w:rsidR="00F37FAA" w:rsidRPr="00E00D79" w:rsidRDefault="00F37FAA" w:rsidP="00F37F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- My. Ala i Adam na tropach zaginionego skarbu.</w:t>
            </w:r>
          </w:p>
          <w:p w14:paraId="7364ACCE" w14:textId="77777777" w:rsidR="00F37FAA" w:rsidRPr="00E00D79" w:rsidRDefault="00F37FAA" w:rsidP="00F37F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 My Małe i duże matematyczne podróże”</w:t>
            </w:r>
          </w:p>
          <w:p w14:paraId="2A9E5CCA" w14:textId="1D540900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85A8407" w14:textId="784652CB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Joanna Białobrzeska</w:t>
            </w:r>
          </w:p>
        </w:tc>
        <w:tc>
          <w:tcPr>
            <w:tcW w:w="3402" w:type="dxa"/>
          </w:tcPr>
          <w:p w14:paraId="6387B9C9" w14:textId="2452621B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Didasko</w:t>
            </w:r>
            <w:proofErr w:type="spellEnd"/>
          </w:p>
        </w:tc>
      </w:tr>
      <w:tr w:rsidR="002A42E7" w:rsidRPr="00E00D79" w14:paraId="03A403EE" w14:textId="77777777" w:rsidTr="002A42E7">
        <w:trPr>
          <w:trHeight w:val="483"/>
        </w:trPr>
        <w:tc>
          <w:tcPr>
            <w:tcW w:w="3387" w:type="dxa"/>
          </w:tcPr>
          <w:p w14:paraId="668AC74F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750D1131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97" w:type="dxa"/>
          </w:tcPr>
          <w:p w14:paraId="1159696F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2</w:t>
            </w:r>
          </w:p>
        </w:tc>
        <w:tc>
          <w:tcPr>
            <w:tcW w:w="2835" w:type="dxa"/>
          </w:tcPr>
          <w:p w14:paraId="2E2E78B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Carol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Read,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Ana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Soberón</w:t>
            </w:r>
            <w:proofErr w:type="spellEnd"/>
          </w:p>
        </w:tc>
        <w:tc>
          <w:tcPr>
            <w:tcW w:w="3402" w:type="dxa"/>
          </w:tcPr>
          <w:p w14:paraId="47D95FC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1AA515C" w14:textId="77777777" w:rsidTr="002A42E7">
        <w:trPr>
          <w:trHeight w:val="483"/>
        </w:trPr>
        <w:tc>
          <w:tcPr>
            <w:tcW w:w="3387" w:type="dxa"/>
          </w:tcPr>
          <w:p w14:paraId="46377CB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</w:p>
          <w:p w14:paraId="59B8DF6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5397" w:type="dxa"/>
          </w:tcPr>
          <w:p w14:paraId="245F91F1" w14:textId="599B12D5" w:rsidR="002A42E7" w:rsidRPr="00E00D79" w:rsidRDefault="00B75D2F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Chcemy poznać Pana Jezusa </w:t>
            </w:r>
          </w:p>
          <w:p w14:paraId="016E9961" w14:textId="2155367B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(podręcznik </w:t>
            </w:r>
            <w:r w:rsidR="00B75D2F" w:rsidRPr="00E00D79">
              <w:rPr>
                <w:rFonts w:ascii="Times New Roman" w:hAnsi="Times New Roman"/>
              </w:rPr>
              <w:t xml:space="preserve">z ćwiczeniami </w:t>
            </w:r>
            <w:proofErr w:type="spellStart"/>
            <w:r w:rsidR="00B75D2F" w:rsidRPr="00E00D79">
              <w:rPr>
                <w:rFonts w:ascii="Times New Roman" w:hAnsi="Times New Roman"/>
              </w:rPr>
              <w:t>c.z</w:t>
            </w:r>
            <w:proofErr w:type="spellEnd"/>
            <w:r w:rsidR="00B75D2F" w:rsidRPr="00E00D79">
              <w:rPr>
                <w:rFonts w:ascii="Times New Roman" w:hAnsi="Times New Roman"/>
              </w:rPr>
              <w:t xml:space="preserve"> I </w:t>
            </w:r>
            <w:proofErr w:type="spellStart"/>
            <w:r w:rsidR="00B75D2F" w:rsidRPr="00E00D79">
              <w:rPr>
                <w:rFonts w:ascii="Times New Roman" w:hAnsi="Times New Roman"/>
              </w:rPr>
              <w:t>i</w:t>
            </w:r>
            <w:proofErr w:type="spellEnd"/>
            <w:r w:rsidR="00B75D2F" w:rsidRPr="00E00D79">
              <w:rPr>
                <w:rFonts w:ascii="Times New Roman" w:hAnsi="Times New Roman"/>
              </w:rPr>
              <w:t xml:space="preserve"> cz. II</w:t>
            </w:r>
            <w:r w:rsidRPr="00E00D79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</w:tcPr>
          <w:p w14:paraId="0AFED504" w14:textId="5D66DB98" w:rsidR="002A42E7" w:rsidRPr="00E00D79" w:rsidRDefault="00B75D2F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ed. ks. Paweł Płaczek</w:t>
            </w:r>
            <w:r w:rsidR="002A42E7" w:rsidRPr="00E00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14:paraId="6D3EA57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Św. Wojciech, Poznań</w:t>
            </w:r>
          </w:p>
        </w:tc>
      </w:tr>
      <w:tr w:rsidR="002A42E7" w:rsidRPr="00E00D79" w14:paraId="65088B87" w14:textId="77777777" w:rsidTr="002A42E7">
        <w:trPr>
          <w:trHeight w:val="483"/>
        </w:trPr>
        <w:tc>
          <w:tcPr>
            <w:tcW w:w="3387" w:type="dxa"/>
          </w:tcPr>
          <w:p w14:paraId="1DFFF85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</w:tc>
        <w:tc>
          <w:tcPr>
            <w:tcW w:w="5397" w:type="dxa"/>
          </w:tcPr>
          <w:p w14:paraId="7FE7B54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2835" w:type="dxa"/>
          </w:tcPr>
          <w:p w14:paraId="7721D55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3402" w:type="dxa"/>
          </w:tcPr>
          <w:p w14:paraId="6802F46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</w:tr>
    </w:tbl>
    <w:p w14:paraId="13DDA7D1" w14:textId="77777777" w:rsidR="001565E2" w:rsidRPr="00E00D79" w:rsidRDefault="001565E2" w:rsidP="001565E2">
      <w:pPr>
        <w:jc w:val="center"/>
        <w:rPr>
          <w:rFonts w:ascii="Times New Roman" w:hAnsi="Times New Roman"/>
          <w:b/>
          <w:u w:val="single"/>
        </w:rPr>
      </w:pPr>
    </w:p>
    <w:p w14:paraId="397BB460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480"/>
        <w:gridCol w:w="5304"/>
        <w:gridCol w:w="2835"/>
        <w:gridCol w:w="3402"/>
      </w:tblGrid>
      <w:tr w:rsidR="002A42E7" w:rsidRPr="00E00D79" w14:paraId="497BC193" w14:textId="77777777" w:rsidTr="002A42E7">
        <w:trPr>
          <w:trHeight w:val="81"/>
        </w:trPr>
        <w:tc>
          <w:tcPr>
            <w:tcW w:w="3480" w:type="dxa"/>
          </w:tcPr>
          <w:p w14:paraId="59C38A3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5304" w:type="dxa"/>
          </w:tcPr>
          <w:p w14:paraId="3D9B04F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835" w:type="dxa"/>
          </w:tcPr>
          <w:p w14:paraId="7F19C05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402" w:type="dxa"/>
          </w:tcPr>
          <w:p w14:paraId="19F55A5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F37FAA" w:rsidRPr="00E00D79" w14:paraId="074F32AD" w14:textId="77777777" w:rsidTr="002A42E7">
        <w:trPr>
          <w:trHeight w:val="633"/>
        </w:trPr>
        <w:tc>
          <w:tcPr>
            <w:tcW w:w="3480" w:type="dxa"/>
          </w:tcPr>
          <w:p w14:paraId="2BBE05E3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33F49501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04" w:type="dxa"/>
          </w:tcPr>
          <w:p w14:paraId="40F6FD62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Ćwiczenia Dziennik pisarza cz. A”</w:t>
            </w:r>
          </w:p>
          <w:p w14:paraId="5E637C08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 xml:space="preserve">„Ja, TY- My Dziennik pisarza </w:t>
            </w:r>
            <w:proofErr w:type="spellStart"/>
            <w:r w:rsidRPr="00E00D79">
              <w:rPr>
                <w:rFonts w:ascii="Times New Roman" w:hAnsi="Times New Roman"/>
                <w:color w:val="000000" w:themeColor="text1"/>
              </w:rPr>
              <w:t>cz.B</w:t>
            </w:r>
            <w:proofErr w:type="spellEnd"/>
            <w:r w:rsidRPr="00E00D79">
              <w:rPr>
                <w:rFonts w:ascii="Times New Roman" w:hAnsi="Times New Roman"/>
                <w:color w:val="000000" w:themeColor="text1"/>
              </w:rPr>
              <w:t>”</w:t>
            </w:r>
          </w:p>
          <w:p w14:paraId="299A1A2C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Ćwiczenia  Na tropach matematyki  cz1.”</w:t>
            </w:r>
          </w:p>
          <w:p w14:paraId="17EAC69B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- My Na tropach matematyki cz.2”</w:t>
            </w:r>
          </w:p>
          <w:p w14:paraId="24D1D9C3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</w:t>
            </w:r>
            <w:proofErr w:type="spellStart"/>
            <w:r w:rsidRPr="00E00D79">
              <w:rPr>
                <w:rFonts w:ascii="Times New Roman" w:hAnsi="Times New Roman"/>
                <w:color w:val="000000" w:themeColor="text1"/>
              </w:rPr>
              <w:t>Ja,Ty</w:t>
            </w:r>
            <w:proofErr w:type="spellEnd"/>
            <w:r w:rsidRPr="00E00D79">
              <w:rPr>
                <w:rFonts w:ascii="Times New Roman" w:hAnsi="Times New Roman"/>
                <w:color w:val="000000" w:themeColor="text1"/>
              </w:rPr>
              <w:t>-My Zeszyt poszukiwacza skarbu”</w:t>
            </w:r>
          </w:p>
          <w:p w14:paraId="47D884DC" w14:textId="219BE32F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- My Dziennik badacza świata”</w:t>
            </w:r>
          </w:p>
        </w:tc>
        <w:tc>
          <w:tcPr>
            <w:tcW w:w="2835" w:type="dxa"/>
          </w:tcPr>
          <w:p w14:paraId="599D88CB" w14:textId="746757A4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Joanna Białobrzeska</w:t>
            </w:r>
          </w:p>
        </w:tc>
        <w:tc>
          <w:tcPr>
            <w:tcW w:w="3402" w:type="dxa"/>
          </w:tcPr>
          <w:p w14:paraId="0B95C172" w14:textId="3B9A190D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0D79">
              <w:rPr>
                <w:rFonts w:ascii="Times New Roman" w:hAnsi="Times New Roman"/>
                <w:color w:val="000000" w:themeColor="text1"/>
              </w:rPr>
              <w:t>Didasko</w:t>
            </w:r>
            <w:proofErr w:type="spellEnd"/>
          </w:p>
        </w:tc>
      </w:tr>
      <w:tr w:rsidR="002A42E7" w:rsidRPr="00E00D79" w14:paraId="5FBDD0E7" w14:textId="77777777" w:rsidTr="002A42E7">
        <w:trPr>
          <w:trHeight w:val="164"/>
        </w:trPr>
        <w:tc>
          <w:tcPr>
            <w:tcW w:w="3480" w:type="dxa"/>
          </w:tcPr>
          <w:p w14:paraId="0457D54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389D50F2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04" w:type="dxa"/>
          </w:tcPr>
          <w:p w14:paraId="06371315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2</w:t>
            </w:r>
          </w:p>
        </w:tc>
        <w:tc>
          <w:tcPr>
            <w:tcW w:w="2835" w:type="dxa"/>
          </w:tcPr>
          <w:p w14:paraId="09E3C4D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Carol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Read,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Ana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Soberón</w:t>
            </w:r>
            <w:proofErr w:type="spellEnd"/>
          </w:p>
        </w:tc>
        <w:tc>
          <w:tcPr>
            <w:tcW w:w="3402" w:type="dxa"/>
          </w:tcPr>
          <w:p w14:paraId="0202B556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</w:tbl>
    <w:p w14:paraId="100418FE" w14:textId="77777777" w:rsidR="001565E2" w:rsidRPr="00E00D79" w:rsidRDefault="001565E2" w:rsidP="00615757">
      <w:pPr>
        <w:rPr>
          <w:rFonts w:ascii="Times New Roman" w:hAnsi="Times New Roman"/>
          <w:b/>
        </w:rPr>
      </w:pPr>
    </w:p>
    <w:p w14:paraId="083F9168" w14:textId="54FADA99" w:rsidR="001565E2" w:rsidRPr="00E00D79" w:rsidRDefault="001565E2" w:rsidP="001565E2">
      <w:pPr>
        <w:jc w:val="center"/>
        <w:rPr>
          <w:rFonts w:ascii="Times New Roman" w:hAnsi="Times New Roman"/>
          <w:b/>
        </w:rPr>
      </w:pPr>
    </w:p>
    <w:p w14:paraId="36A10AA8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9BA010D" w14:textId="77777777" w:rsidR="00615757" w:rsidRPr="00E00D79" w:rsidRDefault="00615757" w:rsidP="001565E2">
      <w:pPr>
        <w:jc w:val="center"/>
        <w:rPr>
          <w:rFonts w:ascii="Times New Roman" w:hAnsi="Times New Roman"/>
          <w:b/>
        </w:rPr>
      </w:pPr>
    </w:p>
    <w:p w14:paraId="3FC70107" w14:textId="77777777" w:rsidR="00615757" w:rsidRPr="00E00D79" w:rsidRDefault="00615757" w:rsidP="001565E2">
      <w:pPr>
        <w:jc w:val="center"/>
        <w:rPr>
          <w:rFonts w:ascii="Times New Roman" w:hAnsi="Times New Roman"/>
          <w:b/>
        </w:rPr>
      </w:pPr>
    </w:p>
    <w:p w14:paraId="61161E88" w14:textId="77777777" w:rsidR="002536F2" w:rsidRPr="00E00D79" w:rsidRDefault="002536F2" w:rsidP="001565E2">
      <w:pPr>
        <w:jc w:val="center"/>
        <w:rPr>
          <w:rFonts w:ascii="Times New Roman" w:hAnsi="Times New Roman"/>
          <w:b/>
        </w:rPr>
      </w:pPr>
    </w:p>
    <w:p w14:paraId="507F30F3" w14:textId="16CDAC01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 xml:space="preserve">ZESTAW PODRĘCZNIKÓW I MATERIAŁÓW ĆWICZENIOWYCH </w:t>
      </w:r>
      <w:r w:rsidRPr="00E00D79">
        <w:rPr>
          <w:rFonts w:ascii="Times New Roman" w:hAnsi="Times New Roman"/>
          <w:b/>
        </w:rPr>
        <w:br/>
        <w:t>dla uczniów KLAS III</w:t>
      </w:r>
      <w:r w:rsidR="00DB0F36" w:rsidRPr="00E00D79">
        <w:rPr>
          <w:rFonts w:ascii="Times New Roman" w:hAnsi="Times New Roman"/>
          <w:b/>
        </w:rPr>
        <w:br/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7F58E4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7F58E4" w:rsidRPr="00E00D79">
        <w:rPr>
          <w:rFonts w:ascii="Times New Roman" w:hAnsi="Times New Roman"/>
          <w:b/>
        </w:rPr>
        <w:t>4</w:t>
      </w:r>
    </w:p>
    <w:p w14:paraId="3A85B817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4"/>
        <w:gridCol w:w="3881"/>
        <w:gridCol w:w="5528"/>
        <w:gridCol w:w="2410"/>
      </w:tblGrid>
      <w:tr w:rsidR="002536F2" w:rsidRPr="00E00D79" w14:paraId="1010BC27" w14:textId="77777777" w:rsidTr="002536F2">
        <w:trPr>
          <w:trHeight w:val="570"/>
        </w:trPr>
        <w:tc>
          <w:tcPr>
            <w:tcW w:w="3344" w:type="dxa"/>
          </w:tcPr>
          <w:p w14:paraId="41E4FB94" w14:textId="7E5E92DE" w:rsidR="002536F2" w:rsidRPr="00E00D79" w:rsidRDefault="002536F2" w:rsidP="002536F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3881" w:type="dxa"/>
          </w:tcPr>
          <w:p w14:paraId="08943F4D" w14:textId="0D3541AB" w:rsidR="002536F2" w:rsidRPr="00E00D79" w:rsidRDefault="002536F2" w:rsidP="002536F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5528" w:type="dxa"/>
          </w:tcPr>
          <w:p w14:paraId="3A4D1AFB" w14:textId="4F24E9B4" w:rsidR="002536F2" w:rsidRPr="00E00D79" w:rsidRDefault="002536F2" w:rsidP="002536F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410" w:type="dxa"/>
          </w:tcPr>
          <w:p w14:paraId="3B10D6E4" w14:textId="56267B27" w:rsidR="002536F2" w:rsidRPr="00E00D79" w:rsidRDefault="002536F2" w:rsidP="002536F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536F2" w:rsidRPr="00E00D79" w14:paraId="272D5FBE" w14:textId="77777777" w:rsidTr="002536F2">
        <w:trPr>
          <w:trHeight w:val="570"/>
        </w:trPr>
        <w:tc>
          <w:tcPr>
            <w:tcW w:w="3344" w:type="dxa"/>
          </w:tcPr>
          <w:p w14:paraId="3FA42ED0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18A4C84B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881" w:type="dxa"/>
          </w:tcPr>
          <w:p w14:paraId="04A499DA" w14:textId="62725E70" w:rsidR="002536F2" w:rsidRPr="00E00D79" w:rsidRDefault="002536F2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</w:t>
            </w:r>
            <w:r w:rsidR="005A277D" w:rsidRPr="00E00D79">
              <w:rPr>
                <w:rFonts w:ascii="Times New Roman" w:hAnsi="Times New Roman"/>
              </w:rPr>
              <w:t>Radosne odkrywanie świata</w:t>
            </w:r>
            <w:r w:rsidRPr="00E00D79">
              <w:rPr>
                <w:rFonts w:ascii="Times New Roman" w:hAnsi="Times New Roman"/>
              </w:rPr>
              <w:t>”</w:t>
            </w:r>
            <w:r w:rsidR="005A277D" w:rsidRPr="00E00D79">
              <w:rPr>
                <w:rFonts w:ascii="Times New Roman" w:hAnsi="Times New Roman"/>
              </w:rPr>
              <w:t xml:space="preserve"> cz. 1 i 2, „Matematyka na co dzień”</w:t>
            </w:r>
          </w:p>
          <w:p w14:paraId="53340B44" w14:textId="77777777" w:rsidR="002536F2" w:rsidRPr="00E00D79" w:rsidRDefault="002536F2" w:rsidP="005A2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0EA11FE0" w14:textId="09DE033A" w:rsidR="002536F2" w:rsidRPr="00E00D79" w:rsidRDefault="005A277D" w:rsidP="00693CB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anna Białobrzeska</w:t>
            </w:r>
          </w:p>
        </w:tc>
        <w:tc>
          <w:tcPr>
            <w:tcW w:w="2410" w:type="dxa"/>
          </w:tcPr>
          <w:p w14:paraId="565084A1" w14:textId="4ADC462C" w:rsidR="002536F2" w:rsidRPr="00E00D79" w:rsidRDefault="005A277D" w:rsidP="00FD4E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Didasko</w:t>
            </w:r>
            <w:proofErr w:type="spellEnd"/>
          </w:p>
        </w:tc>
      </w:tr>
      <w:tr w:rsidR="002536F2" w:rsidRPr="00E00D79" w14:paraId="305449F5" w14:textId="77777777" w:rsidTr="002536F2">
        <w:trPr>
          <w:trHeight w:val="570"/>
        </w:trPr>
        <w:tc>
          <w:tcPr>
            <w:tcW w:w="3344" w:type="dxa"/>
          </w:tcPr>
          <w:p w14:paraId="12BEBA24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39F7C0CF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881" w:type="dxa"/>
          </w:tcPr>
          <w:p w14:paraId="70AC94D8" w14:textId="77777777" w:rsidR="002536F2" w:rsidRPr="00E00D79" w:rsidRDefault="002536F2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3</w:t>
            </w:r>
          </w:p>
        </w:tc>
        <w:tc>
          <w:tcPr>
            <w:tcW w:w="5528" w:type="dxa"/>
          </w:tcPr>
          <w:p w14:paraId="27D725E5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Carol</w:t>
            </w:r>
            <w:proofErr w:type="spellEnd"/>
            <w:r w:rsidRPr="00E00D79">
              <w:rPr>
                <w:rFonts w:ascii="Times New Roman" w:hAnsi="Times New Roman"/>
              </w:rPr>
              <w:t xml:space="preserve"> Read</w:t>
            </w:r>
          </w:p>
          <w:p w14:paraId="03D58CC0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Ana</w:t>
            </w:r>
            <w:proofErr w:type="spellEnd"/>
            <w:r w:rsidRPr="00E00D79">
              <w:rPr>
                <w:rFonts w:ascii="Times New Roman" w:hAnsi="Times New Roman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</w:rPr>
              <w:t>Soberon</w:t>
            </w:r>
            <w:proofErr w:type="spellEnd"/>
          </w:p>
        </w:tc>
        <w:tc>
          <w:tcPr>
            <w:tcW w:w="2410" w:type="dxa"/>
          </w:tcPr>
          <w:p w14:paraId="32854AF6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  <w:p w14:paraId="3E999576" w14:textId="77777777" w:rsidR="002536F2" w:rsidRPr="00E00D79" w:rsidRDefault="002536F2" w:rsidP="00FD4E05">
            <w:pPr>
              <w:rPr>
                <w:rFonts w:ascii="Times New Roman" w:hAnsi="Times New Roman"/>
              </w:rPr>
            </w:pPr>
          </w:p>
        </w:tc>
      </w:tr>
      <w:tr w:rsidR="002536F2" w:rsidRPr="00E00D79" w14:paraId="08810E45" w14:textId="77777777" w:rsidTr="002536F2">
        <w:trPr>
          <w:trHeight w:val="570"/>
        </w:trPr>
        <w:tc>
          <w:tcPr>
            <w:tcW w:w="3344" w:type="dxa"/>
          </w:tcPr>
          <w:p w14:paraId="2CA5F780" w14:textId="77777777" w:rsidR="002536F2" w:rsidRPr="00E00D79" w:rsidRDefault="002536F2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</w:p>
          <w:p w14:paraId="7614A584" w14:textId="77777777" w:rsidR="002536F2" w:rsidRPr="00E00D79" w:rsidRDefault="002536F2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3881" w:type="dxa"/>
          </w:tcPr>
          <w:p w14:paraId="111EA5C1" w14:textId="217CF29D" w:rsidR="002536F2" w:rsidRPr="00E00D79" w:rsidRDefault="005A277D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Pan Jezus nas karmi”</w:t>
            </w:r>
          </w:p>
          <w:p w14:paraId="5FC986B2" w14:textId="0D5E37B3" w:rsidR="002536F2" w:rsidRPr="00E00D79" w:rsidRDefault="002536F2" w:rsidP="000B310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</w:t>
            </w:r>
            <w:r w:rsidR="005A277D" w:rsidRPr="00E00D79">
              <w:rPr>
                <w:rFonts w:ascii="Times New Roman" w:hAnsi="Times New Roman"/>
              </w:rPr>
              <w:t>podręcznik z ćwiczeniami cz. 1 i 2</w:t>
            </w:r>
            <w:r w:rsidRPr="00E00D79"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</w:tcPr>
          <w:p w14:paraId="51415399" w14:textId="67568FE4" w:rsidR="002536F2" w:rsidRPr="00E00D79" w:rsidRDefault="005A277D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Red. </w:t>
            </w:r>
            <w:proofErr w:type="spellStart"/>
            <w:r w:rsidRPr="00E00D79">
              <w:rPr>
                <w:rFonts w:ascii="Times New Roman" w:hAnsi="Times New Roman"/>
              </w:rPr>
              <w:t>ks</w:t>
            </w:r>
            <w:proofErr w:type="spellEnd"/>
            <w:r w:rsidRPr="00E00D79">
              <w:rPr>
                <w:rFonts w:ascii="Times New Roman" w:hAnsi="Times New Roman"/>
              </w:rPr>
              <w:t xml:space="preserve"> Paweł Płaczek</w:t>
            </w:r>
            <w:r w:rsidR="002536F2" w:rsidRPr="00E00D79">
              <w:rPr>
                <w:rFonts w:ascii="Times New Roman" w:hAnsi="Times New Roman"/>
              </w:rPr>
              <w:t xml:space="preserve"> (red.)</w:t>
            </w:r>
          </w:p>
        </w:tc>
        <w:tc>
          <w:tcPr>
            <w:tcW w:w="2410" w:type="dxa"/>
          </w:tcPr>
          <w:p w14:paraId="5230F4DD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Św. Wojciech, Poznań</w:t>
            </w:r>
          </w:p>
        </w:tc>
      </w:tr>
      <w:tr w:rsidR="002536F2" w:rsidRPr="00E00D79" w14:paraId="0EBD08F6" w14:textId="77777777" w:rsidTr="002536F2">
        <w:trPr>
          <w:trHeight w:val="570"/>
        </w:trPr>
        <w:tc>
          <w:tcPr>
            <w:tcW w:w="3344" w:type="dxa"/>
          </w:tcPr>
          <w:p w14:paraId="5A0D3525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</w:tc>
        <w:tc>
          <w:tcPr>
            <w:tcW w:w="3881" w:type="dxa"/>
          </w:tcPr>
          <w:p w14:paraId="47BCC29A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5528" w:type="dxa"/>
          </w:tcPr>
          <w:p w14:paraId="2F8278F2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2410" w:type="dxa"/>
          </w:tcPr>
          <w:p w14:paraId="3B669E14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</w:tr>
    </w:tbl>
    <w:p w14:paraId="050D9060" w14:textId="77777777" w:rsidR="001565E2" w:rsidRPr="00E00D79" w:rsidRDefault="001565E2" w:rsidP="001565E2">
      <w:pPr>
        <w:jc w:val="center"/>
        <w:rPr>
          <w:rFonts w:ascii="Times New Roman" w:hAnsi="Times New Roman"/>
          <w:b/>
          <w:u w:val="single"/>
        </w:rPr>
      </w:pPr>
    </w:p>
    <w:p w14:paraId="74685F88" w14:textId="77777777" w:rsidR="001565E2" w:rsidRPr="00E00D79" w:rsidRDefault="001565E2" w:rsidP="00FD4E05">
      <w:pPr>
        <w:rPr>
          <w:rFonts w:ascii="Times New Roman" w:hAnsi="Times New Roman"/>
          <w:u w:val="single"/>
        </w:rPr>
      </w:pPr>
    </w:p>
    <w:p w14:paraId="6325C822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3461"/>
        <w:gridCol w:w="3764"/>
        <w:gridCol w:w="5528"/>
        <w:gridCol w:w="2551"/>
      </w:tblGrid>
      <w:tr w:rsidR="002A42E7" w:rsidRPr="00E00D79" w14:paraId="3A12A855" w14:textId="77777777" w:rsidTr="002A42E7">
        <w:trPr>
          <w:trHeight w:val="86"/>
        </w:trPr>
        <w:tc>
          <w:tcPr>
            <w:tcW w:w="3461" w:type="dxa"/>
          </w:tcPr>
          <w:p w14:paraId="3B7BB79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3764" w:type="dxa"/>
          </w:tcPr>
          <w:p w14:paraId="143DE8C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5528" w:type="dxa"/>
          </w:tcPr>
          <w:p w14:paraId="2617EF7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1" w:type="dxa"/>
          </w:tcPr>
          <w:p w14:paraId="7F4B560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5983B7D4" w14:textId="77777777" w:rsidTr="002A42E7">
        <w:trPr>
          <w:trHeight w:val="265"/>
        </w:trPr>
        <w:tc>
          <w:tcPr>
            <w:tcW w:w="3461" w:type="dxa"/>
          </w:tcPr>
          <w:p w14:paraId="78D09952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7596D3D3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764" w:type="dxa"/>
          </w:tcPr>
          <w:p w14:paraId="24D50C01" w14:textId="1D7D1EB0" w:rsidR="002A42E7" w:rsidRPr="00E00D79" w:rsidRDefault="002A42E7" w:rsidP="003F1D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</w:t>
            </w:r>
            <w:r w:rsidR="003F1D0F" w:rsidRPr="00E00D79">
              <w:rPr>
                <w:rFonts w:ascii="Times New Roman" w:hAnsi="Times New Roman"/>
              </w:rPr>
              <w:t>Dziennik Badacza świata. (cz. A i B)</w:t>
            </w:r>
          </w:p>
          <w:p w14:paraId="640EF7D6" w14:textId="227177F8" w:rsidR="003F1D0F" w:rsidRPr="00E00D79" w:rsidRDefault="003F1D0F" w:rsidP="003F1D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a tropach matematyki (cz. 1 i 2)</w:t>
            </w:r>
          </w:p>
          <w:p w14:paraId="1C3A3E62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0177FC0A" w14:textId="162E48C7" w:rsidR="002A42E7" w:rsidRPr="00E00D79" w:rsidRDefault="00F73001" w:rsidP="00F73001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anna Białobrzeska</w:t>
            </w:r>
          </w:p>
        </w:tc>
        <w:tc>
          <w:tcPr>
            <w:tcW w:w="2551" w:type="dxa"/>
          </w:tcPr>
          <w:p w14:paraId="730CB537" w14:textId="08AAC1C7" w:rsidR="002A42E7" w:rsidRPr="00E00D79" w:rsidRDefault="00F73001" w:rsidP="00F73001">
            <w:pPr>
              <w:tabs>
                <w:tab w:val="left" w:pos="1240"/>
                <w:tab w:val="center" w:pos="1748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Didasko</w:t>
            </w:r>
            <w:proofErr w:type="spellEnd"/>
          </w:p>
        </w:tc>
      </w:tr>
      <w:tr w:rsidR="002A42E7" w:rsidRPr="00E00D79" w14:paraId="0001D9BC" w14:textId="77777777" w:rsidTr="002A42E7">
        <w:trPr>
          <w:trHeight w:val="177"/>
        </w:trPr>
        <w:tc>
          <w:tcPr>
            <w:tcW w:w="3461" w:type="dxa"/>
          </w:tcPr>
          <w:p w14:paraId="2D302878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B8D3F03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764" w:type="dxa"/>
          </w:tcPr>
          <w:p w14:paraId="64B73180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3</w:t>
            </w:r>
          </w:p>
        </w:tc>
        <w:tc>
          <w:tcPr>
            <w:tcW w:w="5528" w:type="dxa"/>
          </w:tcPr>
          <w:p w14:paraId="62F2EC6A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Carol</w:t>
            </w:r>
            <w:proofErr w:type="spellEnd"/>
            <w:r w:rsidRPr="00E00D79">
              <w:rPr>
                <w:rFonts w:ascii="Times New Roman" w:hAnsi="Times New Roman"/>
              </w:rPr>
              <w:t xml:space="preserve"> Read</w:t>
            </w:r>
          </w:p>
          <w:p w14:paraId="1C649473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Ana</w:t>
            </w:r>
            <w:proofErr w:type="spellEnd"/>
            <w:r w:rsidRPr="00E00D79">
              <w:rPr>
                <w:rFonts w:ascii="Times New Roman" w:hAnsi="Times New Roman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</w:rPr>
              <w:t>Soberon</w:t>
            </w:r>
            <w:proofErr w:type="spellEnd"/>
          </w:p>
        </w:tc>
        <w:tc>
          <w:tcPr>
            <w:tcW w:w="2551" w:type="dxa"/>
          </w:tcPr>
          <w:p w14:paraId="599FAF81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  <w:p w14:paraId="5E1CDCC0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9E8F28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6D5E70D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413FC3E7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520DBAAA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620ABD50" w14:textId="0856AB4F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ZESTAW PODRĘCZNIKÓW I MATERIAŁÓW ĆWICZENIOWYCH</w:t>
      </w:r>
      <w:r w:rsidRPr="00E00D79">
        <w:rPr>
          <w:rFonts w:ascii="Times New Roman" w:hAnsi="Times New Roman"/>
          <w:b/>
        </w:rPr>
        <w:br/>
        <w:t xml:space="preserve"> dla uczniów KLAS IV </w:t>
      </w:r>
      <w:r w:rsidRPr="00E00D79">
        <w:rPr>
          <w:rFonts w:ascii="Times New Roman" w:hAnsi="Times New Roman"/>
          <w:b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7F58E4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7F58E4" w:rsidRPr="00E00D79">
        <w:rPr>
          <w:rFonts w:ascii="Times New Roman" w:hAnsi="Times New Roman"/>
          <w:b/>
        </w:rPr>
        <w:t>4</w:t>
      </w:r>
      <w:r w:rsidRPr="00E00D79">
        <w:rPr>
          <w:rFonts w:ascii="Times New Roman" w:hAnsi="Times New Roman"/>
          <w:b/>
        </w:rPr>
        <w:br/>
      </w:r>
    </w:p>
    <w:p w14:paraId="510D92DC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6013" w:type="dxa"/>
        <w:tblLook w:val="04A0" w:firstRow="1" w:lastRow="0" w:firstColumn="1" w:lastColumn="0" w:noHBand="0" w:noVBand="1"/>
      </w:tblPr>
      <w:tblGrid>
        <w:gridCol w:w="3551"/>
        <w:gridCol w:w="4524"/>
        <w:gridCol w:w="4678"/>
        <w:gridCol w:w="3260"/>
      </w:tblGrid>
      <w:tr w:rsidR="002A42E7" w:rsidRPr="00E00D79" w14:paraId="2552C017" w14:textId="77777777" w:rsidTr="002A42E7">
        <w:trPr>
          <w:trHeight w:val="426"/>
        </w:trPr>
        <w:tc>
          <w:tcPr>
            <w:tcW w:w="3551" w:type="dxa"/>
          </w:tcPr>
          <w:p w14:paraId="10C7DFB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524" w:type="dxa"/>
          </w:tcPr>
          <w:p w14:paraId="5EDEF2A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678" w:type="dxa"/>
          </w:tcPr>
          <w:p w14:paraId="2A0FFC3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260" w:type="dxa"/>
          </w:tcPr>
          <w:p w14:paraId="424A792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7033E177" w14:textId="77777777" w:rsidTr="002A42E7">
        <w:trPr>
          <w:trHeight w:val="1292"/>
        </w:trPr>
        <w:tc>
          <w:tcPr>
            <w:tcW w:w="3551" w:type="dxa"/>
          </w:tcPr>
          <w:p w14:paraId="729FF42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7D65F55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4B82434E" w14:textId="77777777" w:rsidR="002A42E7" w:rsidRPr="00E00D79" w:rsidRDefault="002A42E7" w:rsidP="00F2271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r w:rsidRPr="00E00D79">
              <w:rPr>
                <w:rFonts w:ascii="Times New Roman" w:hAnsi="Times New Roman"/>
                <w:b/>
                <w:bCs/>
                <w:kern w:val="36"/>
                <w:lang w:eastAsia="pl-PL"/>
              </w:rPr>
              <w:t>NOWE Słowa na start! 4</w:t>
            </w:r>
          </w:p>
          <w:p w14:paraId="5F5CD76F" w14:textId="77777777" w:rsidR="002A42E7" w:rsidRPr="00E00D79" w:rsidRDefault="002A42E7" w:rsidP="00F2271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r w:rsidRPr="00E00D79">
              <w:rPr>
                <w:rFonts w:ascii="Times New Roman" w:hAnsi="Times New Roman"/>
                <w:lang w:eastAsia="pl-PL"/>
              </w:rPr>
              <w:t>Podręcznik do języka polskiego dla klasy czwartej szkoły podstawowej</w:t>
            </w:r>
          </w:p>
        </w:tc>
        <w:tc>
          <w:tcPr>
            <w:tcW w:w="4678" w:type="dxa"/>
          </w:tcPr>
          <w:p w14:paraId="07C19DD6" w14:textId="77777777" w:rsidR="002A42E7" w:rsidRPr="00E00D79" w:rsidRDefault="002A42E7" w:rsidP="00F2271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lang w:eastAsia="pl-PL"/>
              </w:rPr>
              <w:t xml:space="preserve">Anna Klimowicz, Marlena </w:t>
            </w:r>
            <w:proofErr w:type="spellStart"/>
            <w:r w:rsidRPr="00E00D79">
              <w:rPr>
                <w:rFonts w:ascii="Times New Roman" w:hAnsi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3260" w:type="dxa"/>
          </w:tcPr>
          <w:p w14:paraId="29D0CC6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5511A9C" w14:textId="77777777" w:rsidTr="002A42E7">
        <w:trPr>
          <w:trHeight w:val="470"/>
        </w:trPr>
        <w:tc>
          <w:tcPr>
            <w:tcW w:w="3551" w:type="dxa"/>
          </w:tcPr>
          <w:p w14:paraId="115D7DD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4AB1018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0395B91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Brainy</w:t>
            </w:r>
            <w:proofErr w:type="spellEnd"/>
            <w:r w:rsidRPr="00E00D79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678" w:type="dxa"/>
          </w:tcPr>
          <w:p w14:paraId="21EAA80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ick </w:t>
            </w:r>
            <w:proofErr w:type="spellStart"/>
            <w:r w:rsidRPr="00E00D79">
              <w:rPr>
                <w:rFonts w:ascii="Times New Roman" w:hAnsi="Times New Roman"/>
              </w:rPr>
              <w:t>Beare</w:t>
            </w:r>
            <w:proofErr w:type="spellEnd"/>
          </w:p>
        </w:tc>
        <w:tc>
          <w:tcPr>
            <w:tcW w:w="3260" w:type="dxa"/>
          </w:tcPr>
          <w:p w14:paraId="423C29D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75CE779" w14:textId="77777777" w:rsidTr="002A42E7">
        <w:trPr>
          <w:trHeight w:val="384"/>
        </w:trPr>
        <w:tc>
          <w:tcPr>
            <w:tcW w:w="3551" w:type="dxa"/>
          </w:tcPr>
          <w:p w14:paraId="0376AFA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7B3DA9D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07A9162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cja muzyki</w:t>
            </w:r>
          </w:p>
        </w:tc>
        <w:tc>
          <w:tcPr>
            <w:tcW w:w="4678" w:type="dxa"/>
          </w:tcPr>
          <w:p w14:paraId="7CC31AB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onika Gromek, Grażyna </w:t>
            </w:r>
            <w:proofErr w:type="spellStart"/>
            <w:r w:rsidRPr="00E00D79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3260" w:type="dxa"/>
          </w:tcPr>
          <w:p w14:paraId="63E6100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1559904" w14:textId="77777777" w:rsidTr="002A42E7">
        <w:trPr>
          <w:trHeight w:val="384"/>
        </w:trPr>
        <w:tc>
          <w:tcPr>
            <w:tcW w:w="3551" w:type="dxa"/>
          </w:tcPr>
          <w:p w14:paraId="3228CB1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echnika</w:t>
            </w:r>
          </w:p>
          <w:p w14:paraId="620361A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36C5538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ak to działa</w:t>
            </w:r>
          </w:p>
        </w:tc>
        <w:tc>
          <w:tcPr>
            <w:tcW w:w="4678" w:type="dxa"/>
          </w:tcPr>
          <w:p w14:paraId="4B21329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ch </w:t>
            </w:r>
            <w:proofErr w:type="spellStart"/>
            <w:r w:rsidRPr="00E00D79">
              <w:rPr>
                <w:rFonts w:ascii="Times New Roman" w:hAnsi="Times New Roman"/>
              </w:rPr>
              <w:t>Łabecki</w:t>
            </w:r>
            <w:proofErr w:type="spellEnd"/>
            <w:r w:rsidRPr="00E00D79">
              <w:rPr>
                <w:rFonts w:ascii="Times New Roman" w:hAnsi="Times New Roman"/>
              </w:rPr>
              <w:t xml:space="preserve">, Marta </w:t>
            </w:r>
            <w:proofErr w:type="spellStart"/>
            <w:r w:rsidRPr="00E00D79"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3260" w:type="dxa"/>
          </w:tcPr>
          <w:p w14:paraId="539D88B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F7CFD87" w14:textId="77777777" w:rsidTr="002A42E7">
        <w:trPr>
          <w:trHeight w:val="384"/>
        </w:trPr>
        <w:tc>
          <w:tcPr>
            <w:tcW w:w="3551" w:type="dxa"/>
          </w:tcPr>
          <w:p w14:paraId="2BDC229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3727E98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11369E6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o dzieła!</w:t>
            </w:r>
          </w:p>
        </w:tc>
        <w:tc>
          <w:tcPr>
            <w:tcW w:w="4678" w:type="dxa"/>
          </w:tcPr>
          <w:p w14:paraId="7766F43C" w14:textId="77777777" w:rsidR="002A42E7" w:rsidRPr="00E00D79" w:rsidRDefault="002A42E7" w:rsidP="00B16B2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Jadwiga Lukas, Krystyna </w:t>
            </w:r>
            <w:proofErr w:type="spellStart"/>
            <w:r w:rsidRPr="00E00D79"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3260" w:type="dxa"/>
          </w:tcPr>
          <w:p w14:paraId="43B48B7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70CA253" w14:textId="77777777" w:rsidTr="002A42E7">
        <w:trPr>
          <w:trHeight w:val="500"/>
        </w:trPr>
        <w:tc>
          <w:tcPr>
            <w:tcW w:w="3551" w:type="dxa"/>
          </w:tcPr>
          <w:p w14:paraId="4916EC5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Historia </w:t>
            </w:r>
          </w:p>
          <w:p w14:paraId="0F760568" w14:textId="77777777" w:rsidR="002A42E7" w:rsidRPr="00E00D79" w:rsidRDefault="002A42E7" w:rsidP="000C45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3DBA222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czoraj i dziś</w:t>
            </w:r>
          </w:p>
        </w:tc>
        <w:tc>
          <w:tcPr>
            <w:tcW w:w="4678" w:type="dxa"/>
          </w:tcPr>
          <w:p w14:paraId="28BBFA1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. Olszewska, W. Surdyk-</w:t>
            </w:r>
            <w:proofErr w:type="spellStart"/>
            <w:r w:rsidRPr="00E00D79">
              <w:rPr>
                <w:rFonts w:ascii="Times New Roman" w:hAnsi="Times New Roman"/>
              </w:rPr>
              <w:t>Fertsch</w:t>
            </w:r>
            <w:proofErr w:type="spellEnd"/>
            <w:r w:rsidRPr="00E00D79">
              <w:rPr>
                <w:rFonts w:ascii="Times New Roman" w:hAnsi="Times New Roman"/>
              </w:rPr>
              <w:t xml:space="preserve">, </w:t>
            </w:r>
            <w:r w:rsidRPr="00E00D79">
              <w:rPr>
                <w:rFonts w:ascii="Times New Roman" w:hAnsi="Times New Roman"/>
              </w:rPr>
              <w:br/>
              <w:t>G. Wojciechowski</w:t>
            </w:r>
          </w:p>
        </w:tc>
        <w:tc>
          <w:tcPr>
            <w:tcW w:w="3260" w:type="dxa"/>
          </w:tcPr>
          <w:p w14:paraId="4E7553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3DECB86" w14:textId="77777777" w:rsidTr="002A42E7">
        <w:trPr>
          <w:trHeight w:val="626"/>
        </w:trPr>
        <w:tc>
          <w:tcPr>
            <w:tcW w:w="3551" w:type="dxa"/>
          </w:tcPr>
          <w:p w14:paraId="7ABC2D47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rzyroda</w:t>
            </w:r>
          </w:p>
          <w:p w14:paraId="202208E9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54BC9FE5" w14:textId="6C611EC5" w:rsidR="002A42E7" w:rsidRPr="00E00D79" w:rsidRDefault="007F58E4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znajemy przyrodę</w:t>
            </w:r>
          </w:p>
          <w:p w14:paraId="634EF872" w14:textId="77777777" w:rsidR="002A42E7" w:rsidRPr="00E00D79" w:rsidRDefault="002A42E7" w:rsidP="00C762E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679E089A" w14:textId="6FD7E9B9" w:rsidR="002A42E7" w:rsidRPr="00E00D79" w:rsidRDefault="007F58E4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nna Romańska, Joanna Gadomska, Katarzyna Przybysz</w:t>
            </w:r>
          </w:p>
        </w:tc>
        <w:tc>
          <w:tcPr>
            <w:tcW w:w="3260" w:type="dxa"/>
          </w:tcPr>
          <w:p w14:paraId="34BCD7F5" w14:textId="6CB2B710" w:rsidR="002A42E7" w:rsidRPr="00E00D79" w:rsidRDefault="007F58E4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SiP</w:t>
            </w:r>
          </w:p>
        </w:tc>
      </w:tr>
      <w:tr w:rsidR="002A42E7" w:rsidRPr="00E00D79" w14:paraId="3A744459" w14:textId="77777777" w:rsidTr="002A42E7">
        <w:trPr>
          <w:trHeight w:val="769"/>
        </w:trPr>
        <w:tc>
          <w:tcPr>
            <w:tcW w:w="3551" w:type="dxa"/>
          </w:tcPr>
          <w:p w14:paraId="6532866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5E5B1C7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6861105F" w14:textId="77777777" w:rsidR="002A42E7" w:rsidRPr="00E00D79" w:rsidRDefault="002A42E7" w:rsidP="00F2271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tematyka z kluczem.  Podręcznik do matematyki dla klasy czwartej szkoły podstawowej( I </w:t>
            </w:r>
            <w:proofErr w:type="spellStart"/>
            <w:r w:rsidRPr="00E00D79">
              <w:rPr>
                <w:rFonts w:ascii="Times New Roman" w:hAnsi="Times New Roman"/>
              </w:rPr>
              <w:t>i</w:t>
            </w:r>
            <w:proofErr w:type="spellEnd"/>
            <w:r w:rsidRPr="00E00D79">
              <w:rPr>
                <w:rFonts w:ascii="Times New Roman" w:hAnsi="Times New Roman"/>
              </w:rPr>
              <w:t xml:space="preserve"> II część)</w:t>
            </w:r>
          </w:p>
        </w:tc>
        <w:tc>
          <w:tcPr>
            <w:tcW w:w="4678" w:type="dxa"/>
          </w:tcPr>
          <w:p w14:paraId="6EBDFD5A" w14:textId="77777777" w:rsidR="002A42E7" w:rsidRPr="00E00D79" w:rsidRDefault="002A42E7" w:rsidP="00F2271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cin Braun, Agnieszka Mańkowska, Małgorzata Paszyńska, Karolina </w:t>
            </w:r>
            <w:proofErr w:type="spellStart"/>
            <w:r w:rsidRPr="00E00D79">
              <w:rPr>
                <w:rFonts w:ascii="Times New Roman" w:hAnsi="Times New Roman"/>
              </w:rPr>
              <w:t>Wej</w:t>
            </w:r>
            <w:proofErr w:type="spellEnd"/>
            <w:r w:rsidRPr="00E00D79">
              <w:rPr>
                <w:rFonts w:ascii="Times New Roman" w:hAnsi="Times New Roman"/>
              </w:rPr>
              <w:t>,</w:t>
            </w:r>
          </w:p>
          <w:p w14:paraId="09AD54AB" w14:textId="77777777" w:rsidR="002A42E7" w:rsidRPr="00E00D79" w:rsidRDefault="002A42E7" w:rsidP="00F2271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Wojciech Babiański, Ewa </w:t>
            </w:r>
            <w:proofErr w:type="spellStart"/>
            <w:r w:rsidRPr="00E00D79">
              <w:rPr>
                <w:rFonts w:ascii="Times New Roman" w:hAnsi="Times New Roman"/>
              </w:rPr>
              <w:t>Szmytkiewicz</w:t>
            </w:r>
            <w:proofErr w:type="spellEnd"/>
            <w:r w:rsidRPr="00E00D79">
              <w:rPr>
                <w:rFonts w:ascii="Times New Roman" w:hAnsi="Times New Roman"/>
              </w:rPr>
              <w:t>, Jerzy Janowicz</w:t>
            </w:r>
          </w:p>
        </w:tc>
        <w:tc>
          <w:tcPr>
            <w:tcW w:w="3260" w:type="dxa"/>
          </w:tcPr>
          <w:p w14:paraId="5995D80C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10E8700" w14:textId="77777777" w:rsidTr="002A42E7">
        <w:trPr>
          <w:trHeight w:val="478"/>
        </w:trPr>
        <w:tc>
          <w:tcPr>
            <w:tcW w:w="3551" w:type="dxa"/>
          </w:tcPr>
          <w:p w14:paraId="196EDAC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4CCCEDD2" w14:textId="77777777" w:rsidR="002A42E7" w:rsidRPr="00E00D79" w:rsidRDefault="002A42E7" w:rsidP="000C45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6CCC7B16" w14:textId="1B79C12D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Teraz bajty</w:t>
            </w:r>
            <w:r w:rsidR="005C44BE" w:rsidRPr="00E00D79">
              <w:rPr>
                <w:rFonts w:ascii="Times New Roman" w:hAnsi="Times New Roman"/>
              </w:rPr>
              <w:t xml:space="preserve"> </w:t>
            </w:r>
            <w:r w:rsidR="007F58E4" w:rsidRPr="00E00D79">
              <w:rPr>
                <w:rFonts w:ascii="Times New Roman" w:hAnsi="Times New Roman"/>
              </w:rPr>
              <w:t>(3D) Informatyka dla szkoły podstawowej klasa 4</w:t>
            </w:r>
          </w:p>
        </w:tc>
        <w:tc>
          <w:tcPr>
            <w:tcW w:w="4678" w:type="dxa"/>
          </w:tcPr>
          <w:p w14:paraId="7B9AE71C" w14:textId="48F3DA14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</w:t>
            </w:r>
            <w:r w:rsidR="007F58E4" w:rsidRPr="00E00D79">
              <w:rPr>
                <w:rFonts w:ascii="Times New Roman" w:hAnsi="Times New Roman"/>
              </w:rPr>
              <w:t xml:space="preserve">rażyna </w:t>
            </w:r>
            <w:r w:rsidRPr="00E00D79">
              <w:rPr>
                <w:rFonts w:ascii="Times New Roman" w:hAnsi="Times New Roman"/>
              </w:rPr>
              <w:t>Koba</w:t>
            </w:r>
          </w:p>
        </w:tc>
        <w:tc>
          <w:tcPr>
            <w:tcW w:w="3260" w:type="dxa"/>
          </w:tcPr>
          <w:p w14:paraId="00A1219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Migra</w:t>
            </w:r>
            <w:proofErr w:type="spellEnd"/>
          </w:p>
        </w:tc>
      </w:tr>
      <w:tr w:rsidR="002A42E7" w:rsidRPr="00E00D79" w14:paraId="21185EBD" w14:textId="77777777" w:rsidTr="002A42E7">
        <w:trPr>
          <w:trHeight w:val="384"/>
        </w:trPr>
        <w:tc>
          <w:tcPr>
            <w:tcW w:w="3551" w:type="dxa"/>
          </w:tcPr>
          <w:p w14:paraId="155DCF30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 xml:space="preserve">J. niemiecki </w:t>
            </w:r>
          </w:p>
          <w:p w14:paraId="4AE22327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  <w:p w14:paraId="606B6A47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4" w:type="dxa"/>
          </w:tcPr>
          <w:p w14:paraId="13D92134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1</w:t>
            </w:r>
          </w:p>
          <w:p w14:paraId="0BDB8197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Język niemiecki dla klasy IV </w:t>
            </w:r>
          </w:p>
          <w:p w14:paraId="7F072C15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zkoły podstawowej</w:t>
            </w:r>
          </w:p>
          <w:p w14:paraId="5133249A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</w:t>
            </w:r>
          </w:p>
          <w:p w14:paraId="32101544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E0CAC11" w14:textId="2CC47EA5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Ewa Książek-Kempa, Ewa </w:t>
            </w:r>
            <w:proofErr w:type="spellStart"/>
            <w:r w:rsidRPr="00E00D79">
              <w:rPr>
                <w:rFonts w:ascii="Times New Roman" w:hAnsi="Times New Roman"/>
              </w:rPr>
              <w:t>Wieszczeczyńska</w:t>
            </w:r>
            <w:proofErr w:type="spellEnd"/>
            <w:r w:rsidRPr="00E00D79">
              <w:rPr>
                <w:rFonts w:ascii="Times New Roman" w:hAnsi="Times New Roman"/>
              </w:rPr>
              <w:t>, Aleksandra Kubicka</w:t>
            </w:r>
            <w:r w:rsidR="004908E3" w:rsidRPr="00E00D79">
              <w:rPr>
                <w:rFonts w:ascii="Times New Roman" w:hAnsi="Times New Roman"/>
              </w:rPr>
              <w:t>, Barbara Kania</w:t>
            </w:r>
          </w:p>
        </w:tc>
        <w:tc>
          <w:tcPr>
            <w:tcW w:w="3260" w:type="dxa"/>
          </w:tcPr>
          <w:p w14:paraId="3731E443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LektorKlett</w:t>
            </w:r>
            <w:proofErr w:type="spellEnd"/>
          </w:p>
        </w:tc>
      </w:tr>
      <w:tr w:rsidR="002A42E7" w:rsidRPr="00E00D79" w14:paraId="30159173" w14:textId="77777777" w:rsidTr="002A42E7">
        <w:trPr>
          <w:trHeight w:val="384"/>
        </w:trPr>
        <w:tc>
          <w:tcPr>
            <w:tcW w:w="3551" w:type="dxa"/>
          </w:tcPr>
          <w:p w14:paraId="3EF72BC3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Religia katolicka </w:t>
            </w:r>
          </w:p>
          <w:p w14:paraId="2B56AD0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  <w:p w14:paraId="3738F9E7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</w:p>
          <w:p w14:paraId="1FD7DF46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4" w:type="dxa"/>
          </w:tcPr>
          <w:p w14:paraId="379D376E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estem chrześcijaninem+ karty pracy</w:t>
            </w:r>
          </w:p>
        </w:tc>
        <w:tc>
          <w:tcPr>
            <w:tcW w:w="4678" w:type="dxa"/>
          </w:tcPr>
          <w:p w14:paraId="256436E0" w14:textId="77777777" w:rsidR="002A42E7" w:rsidRPr="00E00D79" w:rsidRDefault="002A42E7" w:rsidP="001E33F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Ks. J. Szpet, D. Jackowiak</w:t>
            </w:r>
          </w:p>
        </w:tc>
        <w:tc>
          <w:tcPr>
            <w:tcW w:w="3260" w:type="dxa"/>
          </w:tcPr>
          <w:p w14:paraId="109A06E5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Św. Wojciech, Poznań</w:t>
            </w:r>
          </w:p>
        </w:tc>
      </w:tr>
      <w:tr w:rsidR="002A42E7" w:rsidRPr="00E00D79" w14:paraId="76E94170" w14:textId="77777777" w:rsidTr="002A42E7">
        <w:trPr>
          <w:trHeight w:val="384"/>
        </w:trPr>
        <w:tc>
          <w:tcPr>
            <w:tcW w:w="3551" w:type="dxa"/>
          </w:tcPr>
          <w:p w14:paraId="4679AB64" w14:textId="77777777" w:rsidR="002A42E7" w:rsidRPr="00E00D79" w:rsidRDefault="002A42E7" w:rsidP="00C87BC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Religia mariawicka </w:t>
            </w:r>
          </w:p>
        </w:tc>
        <w:tc>
          <w:tcPr>
            <w:tcW w:w="4524" w:type="dxa"/>
          </w:tcPr>
          <w:p w14:paraId="44B0EECC" w14:textId="77777777" w:rsidR="002A42E7" w:rsidRPr="00E00D79" w:rsidRDefault="002A42E7" w:rsidP="00206855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4678" w:type="dxa"/>
          </w:tcPr>
          <w:p w14:paraId="52C5EF49" w14:textId="77777777" w:rsidR="002A42E7" w:rsidRPr="00E00D79" w:rsidRDefault="002A42E7" w:rsidP="00206855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3260" w:type="dxa"/>
          </w:tcPr>
          <w:p w14:paraId="0E79A1EF" w14:textId="77777777" w:rsidR="002A42E7" w:rsidRPr="00E00D79" w:rsidRDefault="002A42E7" w:rsidP="00206855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</w:tr>
    </w:tbl>
    <w:p w14:paraId="6DC6DC21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3483"/>
        <w:gridCol w:w="4280"/>
        <w:gridCol w:w="4990"/>
        <w:gridCol w:w="2551"/>
      </w:tblGrid>
      <w:tr w:rsidR="002A42E7" w:rsidRPr="00E00D79" w14:paraId="600781BD" w14:textId="77777777" w:rsidTr="002A42E7">
        <w:trPr>
          <w:trHeight w:val="236"/>
        </w:trPr>
        <w:tc>
          <w:tcPr>
            <w:tcW w:w="3483" w:type="dxa"/>
          </w:tcPr>
          <w:p w14:paraId="00F7D83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280" w:type="dxa"/>
          </w:tcPr>
          <w:p w14:paraId="3F2DD9E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990" w:type="dxa"/>
          </w:tcPr>
          <w:p w14:paraId="5D0CF6F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1" w:type="dxa"/>
          </w:tcPr>
          <w:p w14:paraId="556B3FB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0D79">
              <w:rPr>
                <w:rFonts w:ascii="Times New Roman" w:hAnsi="Times New Roman"/>
                <w:b/>
              </w:rPr>
              <w:t>Wyd</w:t>
            </w:r>
            <w:proofErr w:type="spellEnd"/>
          </w:p>
        </w:tc>
      </w:tr>
      <w:tr w:rsidR="002A42E7" w:rsidRPr="00E00D79" w14:paraId="219F9591" w14:textId="77777777" w:rsidTr="002A42E7">
        <w:trPr>
          <w:trHeight w:val="481"/>
        </w:trPr>
        <w:tc>
          <w:tcPr>
            <w:tcW w:w="3483" w:type="dxa"/>
          </w:tcPr>
          <w:p w14:paraId="1B0918F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470E6A8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0F19B7D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Brainy</w:t>
            </w:r>
            <w:proofErr w:type="spellEnd"/>
            <w:r w:rsidRPr="00E00D79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990" w:type="dxa"/>
          </w:tcPr>
          <w:p w14:paraId="68AEF4D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ick </w:t>
            </w:r>
            <w:proofErr w:type="spellStart"/>
            <w:r w:rsidRPr="00E00D79">
              <w:rPr>
                <w:rFonts w:ascii="Times New Roman" w:hAnsi="Times New Roman"/>
              </w:rPr>
              <w:t>Beare</w:t>
            </w:r>
            <w:proofErr w:type="spellEnd"/>
          </w:p>
        </w:tc>
        <w:tc>
          <w:tcPr>
            <w:tcW w:w="2551" w:type="dxa"/>
          </w:tcPr>
          <w:p w14:paraId="1AF4DE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36957908" w14:textId="77777777" w:rsidTr="002A42E7">
        <w:trPr>
          <w:trHeight w:val="472"/>
        </w:trPr>
        <w:tc>
          <w:tcPr>
            <w:tcW w:w="3483" w:type="dxa"/>
          </w:tcPr>
          <w:p w14:paraId="02399B12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rzyroda</w:t>
            </w:r>
          </w:p>
          <w:p w14:paraId="76FEA846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32F9E458" w14:textId="77777777" w:rsidR="0075686A" w:rsidRPr="00E00D79" w:rsidRDefault="0075686A" w:rsidP="0075686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znajemy przyrodę</w:t>
            </w:r>
          </w:p>
          <w:p w14:paraId="36AE66AE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14:paraId="5BA5FA60" w14:textId="6A4BAF0B" w:rsidR="002A42E7" w:rsidRPr="00E00D79" w:rsidRDefault="0075686A" w:rsidP="00C762E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nna Romańska, Joanna Gadomska, Katarzyna Przybysz</w:t>
            </w:r>
          </w:p>
        </w:tc>
        <w:tc>
          <w:tcPr>
            <w:tcW w:w="2551" w:type="dxa"/>
          </w:tcPr>
          <w:p w14:paraId="09831490" w14:textId="235C967B" w:rsidR="002A42E7" w:rsidRPr="00E00D79" w:rsidRDefault="0075686A" w:rsidP="00C762E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SiP</w:t>
            </w:r>
          </w:p>
        </w:tc>
      </w:tr>
      <w:tr w:rsidR="002A42E7" w:rsidRPr="00E00D79" w14:paraId="2CF57794" w14:textId="77777777" w:rsidTr="002A42E7">
        <w:trPr>
          <w:trHeight w:val="481"/>
        </w:trPr>
        <w:tc>
          <w:tcPr>
            <w:tcW w:w="3483" w:type="dxa"/>
          </w:tcPr>
          <w:p w14:paraId="1F50ECFE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7EA091E1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71095B1F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Matematyka z kluczem  </w:t>
            </w:r>
          </w:p>
        </w:tc>
        <w:tc>
          <w:tcPr>
            <w:tcW w:w="4990" w:type="dxa"/>
          </w:tcPr>
          <w:p w14:paraId="1C818B7F" w14:textId="5CE0ADFE" w:rsidR="002A42E7" w:rsidRPr="00E00D79" w:rsidRDefault="002A42E7" w:rsidP="00A14C5C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cin Braun, Agnieszka Mańkowska, Małgorzata Paszyńska, Karolina </w:t>
            </w:r>
            <w:proofErr w:type="spellStart"/>
            <w:r w:rsidRPr="00E00D79">
              <w:rPr>
                <w:rFonts w:ascii="Times New Roman" w:hAnsi="Times New Roman"/>
              </w:rPr>
              <w:t>Wej</w:t>
            </w:r>
            <w:proofErr w:type="spellEnd"/>
            <w:r w:rsidRPr="00E00D79">
              <w:rPr>
                <w:rFonts w:ascii="Times New Roman" w:hAnsi="Times New Roman"/>
              </w:rPr>
              <w:t>,</w:t>
            </w:r>
            <w:r w:rsidR="00A14C5C" w:rsidRPr="00E00D79">
              <w:rPr>
                <w:rFonts w:ascii="Times New Roman" w:hAnsi="Times New Roman"/>
              </w:rPr>
              <w:t xml:space="preserve"> </w:t>
            </w:r>
            <w:r w:rsidRPr="00E00D79">
              <w:rPr>
                <w:rFonts w:ascii="Times New Roman" w:hAnsi="Times New Roman"/>
              </w:rPr>
              <w:t xml:space="preserve">Wojciech Babiański, Ewa </w:t>
            </w:r>
            <w:proofErr w:type="spellStart"/>
            <w:r w:rsidRPr="00E00D79">
              <w:rPr>
                <w:rFonts w:ascii="Times New Roman" w:hAnsi="Times New Roman"/>
              </w:rPr>
              <w:t>Szmytkiewicz</w:t>
            </w:r>
            <w:proofErr w:type="spellEnd"/>
            <w:r w:rsidRPr="00E00D79">
              <w:rPr>
                <w:rFonts w:ascii="Times New Roman" w:hAnsi="Times New Roman"/>
              </w:rPr>
              <w:t>, Jerzy Janowicz</w:t>
            </w:r>
          </w:p>
        </w:tc>
        <w:tc>
          <w:tcPr>
            <w:tcW w:w="2551" w:type="dxa"/>
          </w:tcPr>
          <w:p w14:paraId="30D1519E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owa Era  </w:t>
            </w:r>
          </w:p>
        </w:tc>
      </w:tr>
      <w:tr w:rsidR="002A42E7" w:rsidRPr="00E00D79" w14:paraId="3276B17E" w14:textId="77777777" w:rsidTr="002A42E7">
        <w:trPr>
          <w:trHeight w:val="481"/>
        </w:trPr>
        <w:tc>
          <w:tcPr>
            <w:tcW w:w="3483" w:type="dxa"/>
          </w:tcPr>
          <w:p w14:paraId="5FF936EA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76BC9A27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3C72C0A1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owe słowa na start. Zeszyt ćwiczeń </w:t>
            </w:r>
            <w:r w:rsidRPr="00E00D79">
              <w:rPr>
                <w:rFonts w:ascii="Times New Roman" w:hAnsi="Times New Roman"/>
              </w:rPr>
              <w:br/>
              <w:t>do j. polskiego kl.4</w:t>
            </w:r>
          </w:p>
        </w:tc>
        <w:tc>
          <w:tcPr>
            <w:tcW w:w="4990" w:type="dxa"/>
          </w:tcPr>
          <w:p w14:paraId="1954C113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Krystyna </w:t>
            </w:r>
            <w:proofErr w:type="spellStart"/>
            <w:r w:rsidRPr="00E00D79">
              <w:rPr>
                <w:rFonts w:ascii="Times New Roman" w:hAnsi="Times New Roman"/>
              </w:rPr>
              <w:t>Brząkalik</w:t>
            </w:r>
            <w:proofErr w:type="spellEnd"/>
            <w:r w:rsidRPr="00E00D79">
              <w:rPr>
                <w:rFonts w:ascii="Times New Roman" w:hAnsi="Times New Roman"/>
              </w:rPr>
              <w:t xml:space="preserve">, Anna Klimowicz, Joanna </w:t>
            </w:r>
            <w:proofErr w:type="spellStart"/>
            <w:r w:rsidRPr="00E00D79">
              <w:rPr>
                <w:rFonts w:ascii="Times New Roman" w:hAnsi="Times New Roman"/>
              </w:rPr>
              <w:t>Ginter</w:t>
            </w:r>
            <w:proofErr w:type="spellEnd"/>
          </w:p>
        </w:tc>
        <w:tc>
          <w:tcPr>
            <w:tcW w:w="2551" w:type="dxa"/>
          </w:tcPr>
          <w:p w14:paraId="637FAE8C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7E9FEF9" w14:textId="77777777" w:rsidTr="002A42E7">
        <w:trPr>
          <w:trHeight w:val="481"/>
        </w:trPr>
        <w:tc>
          <w:tcPr>
            <w:tcW w:w="3483" w:type="dxa"/>
          </w:tcPr>
          <w:p w14:paraId="0E83F07D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76ADAA5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  <w:p w14:paraId="7F6D0859" w14:textId="77777777" w:rsidR="002A42E7" w:rsidRPr="00E00D79" w:rsidRDefault="002A42E7" w:rsidP="00E66C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80" w:type="dxa"/>
          </w:tcPr>
          <w:p w14:paraId="14E62D74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. 1</w:t>
            </w:r>
          </w:p>
          <w:p w14:paraId="5D6A7D00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IV</w:t>
            </w:r>
          </w:p>
          <w:p w14:paraId="14C177F0" w14:textId="5F7540E8" w:rsidR="002A42E7" w:rsidRPr="00E00D79" w:rsidRDefault="002A42E7" w:rsidP="00A14C5C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szkoły podstawowej</w:t>
            </w:r>
            <w:r w:rsidR="00A14C5C" w:rsidRPr="00E00D79">
              <w:rPr>
                <w:rFonts w:ascii="Times New Roman" w:hAnsi="Times New Roman"/>
              </w:rPr>
              <w:t xml:space="preserve">. </w:t>
            </w:r>
            <w:proofErr w:type="spellStart"/>
            <w:r w:rsidRPr="00E00D79">
              <w:rPr>
                <w:rFonts w:ascii="Times New Roman" w:hAnsi="Times New Roman"/>
              </w:rPr>
              <w:t>Smartbuch</w:t>
            </w:r>
            <w:proofErr w:type="spellEnd"/>
          </w:p>
          <w:p w14:paraId="5D22FB9E" w14:textId="77777777" w:rsidR="002A42E7" w:rsidRPr="00E00D79" w:rsidRDefault="002A42E7" w:rsidP="006D55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ozszerzony zeszyt ćwiczeń z interaktywnym kompletem uczniowskim</w:t>
            </w:r>
          </w:p>
          <w:p w14:paraId="221BB68A" w14:textId="77777777" w:rsidR="002A42E7" w:rsidRPr="00E00D79" w:rsidRDefault="002A42E7" w:rsidP="001F57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14:paraId="1C369351" w14:textId="11F570A4" w:rsidR="002A42E7" w:rsidRPr="00E00D79" w:rsidRDefault="002A42E7" w:rsidP="001F5771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Ewa Książek-Kempa, Ewa </w:t>
            </w:r>
            <w:proofErr w:type="spellStart"/>
            <w:r w:rsidRPr="00E00D79">
              <w:rPr>
                <w:rFonts w:ascii="Times New Roman" w:hAnsi="Times New Roman"/>
              </w:rPr>
              <w:t>Wieszczeczyńska</w:t>
            </w:r>
            <w:proofErr w:type="spellEnd"/>
            <w:r w:rsidRPr="00E00D79">
              <w:rPr>
                <w:rFonts w:ascii="Times New Roman" w:hAnsi="Times New Roman"/>
              </w:rPr>
              <w:t>, Aleksandra Kubicka</w:t>
            </w:r>
            <w:r w:rsidR="004908E3" w:rsidRPr="00E00D79">
              <w:rPr>
                <w:rFonts w:ascii="Times New Roman" w:hAnsi="Times New Roman"/>
              </w:rPr>
              <w:t>, Barbara Kania</w:t>
            </w:r>
          </w:p>
        </w:tc>
        <w:tc>
          <w:tcPr>
            <w:tcW w:w="2551" w:type="dxa"/>
          </w:tcPr>
          <w:p w14:paraId="74BE5354" w14:textId="77777777" w:rsidR="002A42E7" w:rsidRPr="00E00D79" w:rsidRDefault="002A42E7" w:rsidP="001F57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LektorKlett</w:t>
            </w:r>
            <w:proofErr w:type="spellEnd"/>
          </w:p>
        </w:tc>
      </w:tr>
    </w:tbl>
    <w:p w14:paraId="46E7831A" w14:textId="77777777" w:rsidR="00C60896" w:rsidRPr="00E00D79" w:rsidRDefault="00C60896" w:rsidP="00E66C58">
      <w:pPr>
        <w:rPr>
          <w:rFonts w:ascii="Times New Roman" w:hAnsi="Times New Roman"/>
          <w:b/>
        </w:rPr>
      </w:pPr>
    </w:p>
    <w:p w14:paraId="3A9D64D2" w14:textId="77777777" w:rsidR="00693CBA" w:rsidRPr="00E00D79" w:rsidRDefault="00693CBA" w:rsidP="001565E2">
      <w:pPr>
        <w:jc w:val="center"/>
        <w:rPr>
          <w:rFonts w:ascii="Times New Roman" w:hAnsi="Times New Roman"/>
          <w:b/>
        </w:rPr>
      </w:pPr>
    </w:p>
    <w:p w14:paraId="4331A71A" w14:textId="71AB2B5E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ZESTAW PODRĘCZNIKÓW I MATERIAŁÓW ĆWICZENIOWYCH</w:t>
      </w:r>
      <w:r w:rsidRPr="00E00D79">
        <w:rPr>
          <w:rFonts w:ascii="Times New Roman" w:hAnsi="Times New Roman"/>
          <w:b/>
        </w:rPr>
        <w:br/>
        <w:t xml:space="preserve"> dla uczniów KLAS V </w:t>
      </w:r>
      <w:r w:rsidR="005836BE" w:rsidRPr="00E00D79">
        <w:rPr>
          <w:rFonts w:ascii="Times New Roman" w:hAnsi="Times New Roman"/>
          <w:b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9F725C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9F725C" w:rsidRPr="00E00D79">
        <w:rPr>
          <w:rFonts w:ascii="Times New Roman" w:hAnsi="Times New Roman"/>
          <w:b/>
        </w:rPr>
        <w:t>4</w:t>
      </w:r>
      <w:r w:rsidRPr="00E00D79">
        <w:rPr>
          <w:rFonts w:ascii="Times New Roman" w:hAnsi="Times New Roman"/>
          <w:b/>
        </w:rPr>
        <w:br/>
      </w:r>
    </w:p>
    <w:p w14:paraId="62E46FFA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PODRĘCZNIKI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641"/>
        <w:gridCol w:w="4655"/>
        <w:gridCol w:w="5315"/>
        <w:gridCol w:w="2693"/>
      </w:tblGrid>
      <w:tr w:rsidR="002A42E7" w:rsidRPr="00E00D79" w14:paraId="6E783630" w14:textId="77777777" w:rsidTr="002A42E7">
        <w:trPr>
          <w:trHeight w:val="412"/>
        </w:trPr>
        <w:tc>
          <w:tcPr>
            <w:tcW w:w="2641" w:type="dxa"/>
          </w:tcPr>
          <w:p w14:paraId="70A8BA5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br/>
              <w:t xml:space="preserve">Zajęcia </w:t>
            </w:r>
          </w:p>
        </w:tc>
        <w:tc>
          <w:tcPr>
            <w:tcW w:w="4655" w:type="dxa"/>
          </w:tcPr>
          <w:p w14:paraId="140254E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5315" w:type="dxa"/>
          </w:tcPr>
          <w:p w14:paraId="387F268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693" w:type="dxa"/>
          </w:tcPr>
          <w:p w14:paraId="00F543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14D566C0" w14:textId="77777777" w:rsidTr="002A42E7">
        <w:trPr>
          <w:trHeight w:val="500"/>
        </w:trPr>
        <w:tc>
          <w:tcPr>
            <w:tcW w:w="2641" w:type="dxa"/>
          </w:tcPr>
          <w:p w14:paraId="14C3CC4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36803E3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70DFCB4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łowa na start!5 cz.1</w:t>
            </w:r>
          </w:p>
        </w:tc>
        <w:tc>
          <w:tcPr>
            <w:tcW w:w="5315" w:type="dxa"/>
          </w:tcPr>
          <w:p w14:paraId="5487247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lena. </w:t>
            </w:r>
            <w:proofErr w:type="spellStart"/>
            <w:r w:rsidRPr="00E00D79">
              <w:rPr>
                <w:rFonts w:ascii="Times New Roman" w:hAnsi="Times New Roman"/>
              </w:rPr>
              <w:t>Derlukiewicz</w:t>
            </w:r>
            <w:proofErr w:type="spellEnd"/>
          </w:p>
          <w:p w14:paraId="5F8E947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nna Klimowicz</w:t>
            </w:r>
          </w:p>
        </w:tc>
        <w:tc>
          <w:tcPr>
            <w:tcW w:w="2693" w:type="dxa"/>
          </w:tcPr>
          <w:p w14:paraId="7BE26BA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  <w:p w14:paraId="3848B80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</w:p>
        </w:tc>
      </w:tr>
      <w:tr w:rsidR="002A42E7" w:rsidRPr="00E00D79" w14:paraId="3FF00D69" w14:textId="77777777" w:rsidTr="002A42E7">
        <w:trPr>
          <w:trHeight w:val="404"/>
        </w:trPr>
        <w:tc>
          <w:tcPr>
            <w:tcW w:w="2641" w:type="dxa"/>
          </w:tcPr>
          <w:p w14:paraId="59D39EC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67E252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50636D15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 </w:t>
            </w:r>
            <w:proofErr w:type="spellStart"/>
            <w:r w:rsidRPr="00E00D79">
              <w:rPr>
                <w:rFonts w:ascii="Times New Roman" w:hAnsi="Times New Roman"/>
              </w:rPr>
              <w:t>Brainy</w:t>
            </w:r>
            <w:proofErr w:type="spellEnd"/>
            <w:r w:rsidRPr="00E00D79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5315" w:type="dxa"/>
          </w:tcPr>
          <w:p w14:paraId="115C8F6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ick </w:t>
            </w:r>
            <w:proofErr w:type="spellStart"/>
            <w:r w:rsidRPr="00E00D79">
              <w:rPr>
                <w:rFonts w:ascii="Times New Roman" w:hAnsi="Times New Roman"/>
              </w:rPr>
              <w:t>Beare</w:t>
            </w:r>
            <w:proofErr w:type="spellEnd"/>
          </w:p>
        </w:tc>
        <w:tc>
          <w:tcPr>
            <w:tcW w:w="2693" w:type="dxa"/>
          </w:tcPr>
          <w:p w14:paraId="26F634E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EF381D5" w14:textId="77777777" w:rsidTr="002A42E7">
        <w:trPr>
          <w:trHeight w:val="412"/>
        </w:trPr>
        <w:tc>
          <w:tcPr>
            <w:tcW w:w="2641" w:type="dxa"/>
          </w:tcPr>
          <w:p w14:paraId="773F4504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51479C6B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4348995A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cja muzyki</w:t>
            </w:r>
          </w:p>
        </w:tc>
        <w:tc>
          <w:tcPr>
            <w:tcW w:w="5315" w:type="dxa"/>
          </w:tcPr>
          <w:p w14:paraId="532FDB6D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onika Gromek, Grażyna </w:t>
            </w:r>
            <w:proofErr w:type="spellStart"/>
            <w:r w:rsidRPr="00E00D79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693" w:type="dxa"/>
          </w:tcPr>
          <w:p w14:paraId="6E01B43E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ED7A79C" w14:textId="77777777" w:rsidTr="002A42E7">
        <w:trPr>
          <w:trHeight w:val="412"/>
        </w:trPr>
        <w:tc>
          <w:tcPr>
            <w:tcW w:w="2641" w:type="dxa"/>
          </w:tcPr>
          <w:p w14:paraId="4EC897F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Historia </w:t>
            </w:r>
          </w:p>
          <w:p w14:paraId="007A41B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6D3897D2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Wczoraj i dziś 5</w:t>
            </w:r>
          </w:p>
        </w:tc>
        <w:tc>
          <w:tcPr>
            <w:tcW w:w="5315" w:type="dxa"/>
          </w:tcPr>
          <w:p w14:paraId="2F253AE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Olszewska Bogumiła, Surdyk-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Fertsch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Wiesława, G. Wojciechowski</w:t>
            </w:r>
          </w:p>
        </w:tc>
        <w:tc>
          <w:tcPr>
            <w:tcW w:w="2693" w:type="dxa"/>
          </w:tcPr>
          <w:p w14:paraId="4252107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24DFE32" w14:textId="77777777" w:rsidTr="002A42E7">
        <w:trPr>
          <w:trHeight w:val="404"/>
        </w:trPr>
        <w:tc>
          <w:tcPr>
            <w:tcW w:w="2641" w:type="dxa"/>
          </w:tcPr>
          <w:p w14:paraId="2245C8F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6A3B758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0618DF64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Puls życia 5</w:t>
            </w:r>
          </w:p>
        </w:tc>
        <w:tc>
          <w:tcPr>
            <w:tcW w:w="5315" w:type="dxa"/>
          </w:tcPr>
          <w:p w14:paraId="033EB1E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 xml:space="preserve">Marian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Sęktas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>, Joanna Stawarz</w:t>
            </w:r>
          </w:p>
        </w:tc>
        <w:tc>
          <w:tcPr>
            <w:tcW w:w="2693" w:type="dxa"/>
          </w:tcPr>
          <w:p w14:paraId="173BDC1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9DD1ECD" w14:textId="77777777" w:rsidTr="002A42E7">
        <w:trPr>
          <w:trHeight w:val="404"/>
        </w:trPr>
        <w:tc>
          <w:tcPr>
            <w:tcW w:w="2641" w:type="dxa"/>
          </w:tcPr>
          <w:p w14:paraId="451D8AD2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19637F25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191174A7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laneta Nowa 5</w:t>
            </w:r>
          </w:p>
        </w:tc>
        <w:tc>
          <w:tcPr>
            <w:tcW w:w="5315" w:type="dxa"/>
          </w:tcPr>
          <w:p w14:paraId="4DB4E5B6" w14:textId="77777777" w:rsidR="002A42E7" w:rsidRPr="00E00D79" w:rsidRDefault="002A42E7" w:rsidP="007E2C7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Feliks Szlajfer, Zbigniew Zaniewicz, Tomasz Rachwał, Roman Malarz</w:t>
            </w:r>
          </w:p>
        </w:tc>
        <w:tc>
          <w:tcPr>
            <w:tcW w:w="2693" w:type="dxa"/>
          </w:tcPr>
          <w:p w14:paraId="2FDD560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AE9A4A2" w14:textId="77777777" w:rsidTr="002A42E7">
        <w:trPr>
          <w:trHeight w:val="412"/>
        </w:trPr>
        <w:tc>
          <w:tcPr>
            <w:tcW w:w="2641" w:type="dxa"/>
          </w:tcPr>
          <w:p w14:paraId="42F3862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136F2ED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2B639976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Matematyka z kluczem  5</w:t>
            </w:r>
          </w:p>
        </w:tc>
        <w:tc>
          <w:tcPr>
            <w:tcW w:w="5315" w:type="dxa"/>
          </w:tcPr>
          <w:p w14:paraId="27030AA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Agnieszka Mańkowska, Marcin Braun i Małgorzata Paszyńska</w:t>
            </w:r>
          </w:p>
        </w:tc>
        <w:tc>
          <w:tcPr>
            <w:tcW w:w="2693" w:type="dxa"/>
          </w:tcPr>
          <w:p w14:paraId="3ABD5B4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3A2F983" w14:textId="77777777" w:rsidTr="002A42E7">
        <w:trPr>
          <w:trHeight w:val="404"/>
        </w:trPr>
        <w:tc>
          <w:tcPr>
            <w:tcW w:w="2641" w:type="dxa"/>
          </w:tcPr>
          <w:p w14:paraId="305DB2B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159EFF5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0FB657B1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Teraz bajty 5</w:t>
            </w:r>
          </w:p>
        </w:tc>
        <w:tc>
          <w:tcPr>
            <w:tcW w:w="5315" w:type="dxa"/>
          </w:tcPr>
          <w:p w14:paraId="614EE5C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rażyna Koba</w:t>
            </w:r>
          </w:p>
        </w:tc>
        <w:tc>
          <w:tcPr>
            <w:tcW w:w="2693" w:type="dxa"/>
          </w:tcPr>
          <w:p w14:paraId="2AD22A9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Migra</w:t>
            </w:r>
            <w:proofErr w:type="spellEnd"/>
          </w:p>
        </w:tc>
      </w:tr>
      <w:tr w:rsidR="002A42E7" w:rsidRPr="00E00D79" w14:paraId="72B4518D" w14:textId="77777777" w:rsidTr="002A42E7">
        <w:trPr>
          <w:trHeight w:val="201"/>
        </w:trPr>
        <w:tc>
          <w:tcPr>
            <w:tcW w:w="2641" w:type="dxa"/>
          </w:tcPr>
          <w:p w14:paraId="4E4B0EE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3088692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7C36A27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Do dzieła!  cz.1</w:t>
            </w:r>
          </w:p>
        </w:tc>
        <w:tc>
          <w:tcPr>
            <w:tcW w:w="5315" w:type="dxa"/>
          </w:tcPr>
          <w:p w14:paraId="5704340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 xml:space="preserve">Jadwiga Lukas </w:t>
            </w:r>
            <w:r w:rsidRPr="00E00D79">
              <w:rPr>
                <w:rFonts w:ascii="Times New Roman" w:hAnsi="Times New Roman"/>
                <w:shd w:val="clear" w:color="auto" w:fill="FFFFFF"/>
              </w:rPr>
              <w:br/>
              <w:t xml:space="preserve"> Krystyna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Onak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574DE22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E167860" w14:textId="77777777" w:rsidTr="002A42E7">
        <w:trPr>
          <w:trHeight w:val="201"/>
        </w:trPr>
        <w:tc>
          <w:tcPr>
            <w:tcW w:w="2641" w:type="dxa"/>
          </w:tcPr>
          <w:p w14:paraId="0AA994A6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echnika</w:t>
            </w:r>
          </w:p>
          <w:p w14:paraId="26B852B0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0848EE2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ak to działa?</w:t>
            </w:r>
          </w:p>
        </w:tc>
        <w:tc>
          <w:tcPr>
            <w:tcW w:w="5315" w:type="dxa"/>
          </w:tcPr>
          <w:p w14:paraId="70E40056" w14:textId="77777777" w:rsidR="002A42E7" w:rsidRPr="00E00D79" w:rsidRDefault="00000000" w:rsidP="007E2C79">
            <w:pPr>
              <w:jc w:val="center"/>
              <w:rPr>
                <w:rFonts w:ascii="Times New Roman" w:hAnsi="Times New Roman"/>
              </w:rPr>
            </w:pPr>
            <w:hyperlink r:id="rId8" w:tooltip="Marta Łabecka" w:history="1"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Marta </w:t>
              </w:r>
              <w:proofErr w:type="spellStart"/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Łabecka</w:t>
              </w:r>
              <w:proofErr w:type="spellEnd"/>
            </w:hyperlink>
            <w:r w:rsidR="002A42E7" w:rsidRPr="00E00D79">
              <w:rPr>
                <w:rFonts w:ascii="Times New Roman" w:hAnsi="Times New Roman"/>
              </w:rPr>
              <w:t xml:space="preserve">, </w:t>
            </w:r>
            <w:hyperlink r:id="rId9" w:tooltip="Lech Łabecki" w:history="1"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Lech </w:t>
              </w:r>
              <w:proofErr w:type="spellStart"/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Łabeck</w:t>
              </w:r>
            </w:hyperlink>
            <w:r w:rsidR="002A42E7" w:rsidRPr="00E00D79">
              <w:rPr>
                <w:rFonts w:ascii="Times New Roman" w:hAnsi="Times New Roman"/>
              </w:rPr>
              <w:t>i</w:t>
            </w:r>
            <w:proofErr w:type="spellEnd"/>
          </w:p>
          <w:p w14:paraId="75EDE4B7" w14:textId="77777777" w:rsidR="002A42E7" w:rsidRPr="00E00D79" w:rsidRDefault="002A42E7" w:rsidP="007E2C7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93" w:type="dxa"/>
          </w:tcPr>
          <w:p w14:paraId="426C3BE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  <w:p w14:paraId="4D42539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</w:p>
          <w:p w14:paraId="048DF02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</w:p>
          <w:p w14:paraId="544293E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</w:p>
        </w:tc>
      </w:tr>
      <w:tr w:rsidR="002A42E7" w:rsidRPr="00E00D79" w14:paraId="1C6C1676" w14:textId="77777777" w:rsidTr="002A42E7">
        <w:trPr>
          <w:trHeight w:val="201"/>
        </w:trPr>
        <w:tc>
          <w:tcPr>
            <w:tcW w:w="2641" w:type="dxa"/>
          </w:tcPr>
          <w:p w14:paraId="2F14C25C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J. niemiecki </w:t>
            </w:r>
          </w:p>
          <w:p w14:paraId="4A7101D6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</w:t>
            </w:r>
            <w:r w:rsidRPr="00E00D79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4655" w:type="dxa"/>
          </w:tcPr>
          <w:p w14:paraId="6C605458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Wir smart 2  </w:t>
            </w:r>
          </w:p>
          <w:p w14:paraId="4690997F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Język niemiecki dla kl. V </w:t>
            </w:r>
          </w:p>
          <w:p w14:paraId="345D7BC6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zkoły podstawowej</w:t>
            </w:r>
          </w:p>
          <w:p w14:paraId="01621E38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</w:t>
            </w:r>
          </w:p>
          <w:p w14:paraId="2C2E022B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</w:p>
          <w:p w14:paraId="7C15EB75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14:paraId="6FF6E9EA" w14:textId="77777777" w:rsidR="002A42E7" w:rsidRPr="00E00D79" w:rsidRDefault="002A42E7" w:rsidP="00D10E8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lastRenderedPageBreak/>
              <w:t>Ewa Książek-Krempa</w:t>
            </w:r>
          </w:p>
          <w:p w14:paraId="6E78A8B8" w14:textId="77777777" w:rsidR="002A42E7" w:rsidRPr="00E00D79" w:rsidRDefault="002A42E7" w:rsidP="00D10E8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Ewa </w:t>
            </w:r>
            <w:proofErr w:type="spellStart"/>
            <w:r w:rsidRPr="00E00D79">
              <w:rPr>
                <w:rFonts w:ascii="Times New Roman" w:hAnsi="Times New Roman"/>
              </w:rPr>
              <w:t>Wieszczeczyńska</w:t>
            </w:r>
            <w:proofErr w:type="spellEnd"/>
          </w:p>
          <w:p w14:paraId="25ED9EA5" w14:textId="2943BA08" w:rsidR="002A42E7" w:rsidRPr="00E00D79" w:rsidRDefault="002A42E7" w:rsidP="00D10E8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leksandra Kubicka</w:t>
            </w:r>
            <w:r w:rsidR="007E2C79" w:rsidRPr="00E00D79">
              <w:rPr>
                <w:rFonts w:ascii="Times New Roman" w:hAnsi="Times New Roman"/>
              </w:rPr>
              <w:t xml:space="preserve">, Katarzyna Sękowska, Olga </w:t>
            </w:r>
            <w:r w:rsidR="00107E52" w:rsidRPr="00E00D79">
              <w:rPr>
                <w:rFonts w:ascii="Times New Roman" w:hAnsi="Times New Roman"/>
              </w:rPr>
              <w:t>Młynarska</w:t>
            </w:r>
          </w:p>
        </w:tc>
        <w:tc>
          <w:tcPr>
            <w:tcW w:w="2693" w:type="dxa"/>
          </w:tcPr>
          <w:p w14:paraId="27EBE6E6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ktor </w:t>
            </w:r>
            <w:proofErr w:type="spellStart"/>
            <w:r w:rsidRPr="00E00D79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2A42E7" w:rsidRPr="00E00D79" w14:paraId="3CBD9D87" w14:textId="77777777" w:rsidTr="002A42E7">
        <w:trPr>
          <w:trHeight w:val="201"/>
        </w:trPr>
        <w:tc>
          <w:tcPr>
            <w:tcW w:w="2641" w:type="dxa"/>
          </w:tcPr>
          <w:p w14:paraId="79A66968" w14:textId="77777777" w:rsidR="002A42E7" w:rsidRPr="00E00D79" w:rsidRDefault="002A42E7" w:rsidP="009E3D0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  <w:r w:rsidRPr="00E00D79">
              <w:rPr>
                <w:rFonts w:ascii="Times New Roman" w:hAnsi="Times New Roman"/>
                <w:b/>
              </w:rPr>
              <w:br/>
              <w:t xml:space="preserve"> </w:t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55" w:type="dxa"/>
          </w:tcPr>
          <w:p w14:paraId="0026B1FF" w14:textId="77777777" w:rsidR="002A42E7" w:rsidRPr="00E00D79" w:rsidRDefault="002A42E7" w:rsidP="009E3D02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Bóg szuka człowieka (podręcznik z ćwiczeniami) </w:t>
            </w:r>
          </w:p>
        </w:tc>
        <w:tc>
          <w:tcPr>
            <w:tcW w:w="5315" w:type="dxa"/>
          </w:tcPr>
          <w:p w14:paraId="678736D0" w14:textId="77777777" w:rsidR="002A42E7" w:rsidRPr="00E00D79" w:rsidRDefault="002A42E7" w:rsidP="009E3D02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Red. Beata Zawiślak, Ks. Marcin Wojtasik </w:t>
            </w:r>
          </w:p>
        </w:tc>
        <w:tc>
          <w:tcPr>
            <w:tcW w:w="2693" w:type="dxa"/>
          </w:tcPr>
          <w:p w14:paraId="494EA5BA" w14:textId="77777777" w:rsidR="002A42E7" w:rsidRPr="00E00D79" w:rsidRDefault="002A42E7" w:rsidP="009E3D02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yd. Św. Wojciech Poznań</w:t>
            </w:r>
          </w:p>
        </w:tc>
      </w:tr>
      <w:tr w:rsidR="002A42E7" w:rsidRPr="00E00D79" w14:paraId="692EF52B" w14:textId="77777777" w:rsidTr="002A42E7">
        <w:trPr>
          <w:trHeight w:val="201"/>
        </w:trPr>
        <w:tc>
          <w:tcPr>
            <w:tcW w:w="2641" w:type="dxa"/>
          </w:tcPr>
          <w:p w14:paraId="515105E7" w14:textId="77777777" w:rsidR="002A42E7" w:rsidRPr="00E00D79" w:rsidRDefault="002A42E7" w:rsidP="005E00B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</w:tc>
        <w:tc>
          <w:tcPr>
            <w:tcW w:w="4655" w:type="dxa"/>
          </w:tcPr>
          <w:p w14:paraId="2C5C6229" w14:textId="77777777" w:rsidR="002A42E7" w:rsidRPr="00E00D79" w:rsidRDefault="002A42E7" w:rsidP="00206855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---------------</w:t>
            </w:r>
          </w:p>
        </w:tc>
        <w:tc>
          <w:tcPr>
            <w:tcW w:w="5315" w:type="dxa"/>
          </w:tcPr>
          <w:p w14:paraId="6F2E804E" w14:textId="77777777" w:rsidR="002A42E7" w:rsidRPr="00E00D79" w:rsidRDefault="002A42E7" w:rsidP="00206855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</w:t>
            </w:r>
          </w:p>
        </w:tc>
        <w:tc>
          <w:tcPr>
            <w:tcW w:w="2693" w:type="dxa"/>
          </w:tcPr>
          <w:p w14:paraId="65FD2021" w14:textId="77777777" w:rsidR="002A42E7" w:rsidRPr="00E00D79" w:rsidRDefault="002A42E7" w:rsidP="00206855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</w:t>
            </w:r>
          </w:p>
        </w:tc>
      </w:tr>
    </w:tbl>
    <w:p w14:paraId="498061E4" w14:textId="77777777" w:rsidR="0008695B" w:rsidRPr="00E00D79" w:rsidRDefault="0008695B" w:rsidP="00EE5233">
      <w:pPr>
        <w:rPr>
          <w:rFonts w:ascii="Times New Roman" w:hAnsi="Times New Roman"/>
          <w:b/>
        </w:rPr>
      </w:pPr>
    </w:p>
    <w:p w14:paraId="5D38378D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p w14:paraId="50B80040" w14:textId="77777777" w:rsidR="0008695B" w:rsidRPr="00E00D79" w:rsidRDefault="0008695B" w:rsidP="001565E2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3566"/>
        <w:gridCol w:w="3659"/>
        <w:gridCol w:w="5386"/>
        <w:gridCol w:w="2693"/>
      </w:tblGrid>
      <w:tr w:rsidR="002A42E7" w:rsidRPr="00E00D79" w14:paraId="498744AE" w14:textId="77777777" w:rsidTr="002A42E7">
        <w:trPr>
          <w:trHeight w:val="282"/>
        </w:trPr>
        <w:tc>
          <w:tcPr>
            <w:tcW w:w="3566" w:type="dxa"/>
          </w:tcPr>
          <w:p w14:paraId="3DEE83E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3659" w:type="dxa"/>
          </w:tcPr>
          <w:p w14:paraId="0246D09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5386" w:type="dxa"/>
          </w:tcPr>
          <w:p w14:paraId="71BC257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693" w:type="dxa"/>
          </w:tcPr>
          <w:p w14:paraId="59F70BF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6E1DFCD0" w14:textId="77777777" w:rsidTr="002A42E7">
        <w:trPr>
          <w:trHeight w:val="330"/>
        </w:trPr>
        <w:tc>
          <w:tcPr>
            <w:tcW w:w="3566" w:type="dxa"/>
          </w:tcPr>
          <w:p w14:paraId="65629C8E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131CD78B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5485AECF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łowa na start!5</w:t>
            </w:r>
          </w:p>
          <w:p w14:paraId="279027B2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Zeszyt ćwiczeń</w:t>
            </w:r>
          </w:p>
        </w:tc>
        <w:tc>
          <w:tcPr>
            <w:tcW w:w="5386" w:type="dxa"/>
          </w:tcPr>
          <w:p w14:paraId="604FB21A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lena </w:t>
            </w:r>
            <w:proofErr w:type="spellStart"/>
            <w:r w:rsidRPr="00E00D79">
              <w:rPr>
                <w:rFonts w:ascii="Times New Roman" w:hAnsi="Times New Roman"/>
              </w:rPr>
              <w:t>Derlukiewicz</w:t>
            </w:r>
            <w:proofErr w:type="spellEnd"/>
          </w:p>
        </w:tc>
        <w:tc>
          <w:tcPr>
            <w:tcW w:w="2693" w:type="dxa"/>
          </w:tcPr>
          <w:p w14:paraId="6C707280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31300B9" w14:textId="77777777" w:rsidTr="002A42E7">
        <w:trPr>
          <w:trHeight w:val="330"/>
        </w:trPr>
        <w:tc>
          <w:tcPr>
            <w:tcW w:w="3566" w:type="dxa"/>
          </w:tcPr>
          <w:p w14:paraId="0F78BAD7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5A48693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33CB7F48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 </w:t>
            </w:r>
            <w:proofErr w:type="spellStart"/>
            <w:r w:rsidRPr="00E00D79">
              <w:rPr>
                <w:rFonts w:ascii="Times New Roman" w:hAnsi="Times New Roman"/>
              </w:rPr>
              <w:t>Brainy</w:t>
            </w:r>
            <w:proofErr w:type="spellEnd"/>
            <w:r w:rsidRPr="00E00D79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5386" w:type="dxa"/>
          </w:tcPr>
          <w:p w14:paraId="20DECABE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Katherine</w:t>
            </w:r>
            <w:proofErr w:type="spellEnd"/>
            <w:r w:rsidRPr="00E00D79">
              <w:rPr>
                <w:rFonts w:ascii="Times New Roman" w:hAnsi="Times New Roman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</w:rPr>
              <w:t>Stannett</w:t>
            </w:r>
            <w:proofErr w:type="spellEnd"/>
          </w:p>
        </w:tc>
        <w:tc>
          <w:tcPr>
            <w:tcW w:w="2693" w:type="dxa"/>
          </w:tcPr>
          <w:p w14:paraId="1E14AFD8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7696F511" w14:textId="77777777" w:rsidTr="002A42E7">
        <w:trPr>
          <w:trHeight w:val="330"/>
        </w:trPr>
        <w:tc>
          <w:tcPr>
            <w:tcW w:w="3566" w:type="dxa"/>
          </w:tcPr>
          <w:p w14:paraId="2B0F6E55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0A088468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03CC2EE0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Puls życia. </w:t>
            </w:r>
          </w:p>
          <w:p w14:paraId="4B2EF77B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Zeszyt ćwiczeń</w:t>
            </w:r>
          </w:p>
        </w:tc>
        <w:tc>
          <w:tcPr>
            <w:tcW w:w="5386" w:type="dxa"/>
          </w:tcPr>
          <w:p w14:paraId="63D8F4AF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lanta Holeczek, Jolanta Pawłowska, Jacek Pawłowski</w:t>
            </w:r>
          </w:p>
        </w:tc>
        <w:tc>
          <w:tcPr>
            <w:tcW w:w="2693" w:type="dxa"/>
          </w:tcPr>
          <w:p w14:paraId="152FD6F6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73D5A91" w14:textId="77777777" w:rsidTr="002A42E7">
        <w:trPr>
          <w:trHeight w:val="330"/>
        </w:trPr>
        <w:tc>
          <w:tcPr>
            <w:tcW w:w="3566" w:type="dxa"/>
          </w:tcPr>
          <w:p w14:paraId="1844860A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17D6E0A9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2975819F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tematyka z kluczem</w:t>
            </w:r>
          </w:p>
        </w:tc>
        <w:tc>
          <w:tcPr>
            <w:tcW w:w="5386" w:type="dxa"/>
          </w:tcPr>
          <w:p w14:paraId="1BFA7C84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 </w:t>
            </w:r>
            <w:r w:rsidRPr="00E00D79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arcin Braun, Agnieszka Mańkowska, Małgorzata Paszyńska</w:t>
            </w:r>
          </w:p>
        </w:tc>
        <w:tc>
          <w:tcPr>
            <w:tcW w:w="2693" w:type="dxa"/>
          </w:tcPr>
          <w:p w14:paraId="73879FED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3689293" w14:textId="77777777" w:rsidTr="002A42E7">
        <w:trPr>
          <w:trHeight w:val="330"/>
        </w:trPr>
        <w:tc>
          <w:tcPr>
            <w:tcW w:w="3566" w:type="dxa"/>
          </w:tcPr>
          <w:p w14:paraId="77C822EC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J. niemiecki </w:t>
            </w:r>
          </w:p>
          <w:p w14:paraId="53F0A50E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3659" w:type="dxa"/>
          </w:tcPr>
          <w:p w14:paraId="51F8E486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2</w:t>
            </w:r>
          </w:p>
          <w:p w14:paraId="5463CBBC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 szkoły podstawowej.</w:t>
            </w:r>
          </w:p>
          <w:p w14:paraId="138BCA16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Smartbuch</w:t>
            </w:r>
            <w:proofErr w:type="spellEnd"/>
          </w:p>
          <w:p w14:paraId="74D458D9" w14:textId="77777777" w:rsidR="002A42E7" w:rsidRPr="00E00D79" w:rsidRDefault="002A42E7" w:rsidP="005B0C7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ozszerzony zeszyt ćwiczeń z interaktywnym kompletem uczniowski.</w:t>
            </w:r>
          </w:p>
        </w:tc>
        <w:tc>
          <w:tcPr>
            <w:tcW w:w="5386" w:type="dxa"/>
          </w:tcPr>
          <w:p w14:paraId="11617924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Książek-Krempa</w:t>
            </w:r>
          </w:p>
          <w:p w14:paraId="63711ABD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Ewa </w:t>
            </w:r>
            <w:proofErr w:type="spellStart"/>
            <w:r w:rsidRPr="00E00D79">
              <w:rPr>
                <w:rFonts w:ascii="Times New Roman" w:hAnsi="Times New Roman"/>
              </w:rPr>
              <w:t>Wieszczeczyńska</w:t>
            </w:r>
            <w:proofErr w:type="spellEnd"/>
          </w:p>
          <w:p w14:paraId="3ABCF67A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leksandra Kubicka</w:t>
            </w:r>
            <w:r w:rsidR="00107E52" w:rsidRPr="00E00D79">
              <w:rPr>
                <w:rFonts w:ascii="Times New Roman" w:hAnsi="Times New Roman"/>
              </w:rPr>
              <w:t>,</w:t>
            </w:r>
          </w:p>
          <w:p w14:paraId="051BBB80" w14:textId="7E487E5C" w:rsidR="00107E52" w:rsidRPr="00E00D79" w:rsidRDefault="00107E52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Katarzyna Sękowska, Olga Młynarska</w:t>
            </w:r>
          </w:p>
        </w:tc>
        <w:tc>
          <w:tcPr>
            <w:tcW w:w="2693" w:type="dxa"/>
          </w:tcPr>
          <w:p w14:paraId="13F4D420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ktor </w:t>
            </w:r>
            <w:proofErr w:type="spellStart"/>
            <w:r w:rsidRPr="00E00D79">
              <w:rPr>
                <w:rFonts w:ascii="Times New Roman" w:hAnsi="Times New Roman"/>
              </w:rPr>
              <w:t>Klett</w:t>
            </w:r>
            <w:proofErr w:type="spellEnd"/>
          </w:p>
        </w:tc>
      </w:tr>
    </w:tbl>
    <w:p w14:paraId="0DEAD64D" w14:textId="77777777" w:rsidR="00EE5233" w:rsidRPr="00E00D79" w:rsidRDefault="00EE5233" w:rsidP="009F725C">
      <w:pPr>
        <w:rPr>
          <w:rFonts w:ascii="Times New Roman" w:hAnsi="Times New Roman"/>
          <w:b/>
        </w:rPr>
      </w:pPr>
    </w:p>
    <w:p w14:paraId="052BFE99" w14:textId="77777777" w:rsidR="00EE5233" w:rsidRPr="00E00D79" w:rsidRDefault="00EE5233" w:rsidP="003218B9">
      <w:pPr>
        <w:jc w:val="center"/>
        <w:rPr>
          <w:rFonts w:ascii="Times New Roman" w:hAnsi="Times New Roman"/>
          <w:b/>
        </w:rPr>
      </w:pPr>
    </w:p>
    <w:p w14:paraId="03D2F706" w14:textId="0BB3A71C" w:rsidR="003218B9" w:rsidRPr="00E00D79" w:rsidRDefault="003218B9" w:rsidP="003218B9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ZESTAW PODRĘCZNIKÓW I MATERIAŁÓW ĆWICZENIOWYCH</w:t>
      </w:r>
      <w:r w:rsidRPr="00E00D79">
        <w:rPr>
          <w:rFonts w:ascii="Times New Roman" w:hAnsi="Times New Roman"/>
          <w:b/>
        </w:rPr>
        <w:br/>
        <w:t xml:space="preserve"> dla uczniów KLAS VI </w:t>
      </w:r>
      <w:r w:rsidR="00DB0F36" w:rsidRPr="00E00D79">
        <w:rPr>
          <w:rFonts w:ascii="Times New Roman" w:hAnsi="Times New Roman"/>
          <w:b/>
        </w:rPr>
        <w:br/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9F725C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9F725C" w:rsidRPr="00E00D79">
        <w:rPr>
          <w:rFonts w:ascii="Times New Roman" w:hAnsi="Times New Roman"/>
          <w:b/>
        </w:rPr>
        <w:t>4</w:t>
      </w:r>
      <w:r w:rsidRPr="00E00D79">
        <w:rPr>
          <w:rFonts w:ascii="Times New Roman" w:hAnsi="Times New Roman"/>
          <w:b/>
        </w:rPr>
        <w:br/>
      </w:r>
    </w:p>
    <w:p w14:paraId="4F5B4093" w14:textId="77777777" w:rsidR="003218B9" w:rsidRPr="00E00D79" w:rsidRDefault="003218B9" w:rsidP="003218B9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247"/>
        <w:gridCol w:w="4686"/>
        <w:gridCol w:w="4536"/>
        <w:gridCol w:w="2552"/>
      </w:tblGrid>
      <w:tr w:rsidR="002A42E7" w:rsidRPr="00E00D79" w14:paraId="3782FB18" w14:textId="77777777" w:rsidTr="00F16826">
        <w:trPr>
          <w:trHeight w:val="412"/>
        </w:trPr>
        <w:tc>
          <w:tcPr>
            <w:tcW w:w="3247" w:type="dxa"/>
          </w:tcPr>
          <w:p w14:paraId="7AC9255C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br/>
              <w:t xml:space="preserve">Zajęcia </w:t>
            </w:r>
          </w:p>
        </w:tc>
        <w:tc>
          <w:tcPr>
            <w:tcW w:w="4686" w:type="dxa"/>
          </w:tcPr>
          <w:p w14:paraId="11AB321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536" w:type="dxa"/>
          </w:tcPr>
          <w:p w14:paraId="6FAD2C9D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61956CD5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720D2723" w14:textId="77777777" w:rsidTr="00F16826">
        <w:trPr>
          <w:trHeight w:val="404"/>
        </w:trPr>
        <w:tc>
          <w:tcPr>
            <w:tcW w:w="3247" w:type="dxa"/>
          </w:tcPr>
          <w:p w14:paraId="36E7AC4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70C8CA20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61FF1F84" w14:textId="77777777" w:rsidR="002A42E7" w:rsidRPr="00E00D79" w:rsidRDefault="002A42E7" w:rsidP="00400587">
            <w:pPr>
              <w:tabs>
                <w:tab w:val="left" w:pos="1440"/>
                <w:tab w:val="center" w:pos="2347"/>
              </w:tabs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ab/>
              <w:t xml:space="preserve">Nowe słowa na start! 6 </w:t>
            </w:r>
          </w:p>
        </w:tc>
        <w:tc>
          <w:tcPr>
            <w:tcW w:w="4536" w:type="dxa"/>
          </w:tcPr>
          <w:p w14:paraId="1368E864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lena </w:t>
            </w:r>
            <w:proofErr w:type="spellStart"/>
            <w:r w:rsidRPr="00E00D79">
              <w:rPr>
                <w:rFonts w:ascii="Times New Roman" w:hAnsi="Times New Roman"/>
              </w:rPr>
              <w:t>Derlukiewicz</w:t>
            </w:r>
            <w:proofErr w:type="spellEnd"/>
          </w:p>
          <w:p w14:paraId="3AA80B3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nna Klimowicz</w:t>
            </w:r>
          </w:p>
        </w:tc>
        <w:tc>
          <w:tcPr>
            <w:tcW w:w="2552" w:type="dxa"/>
          </w:tcPr>
          <w:p w14:paraId="5BC2EA03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5404D1C" w14:textId="77777777" w:rsidTr="00F16826">
        <w:trPr>
          <w:trHeight w:val="404"/>
        </w:trPr>
        <w:tc>
          <w:tcPr>
            <w:tcW w:w="3247" w:type="dxa"/>
          </w:tcPr>
          <w:p w14:paraId="7DA36472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005157A3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4B9BC32F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</w:rPr>
              <w:t>Brainy</w:t>
            </w:r>
            <w:proofErr w:type="spellEnd"/>
            <w:r w:rsidRPr="00E00D79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4536" w:type="dxa"/>
          </w:tcPr>
          <w:p w14:paraId="319BBA0B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ick </w:t>
            </w:r>
            <w:proofErr w:type="spellStart"/>
            <w:r w:rsidRPr="00E00D79">
              <w:rPr>
                <w:rFonts w:ascii="Times New Roman" w:hAnsi="Times New Roman"/>
              </w:rPr>
              <w:t>Beare</w:t>
            </w:r>
            <w:proofErr w:type="spellEnd"/>
          </w:p>
        </w:tc>
        <w:tc>
          <w:tcPr>
            <w:tcW w:w="2552" w:type="dxa"/>
          </w:tcPr>
          <w:p w14:paraId="3E3D034D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002A8D54" w14:textId="77777777" w:rsidTr="00F16826">
        <w:trPr>
          <w:trHeight w:val="412"/>
        </w:trPr>
        <w:tc>
          <w:tcPr>
            <w:tcW w:w="3247" w:type="dxa"/>
          </w:tcPr>
          <w:p w14:paraId="7EDAFD71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3239C2D3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6CF3EC58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Lekcja muzyki 6</w:t>
            </w:r>
          </w:p>
        </w:tc>
        <w:tc>
          <w:tcPr>
            <w:tcW w:w="4536" w:type="dxa"/>
          </w:tcPr>
          <w:p w14:paraId="64BEE80C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onika Gromek</w:t>
            </w:r>
          </w:p>
          <w:p w14:paraId="0AD90CC6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Grażyna </w:t>
            </w:r>
            <w:proofErr w:type="spellStart"/>
            <w:r w:rsidRPr="00E00D79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552" w:type="dxa"/>
          </w:tcPr>
          <w:p w14:paraId="43CBB76F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1887892" w14:textId="77777777" w:rsidTr="00F16826">
        <w:trPr>
          <w:trHeight w:val="412"/>
        </w:trPr>
        <w:tc>
          <w:tcPr>
            <w:tcW w:w="3247" w:type="dxa"/>
          </w:tcPr>
          <w:p w14:paraId="7B7C89E2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Historia </w:t>
            </w:r>
          </w:p>
          <w:p w14:paraId="73C2900C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0A1D08A2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czoraj i dziś 6</w:t>
            </w:r>
          </w:p>
        </w:tc>
        <w:tc>
          <w:tcPr>
            <w:tcW w:w="4536" w:type="dxa"/>
          </w:tcPr>
          <w:p w14:paraId="16E0F47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Olszewska Bogumiła, Surdyk-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Fertsch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Wiesława</w:t>
            </w:r>
          </w:p>
          <w:p w14:paraId="4F0F22E4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rzegorz Wojciechowski</w:t>
            </w:r>
          </w:p>
        </w:tc>
        <w:tc>
          <w:tcPr>
            <w:tcW w:w="2552" w:type="dxa"/>
          </w:tcPr>
          <w:p w14:paraId="12BA5E5F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71C447F" w14:textId="77777777" w:rsidTr="00F16826">
        <w:trPr>
          <w:trHeight w:val="404"/>
        </w:trPr>
        <w:tc>
          <w:tcPr>
            <w:tcW w:w="3247" w:type="dxa"/>
          </w:tcPr>
          <w:p w14:paraId="4B866C21" w14:textId="77777777" w:rsidR="002A42E7" w:rsidRPr="00E00D79" w:rsidRDefault="002A42E7" w:rsidP="00576DD4">
            <w:pPr>
              <w:tabs>
                <w:tab w:val="center" w:pos="1738"/>
                <w:tab w:val="right" w:pos="3477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Biologia</w:t>
            </w:r>
            <w:r w:rsidRPr="00E00D79">
              <w:rPr>
                <w:rFonts w:ascii="Times New Roman" w:hAnsi="Times New Roman"/>
                <w:b/>
              </w:rPr>
              <w:tab/>
            </w:r>
          </w:p>
          <w:p w14:paraId="7EEF07D3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686" w:type="dxa"/>
          </w:tcPr>
          <w:p w14:paraId="330C21B0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Puls życia 6</w:t>
            </w:r>
          </w:p>
        </w:tc>
        <w:tc>
          <w:tcPr>
            <w:tcW w:w="4536" w:type="dxa"/>
          </w:tcPr>
          <w:p w14:paraId="73753679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Joanna Stawarz</w:t>
            </w:r>
          </w:p>
        </w:tc>
        <w:tc>
          <w:tcPr>
            <w:tcW w:w="2552" w:type="dxa"/>
          </w:tcPr>
          <w:p w14:paraId="72B7C27B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0D9BC07" w14:textId="77777777" w:rsidTr="00F16826">
        <w:trPr>
          <w:trHeight w:val="1005"/>
        </w:trPr>
        <w:tc>
          <w:tcPr>
            <w:tcW w:w="3247" w:type="dxa"/>
          </w:tcPr>
          <w:p w14:paraId="327C6E57" w14:textId="77777777" w:rsidR="002A42E7" w:rsidRPr="00E00D79" w:rsidRDefault="002A42E7" w:rsidP="00576DD4">
            <w:pPr>
              <w:tabs>
                <w:tab w:val="center" w:pos="1738"/>
                <w:tab w:val="right" w:pos="3477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Geografia</w:t>
            </w:r>
            <w:r w:rsidRPr="00E00D79">
              <w:rPr>
                <w:rFonts w:ascii="Times New Roman" w:hAnsi="Times New Roman"/>
                <w:b/>
              </w:rPr>
              <w:tab/>
            </w:r>
          </w:p>
          <w:p w14:paraId="6AA1CDE7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686" w:type="dxa"/>
          </w:tcPr>
          <w:p w14:paraId="5C651000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laneta nowa 6</w:t>
            </w:r>
          </w:p>
        </w:tc>
        <w:tc>
          <w:tcPr>
            <w:tcW w:w="4536" w:type="dxa"/>
          </w:tcPr>
          <w:p w14:paraId="2C23BE39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 xml:space="preserve">T. Rachwał, R. Malarz, </w:t>
            </w:r>
            <w:r w:rsidRPr="00E00D79">
              <w:rPr>
                <w:rFonts w:ascii="Times New Roman" w:hAnsi="Times New Roman"/>
                <w:shd w:val="clear" w:color="auto" w:fill="FFFFFF"/>
              </w:rPr>
              <w:br/>
              <w:t>D. Szczepiński</w:t>
            </w:r>
          </w:p>
        </w:tc>
        <w:tc>
          <w:tcPr>
            <w:tcW w:w="2552" w:type="dxa"/>
          </w:tcPr>
          <w:p w14:paraId="72454B99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BC1479D" w14:textId="77777777" w:rsidTr="00F16826">
        <w:trPr>
          <w:trHeight w:val="412"/>
        </w:trPr>
        <w:tc>
          <w:tcPr>
            <w:tcW w:w="3247" w:type="dxa"/>
          </w:tcPr>
          <w:p w14:paraId="5C0F2C76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4D29957D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4F58C875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Matematyka z kluczem 6</w:t>
            </w:r>
          </w:p>
        </w:tc>
        <w:tc>
          <w:tcPr>
            <w:tcW w:w="4536" w:type="dxa"/>
          </w:tcPr>
          <w:p w14:paraId="1C0F0780" w14:textId="77777777" w:rsidR="002A42E7" w:rsidRPr="00E00D79" w:rsidRDefault="00000000" w:rsidP="00576DD4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2A42E7"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Piotr Zarzycki</w:t>
              </w:r>
            </w:hyperlink>
            <w:r w:rsidR="002A42E7"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2A42E7" w:rsidRPr="00E00D79">
              <w:rPr>
                <w:rStyle w:val="product-pageproduct-brand"/>
                <w:rFonts w:ascii="Times New Roman" w:hAnsi="Times New Roman"/>
                <w:shd w:val="clear" w:color="auto" w:fill="FFFFFF"/>
              </w:rPr>
              <w:t>,</w:t>
            </w:r>
            <w:r w:rsidR="002A42E7"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E00D79">
              <w:rPr>
                <w:rFonts w:ascii="Times New Roman" w:hAnsi="Times New Roman"/>
              </w:rPr>
              <w:fldChar w:fldCharType="begin"/>
            </w:r>
            <w:r w:rsidRPr="00E00D79">
              <w:rPr>
                <w:rFonts w:ascii="Times New Roman" w:hAnsi="Times New Roman"/>
              </w:rPr>
              <w:instrText>HYPERLINK "https://merlin.pl/catalog/?q=Macin+Karpi%C5%84ski"</w:instrText>
            </w:r>
            <w:r w:rsidRPr="00E00D79">
              <w:rPr>
                <w:rFonts w:ascii="Times New Roman" w:hAnsi="Times New Roman"/>
              </w:rPr>
            </w:r>
            <w:r w:rsidRPr="00E00D79">
              <w:rPr>
                <w:rFonts w:ascii="Times New Roman" w:hAnsi="Times New Roman"/>
              </w:rPr>
              <w:fldChar w:fldCharType="separate"/>
            </w:r>
            <w:r w:rsidR="002A42E7" w:rsidRPr="00E00D79">
              <w:rPr>
                <w:rStyle w:val="l-product-right-pbran"/>
                <w:rFonts w:ascii="Times New Roman" w:hAnsi="Times New Roman"/>
                <w:shd w:val="clear" w:color="auto" w:fill="FFFFFF"/>
              </w:rPr>
              <w:t>Macin</w:t>
            </w:r>
            <w:proofErr w:type="spellEnd"/>
            <w:r w:rsidR="002A42E7" w:rsidRPr="00E00D79">
              <w:rPr>
                <w:rStyle w:val="l-product-right-pbran"/>
                <w:rFonts w:ascii="Times New Roman" w:hAnsi="Times New Roman"/>
                <w:shd w:val="clear" w:color="auto" w:fill="FFFFFF"/>
              </w:rPr>
              <w:t xml:space="preserve"> Karpiński</w:t>
            </w:r>
            <w:r w:rsidRPr="00E00D79">
              <w:rPr>
                <w:rStyle w:val="l-product-right-pbran"/>
                <w:rFonts w:ascii="Times New Roman" w:hAnsi="Times New Roman"/>
                <w:shd w:val="clear" w:color="auto" w:fill="FFFFFF"/>
              </w:rPr>
              <w:fldChar w:fldCharType="end"/>
            </w:r>
            <w:r w:rsidR="002A42E7"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2A42E7" w:rsidRPr="00E00D79">
              <w:rPr>
                <w:rStyle w:val="product-pageproduct-brand"/>
                <w:rFonts w:ascii="Times New Roman" w:hAnsi="Times New Roman"/>
                <w:shd w:val="clear" w:color="auto" w:fill="FFFFFF"/>
              </w:rPr>
              <w:t>,</w:t>
            </w:r>
            <w:r w:rsidR="002A42E7"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" w:history="1">
              <w:r w:rsidR="002A42E7"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 xml:space="preserve">Marta </w:t>
              </w:r>
              <w:proofErr w:type="spellStart"/>
              <w:r w:rsidR="002A42E7"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Jucewicz</w:t>
              </w:r>
              <w:proofErr w:type="spellEnd"/>
            </w:hyperlink>
            <w:r w:rsidR="002A42E7"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2A42E7" w:rsidRPr="00E00D79">
              <w:rPr>
                <w:rStyle w:val="product-pageproduct-brand"/>
                <w:rFonts w:ascii="Times New Roman" w:hAnsi="Times New Roman"/>
                <w:shd w:val="clear" w:color="auto" w:fill="FFFFFF"/>
              </w:rPr>
              <w:t>,</w:t>
            </w:r>
            <w:r w:rsidR="002A42E7"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" w:history="1">
              <w:r w:rsidR="002A42E7"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Małgorzata Dobrowolska</w:t>
              </w:r>
            </w:hyperlink>
          </w:p>
        </w:tc>
        <w:tc>
          <w:tcPr>
            <w:tcW w:w="2552" w:type="dxa"/>
          </w:tcPr>
          <w:p w14:paraId="079F688F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043BA91" w14:textId="77777777" w:rsidTr="00F16826">
        <w:trPr>
          <w:trHeight w:val="404"/>
        </w:trPr>
        <w:tc>
          <w:tcPr>
            <w:tcW w:w="3247" w:type="dxa"/>
          </w:tcPr>
          <w:p w14:paraId="50E53085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03833A08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5C5604F8" w14:textId="000B15CD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</w:t>
            </w:r>
            <w:r w:rsidR="000B405E" w:rsidRPr="00E00D79">
              <w:rPr>
                <w:rFonts w:ascii="Times New Roman" w:hAnsi="Times New Roman"/>
              </w:rPr>
              <w:t>Teraz bajty</w:t>
            </w:r>
            <w:r w:rsidRPr="00E00D79">
              <w:rPr>
                <w:rFonts w:ascii="Times New Roman" w:hAnsi="Times New Roman"/>
              </w:rPr>
              <w:t xml:space="preserve"> kl. 6</w:t>
            </w:r>
          </w:p>
        </w:tc>
        <w:tc>
          <w:tcPr>
            <w:tcW w:w="4536" w:type="dxa"/>
          </w:tcPr>
          <w:p w14:paraId="6B09838B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rażyna Koba</w:t>
            </w:r>
          </w:p>
        </w:tc>
        <w:tc>
          <w:tcPr>
            <w:tcW w:w="2552" w:type="dxa"/>
          </w:tcPr>
          <w:p w14:paraId="67086973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Migra</w:t>
            </w:r>
            <w:proofErr w:type="spellEnd"/>
          </w:p>
        </w:tc>
      </w:tr>
      <w:tr w:rsidR="002A42E7" w:rsidRPr="00E00D79" w14:paraId="270572D1" w14:textId="77777777" w:rsidTr="00F16826">
        <w:trPr>
          <w:trHeight w:val="201"/>
        </w:trPr>
        <w:tc>
          <w:tcPr>
            <w:tcW w:w="3247" w:type="dxa"/>
          </w:tcPr>
          <w:p w14:paraId="215931E8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75DC53F7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208E1DE6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Do dzieła! cz.1</w:t>
            </w:r>
          </w:p>
        </w:tc>
        <w:tc>
          <w:tcPr>
            <w:tcW w:w="4536" w:type="dxa"/>
          </w:tcPr>
          <w:p w14:paraId="071DBB14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 xml:space="preserve">Jadwiga Lukas </w:t>
            </w:r>
            <w:r w:rsidRPr="00E00D79">
              <w:rPr>
                <w:rFonts w:ascii="Times New Roman" w:hAnsi="Times New Roman"/>
                <w:shd w:val="clear" w:color="auto" w:fill="FFFFFF"/>
              </w:rPr>
              <w:br/>
              <w:t xml:space="preserve"> Krystyna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Onak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14:paraId="1A9E9C6D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516962B" w14:textId="77777777" w:rsidTr="00F16826">
        <w:trPr>
          <w:trHeight w:val="201"/>
        </w:trPr>
        <w:tc>
          <w:tcPr>
            <w:tcW w:w="3247" w:type="dxa"/>
          </w:tcPr>
          <w:p w14:paraId="171295EB" w14:textId="77777777" w:rsidR="002A42E7" w:rsidRPr="00E00D79" w:rsidRDefault="002A42E7" w:rsidP="00576DD4">
            <w:pPr>
              <w:tabs>
                <w:tab w:val="center" w:pos="1738"/>
                <w:tab w:val="right" w:pos="3477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Technika</w:t>
            </w:r>
            <w:r w:rsidRPr="00E00D79">
              <w:rPr>
                <w:rFonts w:ascii="Times New Roman" w:hAnsi="Times New Roman"/>
                <w:b/>
              </w:rPr>
              <w:tab/>
            </w:r>
          </w:p>
          <w:p w14:paraId="3F0E119E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686" w:type="dxa"/>
          </w:tcPr>
          <w:p w14:paraId="19C6AB8C" w14:textId="77777777" w:rsidR="002A42E7" w:rsidRPr="00E00D79" w:rsidRDefault="002A42E7" w:rsidP="00576DD4">
            <w:pPr>
              <w:tabs>
                <w:tab w:val="left" w:pos="1380"/>
              </w:tabs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ab/>
              <w:t>Jak to działa? 6</w:t>
            </w:r>
          </w:p>
        </w:tc>
        <w:tc>
          <w:tcPr>
            <w:tcW w:w="4536" w:type="dxa"/>
          </w:tcPr>
          <w:p w14:paraId="75AFE8D5" w14:textId="77777777" w:rsidR="002A42E7" w:rsidRPr="00E00D79" w:rsidRDefault="00000000" w:rsidP="00EE5233">
            <w:pPr>
              <w:jc w:val="center"/>
              <w:rPr>
                <w:rFonts w:ascii="Times New Roman" w:hAnsi="Times New Roman"/>
              </w:rPr>
            </w:pPr>
            <w:hyperlink r:id="rId13" w:tooltip="Marta Łabecka" w:history="1"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Marta </w:t>
              </w:r>
              <w:proofErr w:type="spellStart"/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Łabecka</w:t>
              </w:r>
              <w:proofErr w:type="spellEnd"/>
            </w:hyperlink>
            <w:r w:rsidR="002A42E7" w:rsidRPr="00E00D79">
              <w:rPr>
                <w:rFonts w:ascii="Times New Roman" w:hAnsi="Times New Roman"/>
              </w:rPr>
              <w:t xml:space="preserve">, </w:t>
            </w:r>
            <w:r w:rsidR="002A42E7" w:rsidRPr="00E00D79">
              <w:rPr>
                <w:rFonts w:ascii="Times New Roman" w:hAnsi="Times New Roman"/>
              </w:rPr>
              <w:br/>
            </w:r>
            <w:hyperlink r:id="rId14" w:tooltip="Lech Łabecki" w:history="1"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Lech </w:t>
              </w:r>
              <w:proofErr w:type="spellStart"/>
              <w:r w:rsidR="002A42E7" w:rsidRPr="00E00D7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Łabeck</w:t>
              </w:r>
            </w:hyperlink>
            <w:r w:rsidR="002A42E7" w:rsidRPr="00E00D79">
              <w:rPr>
                <w:rFonts w:ascii="Times New Roman" w:hAnsi="Times New Roman"/>
              </w:rPr>
              <w:t>i</w:t>
            </w:r>
            <w:proofErr w:type="spellEnd"/>
          </w:p>
          <w:p w14:paraId="78841E73" w14:textId="77777777" w:rsidR="002A42E7" w:rsidRPr="00E00D79" w:rsidRDefault="002A42E7" w:rsidP="00576DD4">
            <w:pPr>
              <w:tabs>
                <w:tab w:val="left" w:pos="1010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14:paraId="7F911158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4E56DFB" w14:textId="77777777" w:rsidTr="00F16826">
        <w:trPr>
          <w:trHeight w:val="201"/>
        </w:trPr>
        <w:tc>
          <w:tcPr>
            <w:tcW w:w="3247" w:type="dxa"/>
          </w:tcPr>
          <w:p w14:paraId="0E8BBA54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  <w:r w:rsidRPr="00E00D79">
              <w:rPr>
                <w:rFonts w:ascii="Times New Roman" w:hAnsi="Times New Roman"/>
                <w:b/>
              </w:rPr>
              <w:br/>
              <w:t xml:space="preserve"> </w:t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86" w:type="dxa"/>
          </w:tcPr>
          <w:p w14:paraId="2177DFAA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3</w:t>
            </w:r>
          </w:p>
          <w:p w14:paraId="0ECC4A9D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. VI</w:t>
            </w:r>
          </w:p>
          <w:p w14:paraId="4E5711F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szkoły podstawowej</w:t>
            </w:r>
          </w:p>
          <w:p w14:paraId="7D58517E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</w:t>
            </w:r>
          </w:p>
          <w:p w14:paraId="403B5425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</w:p>
          <w:p w14:paraId="3F17F59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534AB9F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  <w:p w14:paraId="20A8B47A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Książek-Krempa</w:t>
            </w:r>
          </w:p>
          <w:p w14:paraId="03206B44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Ewa </w:t>
            </w:r>
            <w:proofErr w:type="spellStart"/>
            <w:r w:rsidRPr="00E00D79">
              <w:rPr>
                <w:rFonts w:ascii="Times New Roman" w:hAnsi="Times New Roman"/>
              </w:rPr>
              <w:t>Wieszczeczyńska</w:t>
            </w:r>
            <w:proofErr w:type="spellEnd"/>
          </w:p>
          <w:p w14:paraId="0DBFB2FF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leksandra Kubicka</w:t>
            </w:r>
          </w:p>
          <w:p w14:paraId="2DA58748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Katarzyna Sękowska </w:t>
            </w:r>
          </w:p>
          <w:p w14:paraId="0E42A953" w14:textId="387AEB5F" w:rsidR="00107E52" w:rsidRPr="00E00D79" w:rsidRDefault="00107E52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Olga Młynarska</w:t>
            </w:r>
          </w:p>
        </w:tc>
        <w:tc>
          <w:tcPr>
            <w:tcW w:w="2552" w:type="dxa"/>
          </w:tcPr>
          <w:p w14:paraId="2E66809D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ktor </w:t>
            </w:r>
            <w:proofErr w:type="spellStart"/>
            <w:r w:rsidRPr="00E00D79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2A42E7" w:rsidRPr="00E00D79" w14:paraId="769454AD" w14:textId="77777777" w:rsidTr="00F16826">
        <w:trPr>
          <w:trHeight w:val="201"/>
        </w:trPr>
        <w:tc>
          <w:tcPr>
            <w:tcW w:w="3247" w:type="dxa"/>
          </w:tcPr>
          <w:p w14:paraId="20B9290D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 xml:space="preserve">Religia katolicka 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86" w:type="dxa"/>
          </w:tcPr>
          <w:p w14:paraId="7A689CBA" w14:textId="563EB5C6" w:rsidR="002A42E7" w:rsidRPr="00E00D79" w:rsidRDefault="005C44BE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Jezus nas zbawia(podręcznik z ćwiczeniami </w:t>
            </w:r>
            <w:proofErr w:type="spellStart"/>
            <w:r w:rsidRPr="00E00D79">
              <w:rPr>
                <w:rFonts w:ascii="Times New Roman" w:hAnsi="Times New Roman"/>
              </w:rPr>
              <w:t>cz</w:t>
            </w:r>
            <w:proofErr w:type="spellEnd"/>
            <w:r w:rsidRPr="00E00D79">
              <w:rPr>
                <w:rFonts w:ascii="Times New Roman" w:hAnsi="Times New Roman"/>
              </w:rPr>
              <w:t xml:space="preserve"> I </w:t>
            </w:r>
            <w:proofErr w:type="spellStart"/>
            <w:r w:rsidRPr="00E00D79">
              <w:rPr>
                <w:rFonts w:ascii="Times New Roman" w:hAnsi="Times New Roman"/>
              </w:rPr>
              <w:t>i</w:t>
            </w:r>
            <w:proofErr w:type="spellEnd"/>
            <w:r w:rsidRPr="00E00D79">
              <w:rPr>
                <w:rFonts w:ascii="Times New Roman" w:hAnsi="Times New Roman"/>
              </w:rPr>
              <w:t xml:space="preserve"> cz. II)</w:t>
            </w:r>
          </w:p>
        </w:tc>
        <w:tc>
          <w:tcPr>
            <w:tcW w:w="4536" w:type="dxa"/>
          </w:tcPr>
          <w:p w14:paraId="1A5196F1" w14:textId="3782D2B9" w:rsidR="002A42E7" w:rsidRPr="00E00D79" w:rsidRDefault="005C44BE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. Beata Zawiślak, ks. Marcin Wojtasik</w:t>
            </w:r>
          </w:p>
        </w:tc>
        <w:tc>
          <w:tcPr>
            <w:tcW w:w="2552" w:type="dxa"/>
          </w:tcPr>
          <w:p w14:paraId="47184955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wyd. Św. Wojciech </w:t>
            </w:r>
            <w:r w:rsidRPr="00E00D79">
              <w:rPr>
                <w:rFonts w:ascii="Times New Roman" w:hAnsi="Times New Roman"/>
              </w:rPr>
              <w:br/>
              <w:t>Poznań</w:t>
            </w:r>
          </w:p>
        </w:tc>
      </w:tr>
      <w:tr w:rsidR="002A42E7" w:rsidRPr="00E00D79" w14:paraId="3DDD2731" w14:textId="77777777" w:rsidTr="00F16826">
        <w:trPr>
          <w:trHeight w:val="201"/>
        </w:trPr>
        <w:tc>
          <w:tcPr>
            <w:tcW w:w="3247" w:type="dxa"/>
          </w:tcPr>
          <w:p w14:paraId="33816F54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  <w:r w:rsidRPr="00E00D79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4686" w:type="dxa"/>
          </w:tcPr>
          <w:p w14:paraId="0798B45F" w14:textId="77777777" w:rsidR="002A42E7" w:rsidRPr="00E00D79" w:rsidRDefault="002A42E7" w:rsidP="00576DD4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----</w:t>
            </w:r>
          </w:p>
        </w:tc>
        <w:tc>
          <w:tcPr>
            <w:tcW w:w="4536" w:type="dxa"/>
          </w:tcPr>
          <w:p w14:paraId="084C6599" w14:textId="77777777" w:rsidR="002A42E7" w:rsidRPr="00E00D79" w:rsidRDefault="002A42E7" w:rsidP="00576DD4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</w:t>
            </w:r>
          </w:p>
        </w:tc>
        <w:tc>
          <w:tcPr>
            <w:tcW w:w="2552" w:type="dxa"/>
          </w:tcPr>
          <w:p w14:paraId="75E26430" w14:textId="77777777" w:rsidR="002A42E7" w:rsidRPr="00E00D79" w:rsidRDefault="002A42E7" w:rsidP="00576DD4">
            <w:pPr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----------------------------------- </w:t>
            </w:r>
          </w:p>
        </w:tc>
      </w:tr>
    </w:tbl>
    <w:p w14:paraId="68355EF6" w14:textId="77777777" w:rsidR="00576DD4" w:rsidRPr="00E00D79" w:rsidRDefault="00576DD4" w:rsidP="00EE5233">
      <w:pPr>
        <w:rPr>
          <w:rFonts w:ascii="Times New Roman" w:hAnsi="Times New Roman"/>
          <w:b/>
        </w:rPr>
      </w:pPr>
    </w:p>
    <w:p w14:paraId="6288ED3D" w14:textId="77777777" w:rsidR="00576DD4" w:rsidRPr="00E00D79" w:rsidRDefault="00576DD4" w:rsidP="003218B9">
      <w:pPr>
        <w:jc w:val="center"/>
        <w:rPr>
          <w:rFonts w:ascii="Times New Roman" w:hAnsi="Times New Roman"/>
          <w:b/>
        </w:rPr>
      </w:pPr>
    </w:p>
    <w:p w14:paraId="3A023040" w14:textId="77777777" w:rsidR="003218B9" w:rsidRPr="00E00D79" w:rsidRDefault="003218B9" w:rsidP="003218B9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741"/>
        <w:gridCol w:w="4051"/>
        <w:gridCol w:w="4677"/>
        <w:gridCol w:w="2410"/>
      </w:tblGrid>
      <w:tr w:rsidR="002A42E7" w:rsidRPr="00E00D79" w14:paraId="7552BC89" w14:textId="77777777" w:rsidTr="002A42E7">
        <w:trPr>
          <w:trHeight w:val="282"/>
        </w:trPr>
        <w:tc>
          <w:tcPr>
            <w:tcW w:w="3741" w:type="dxa"/>
          </w:tcPr>
          <w:p w14:paraId="0101E118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051" w:type="dxa"/>
          </w:tcPr>
          <w:p w14:paraId="40250107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677" w:type="dxa"/>
          </w:tcPr>
          <w:p w14:paraId="66A542EE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410" w:type="dxa"/>
          </w:tcPr>
          <w:p w14:paraId="6D05A483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2C946B6C" w14:textId="77777777" w:rsidTr="002A42E7">
        <w:trPr>
          <w:trHeight w:val="330"/>
        </w:trPr>
        <w:tc>
          <w:tcPr>
            <w:tcW w:w="3741" w:type="dxa"/>
          </w:tcPr>
          <w:p w14:paraId="0217CB95" w14:textId="77777777" w:rsidR="002A42E7" w:rsidRPr="00E00D79" w:rsidRDefault="002A42E7" w:rsidP="004716A7">
            <w:pPr>
              <w:tabs>
                <w:tab w:val="left" w:pos="1500"/>
                <w:tab w:val="center" w:pos="2029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</w:r>
            <w:proofErr w:type="spellStart"/>
            <w:r w:rsidRPr="00E00D79">
              <w:rPr>
                <w:rFonts w:ascii="Times New Roman" w:hAnsi="Times New Roman"/>
                <w:b/>
              </w:rPr>
              <w:t>J.polski</w:t>
            </w:r>
            <w:proofErr w:type="spellEnd"/>
          </w:p>
          <w:p w14:paraId="65E9D7B0" w14:textId="77777777" w:rsidR="002A42E7" w:rsidRPr="00E00D79" w:rsidRDefault="002A42E7" w:rsidP="00E66C58">
            <w:pPr>
              <w:tabs>
                <w:tab w:val="left" w:pos="1500"/>
                <w:tab w:val="center" w:pos="2029"/>
              </w:tabs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051" w:type="dxa"/>
          </w:tcPr>
          <w:p w14:paraId="57045C7F" w14:textId="77777777" w:rsidR="002A42E7" w:rsidRPr="00E00D79" w:rsidRDefault="002A42E7" w:rsidP="00EE5233">
            <w:pPr>
              <w:tabs>
                <w:tab w:val="left" w:pos="1060"/>
              </w:tabs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e słowa na start! 6</w:t>
            </w:r>
          </w:p>
        </w:tc>
        <w:tc>
          <w:tcPr>
            <w:tcW w:w="4677" w:type="dxa"/>
          </w:tcPr>
          <w:p w14:paraId="5D5D51A5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raca zbiorowa</w:t>
            </w:r>
          </w:p>
        </w:tc>
        <w:tc>
          <w:tcPr>
            <w:tcW w:w="2410" w:type="dxa"/>
          </w:tcPr>
          <w:p w14:paraId="60121B27" w14:textId="77777777" w:rsidR="002A42E7" w:rsidRPr="00E00D79" w:rsidRDefault="002A42E7" w:rsidP="004716A7">
            <w:pPr>
              <w:tabs>
                <w:tab w:val="left" w:pos="980"/>
              </w:tabs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ab/>
              <w:t>Nowa Era</w:t>
            </w:r>
          </w:p>
        </w:tc>
      </w:tr>
      <w:tr w:rsidR="002A42E7" w:rsidRPr="00E00D79" w14:paraId="3C309DC1" w14:textId="77777777" w:rsidTr="002A42E7">
        <w:trPr>
          <w:trHeight w:val="330"/>
        </w:trPr>
        <w:tc>
          <w:tcPr>
            <w:tcW w:w="3741" w:type="dxa"/>
          </w:tcPr>
          <w:p w14:paraId="54E9C6E1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77F8BDE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051" w:type="dxa"/>
          </w:tcPr>
          <w:p w14:paraId="63258D3A" w14:textId="77777777" w:rsidR="002A42E7" w:rsidRPr="00E00D79" w:rsidRDefault="002A42E7" w:rsidP="004716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Brainy</w:t>
            </w:r>
            <w:proofErr w:type="spellEnd"/>
            <w:r w:rsidRPr="00E00D79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4677" w:type="dxa"/>
          </w:tcPr>
          <w:p w14:paraId="32A7D22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Katherine</w:t>
            </w:r>
            <w:proofErr w:type="spellEnd"/>
            <w:r w:rsidRPr="00E00D79">
              <w:rPr>
                <w:rFonts w:ascii="Times New Roman" w:hAnsi="Times New Roman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</w:rPr>
              <w:t>Stannett</w:t>
            </w:r>
            <w:proofErr w:type="spellEnd"/>
          </w:p>
        </w:tc>
        <w:tc>
          <w:tcPr>
            <w:tcW w:w="2410" w:type="dxa"/>
          </w:tcPr>
          <w:p w14:paraId="6B35BABE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6EC8C7F" w14:textId="77777777" w:rsidTr="002A42E7">
        <w:trPr>
          <w:trHeight w:val="330"/>
        </w:trPr>
        <w:tc>
          <w:tcPr>
            <w:tcW w:w="3741" w:type="dxa"/>
          </w:tcPr>
          <w:p w14:paraId="3020B6E7" w14:textId="77777777" w:rsidR="002A42E7" w:rsidRPr="00E00D79" w:rsidRDefault="002A42E7" w:rsidP="004716A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721581D3" w14:textId="77777777" w:rsidR="002A42E7" w:rsidRPr="00E00D79" w:rsidRDefault="002A42E7" w:rsidP="004716A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051" w:type="dxa"/>
          </w:tcPr>
          <w:p w14:paraId="3E22678D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uls życia 6</w:t>
            </w:r>
          </w:p>
        </w:tc>
        <w:tc>
          <w:tcPr>
            <w:tcW w:w="4677" w:type="dxa"/>
          </w:tcPr>
          <w:p w14:paraId="48EB5547" w14:textId="77777777" w:rsidR="002A42E7" w:rsidRPr="00E00D79" w:rsidRDefault="002A42E7" w:rsidP="00DF627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raca zbiorowa</w:t>
            </w:r>
          </w:p>
        </w:tc>
        <w:tc>
          <w:tcPr>
            <w:tcW w:w="2410" w:type="dxa"/>
          </w:tcPr>
          <w:p w14:paraId="07336275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3A37606" w14:textId="77777777" w:rsidTr="002A42E7">
        <w:trPr>
          <w:trHeight w:val="330"/>
        </w:trPr>
        <w:tc>
          <w:tcPr>
            <w:tcW w:w="3741" w:type="dxa"/>
          </w:tcPr>
          <w:p w14:paraId="5BD69F1B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53A2A6C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051" w:type="dxa"/>
          </w:tcPr>
          <w:p w14:paraId="21E4DD36" w14:textId="77777777" w:rsidR="002A42E7" w:rsidRPr="00E00D79" w:rsidRDefault="002A42E7" w:rsidP="004716A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tematyka z kluczem 6</w:t>
            </w:r>
          </w:p>
        </w:tc>
        <w:tc>
          <w:tcPr>
            <w:tcW w:w="4677" w:type="dxa"/>
          </w:tcPr>
          <w:p w14:paraId="64072DF1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M. Dobrowolska, S. Wojtan, P. Zarzycki</w:t>
            </w:r>
          </w:p>
        </w:tc>
        <w:tc>
          <w:tcPr>
            <w:tcW w:w="2410" w:type="dxa"/>
          </w:tcPr>
          <w:p w14:paraId="027A61C7" w14:textId="77777777" w:rsidR="002A42E7" w:rsidRPr="00E00D79" w:rsidRDefault="002A42E7" w:rsidP="004716A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F6C8136" w14:textId="77777777" w:rsidTr="002A42E7">
        <w:trPr>
          <w:trHeight w:val="330"/>
        </w:trPr>
        <w:tc>
          <w:tcPr>
            <w:tcW w:w="3741" w:type="dxa"/>
          </w:tcPr>
          <w:p w14:paraId="60F3B399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003DD25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rodzice kupują sami)</w:t>
            </w:r>
          </w:p>
        </w:tc>
        <w:tc>
          <w:tcPr>
            <w:tcW w:w="4051" w:type="dxa"/>
          </w:tcPr>
          <w:p w14:paraId="5EBA502E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3</w:t>
            </w:r>
          </w:p>
          <w:p w14:paraId="2CA2DDFD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I szkoły podstawowej.</w:t>
            </w:r>
          </w:p>
          <w:p w14:paraId="7F2AFCA3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Smartbuch</w:t>
            </w:r>
            <w:proofErr w:type="spellEnd"/>
          </w:p>
          <w:p w14:paraId="2F2AEF3A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ozszerzony zeszyt ćwiczeń z interaktywnym kompletem uczniowski.</w:t>
            </w:r>
          </w:p>
        </w:tc>
        <w:tc>
          <w:tcPr>
            <w:tcW w:w="4677" w:type="dxa"/>
          </w:tcPr>
          <w:p w14:paraId="1D286135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  <w:p w14:paraId="3125FFA1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Książek-Krempa</w:t>
            </w:r>
          </w:p>
          <w:p w14:paraId="19CC810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Ewa </w:t>
            </w:r>
            <w:proofErr w:type="spellStart"/>
            <w:r w:rsidRPr="00E00D79">
              <w:rPr>
                <w:rFonts w:ascii="Times New Roman" w:hAnsi="Times New Roman"/>
              </w:rPr>
              <w:t>Wieszczeczyńska</w:t>
            </w:r>
            <w:proofErr w:type="spellEnd"/>
          </w:p>
          <w:p w14:paraId="557DE21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leksandra Kubicka</w:t>
            </w:r>
          </w:p>
          <w:p w14:paraId="0A81D588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Katarzyna Sękowska </w:t>
            </w:r>
          </w:p>
          <w:p w14:paraId="5956BD28" w14:textId="31E97F8D" w:rsidR="00107E52" w:rsidRPr="00E00D79" w:rsidRDefault="00107E52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Olga Młynarska</w:t>
            </w:r>
          </w:p>
        </w:tc>
        <w:tc>
          <w:tcPr>
            <w:tcW w:w="2410" w:type="dxa"/>
          </w:tcPr>
          <w:p w14:paraId="6FA38198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ktor </w:t>
            </w:r>
            <w:proofErr w:type="spellStart"/>
            <w:r w:rsidRPr="00E00D79">
              <w:rPr>
                <w:rFonts w:ascii="Times New Roman" w:hAnsi="Times New Roman"/>
              </w:rPr>
              <w:t>Klett</w:t>
            </w:r>
            <w:proofErr w:type="spellEnd"/>
          </w:p>
        </w:tc>
      </w:tr>
    </w:tbl>
    <w:p w14:paraId="60A5CB02" w14:textId="77777777" w:rsidR="00615757" w:rsidRPr="00E00D79" w:rsidRDefault="00615757" w:rsidP="00A67A3B">
      <w:pPr>
        <w:rPr>
          <w:rFonts w:ascii="Times New Roman" w:hAnsi="Times New Roman"/>
          <w:b/>
        </w:rPr>
      </w:pPr>
    </w:p>
    <w:p w14:paraId="5369F620" w14:textId="77777777" w:rsidR="00615757" w:rsidRPr="00E00D79" w:rsidRDefault="00615757" w:rsidP="005E1127">
      <w:pPr>
        <w:jc w:val="center"/>
        <w:rPr>
          <w:rFonts w:ascii="Times New Roman" w:hAnsi="Times New Roman"/>
          <w:b/>
        </w:rPr>
      </w:pPr>
    </w:p>
    <w:p w14:paraId="5ABCF94A" w14:textId="77777777" w:rsidR="002A42E7" w:rsidRPr="00E00D79" w:rsidRDefault="002A42E7" w:rsidP="005E1127">
      <w:pPr>
        <w:jc w:val="center"/>
        <w:rPr>
          <w:rFonts w:ascii="Times New Roman" w:hAnsi="Times New Roman"/>
          <w:b/>
        </w:rPr>
      </w:pPr>
    </w:p>
    <w:p w14:paraId="231400C5" w14:textId="0179D17C" w:rsidR="005E1127" w:rsidRPr="00E00D79" w:rsidRDefault="005E1127" w:rsidP="005E1127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ZESTAW PODRĘCZNIKÓW I MATERIAŁÓW ĆWICZENIOWYCH</w:t>
      </w:r>
      <w:r w:rsidRPr="00E00D79">
        <w:rPr>
          <w:rFonts w:ascii="Times New Roman" w:hAnsi="Times New Roman"/>
          <w:b/>
        </w:rPr>
        <w:br/>
        <w:t xml:space="preserve"> dla uczniów KLAS VII Szkoły Podstawowej</w:t>
      </w:r>
      <w:r w:rsidR="00AA5B59" w:rsidRPr="00E00D79">
        <w:rPr>
          <w:rFonts w:ascii="Times New Roman" w:hAnsi="Times New Roman"/>
          <w:b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9F725C" w:rsidRPr="00E00D79">
        <w:rPr>
          <w:rFonts w:ascii="Times New Roman" w:hAnsi="Times New Roman"/>
          <w:b/>
        </w:rPr>
        <w:t>3</w:t>
      </w:r>
      <w:r w:rsidR="003377B1" w:rsidRPr="00E00D79">
        <w:rPr>
          <w:rFonts w:ascii="Times New Roman" w:hAnsi="Times New Roman"/>
          <w:b/>
        </w:rPr>
        <w:t>/202</w:t>
      </w:r>
      <w:r w:rsidR="009F725C" w:rsidRPr="00E00D79">
        <w:rPr>
          <w:rFonts w:ascii="Times New Roman" w:hAnsi="Times New Roman"/>
          <w:b/>
        </w:rPr>
        <w:t>4</w:t>
      </w:r>
      <w:r w:rsidRPr="00E00D79">
        <w:rPr>
          <w:rFonts w:ascii="Times New Roman" w:hAnsi="Times New Roman"/>
          <w:b/>
        </w:rPr>
        <w:br/>
      </w:r>
    </w:p>
    <w:p w14:paraId="516E428F" w14:textId="77777777" w:rsidR="005E1127" w:rsidRPr="00E00D79" w:rsidRDefault="005E1127" w:rsidP="005E1127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831"/>
        <w:gridCol w:w="5703"/>
        <w:gridCol w:w="3935"/>
        <w:gridCol w:w="2552"/>
      </w:tblGrid>
      <w:tr w:rsidR="002A42E7" w:rsidRPr="00E00D79" w14:paraId="17A02080" w14:textId="77777777" w:rsidTr="002A42E7">
        <w:trPr>
          <w:trHeight w:val="492"/>
        </w:trPr>
        <w:tc>
          <w:tcPr>
            <w:tcW w:w="2831" w:type="dxa"/>
          </w:tcPr>
          <w:p w14:paraId="0DFC3C3F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br/>
              <w:t>Zajęcia</w:t>
            </w:r>
          </w:p>
        </w:tc>
        <w:tc>
          <w:tcPr>
            <w:tcW w:w="5703" w:type="dxa"/>
          </w:tcPr>
          <w:p w14:paraId="209FFDA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935" w:type="dxa"/>
          </w:tcPr>
          <w:p w14:paraId="34D1BA9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6CEF258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5F02F2AE" w14:textId="77777777" w:rsidTr="002A42E7">
        <w:trPr>
          <w:trHeight w:val="975"/>
        </w:trPr>
        <w:tc>
          <w:tcPr>
            <w:tcW w:w="2831" w:type="dxa"/>
          </w:tcPr>
          <w:p w14:paraId="750B8D2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5732723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4554CDF2" w14:textId="77777777" w:rsidR="002A42E7" w:rsidRPr="00E00D79" w:rsidRDefault="002A42E7" w:rsidP="000F29B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r w:rsidRPr="00E00D79">
              <w:rPr>
                <w:rFonts w:ascii="Times New Roman" w:hAnsi="Times New Roman"/>
                <w:b/>
                <w:bCs/>
                <w:kern w:val="36"/>
                <w:lang w:eastAsia="pl-PL"/>
              </w:rPr>
              <w:t xml:space="preserve">NOWE Słowa na start! 7 </w:t>
            </w:r>
            <w:r w:rsidRPr="00E00D79">
              <w:rPr>
                <w:rFonts w:ascii="Times New Roman" w:hAnsi="Times New Roman"/>
                <w:b/>
                <w:shd w:val="clear" w:color="auto" w:fill="FFFFFF"/>
              </w:rPr>
              <w:t>Nowa edycja 2020-2022</w:t>
            </w:r>
          </w:p>
          <w:p w14:paraId="616DA390" w14:textId="77777777" w:rsidR="002A42E7" w:rsidRPr="00E00D79" w:rsidRDefault="002A42E7" w:rsidP="000F29B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pl-PL"/>
              </w:rPr>
            </w:pPr>
            <w:r w:rsidRPr="00E00D79">
              <w:rPr>
                <w:rFonts w:ascii="Times New Roman" w:hAnsi="Times New Roman"/>
                <w:lang w:eastAsia="pl-PL"/>
              </w:rPr>
              <w:t>Podręcznik do języka polskiego dla klasy siódmej szkoły podstawowej</w:t>
            </w:r>
          </w:p>
          <w:p w14:paraId="4628C5AC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Align w:val="center"/>
          </w:tcPr>
          <w:p w14:paraId="253422B7" w14:textId="77777777" w:rsidR="002A42E7" w:rsidRPr="00E00D79" w:rsidRDefault="002A42E7" w:rsidP="000026A8">
            <w:pPr>
              <w:rPr>
                <w:rFonts w:ascii="Times New Roman" w:hAnsi="Times New Roman"/>
                <w:lang w:eastAsia="pl-PL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 xml:space="preserve">Joanna Kościerzyńska, Joanna </w:t>
            </w:r>
            <w:proofErr w:type="spellStart"/>
            <w:r w:rsidRPr="00E00D79">
              <w:rPr>
                <w:rFonts w:ascii="Times New Roman" w:hAnsi="Times New Roman"/>
                <w:shd w:val="clear" w:color="auto" w:fill="FFFFFF"/>
              </w:rPr>
              <w:t>Ginter</w:t>
            </w:r>
            <w:proofErr w:type="spellEnd"/>
            <w:r w:rsidRPr="00E00D79">
              <w:rPr>
                <w:rFonts w:ascii="Times New Roman" w:hAnsi="Times New Roman"/>
                <w:shd w:val="clear" w:color="auto" w:fill="FFFFFF"/>
              </w:rPr>
              <w:t>, Katarzyna Łęka, Joanna Krzemińska, Joanna Kostrzewa, Natalia Bielawska</w:t>
            </w:r>
          </w:p>
        </w:tc>
        <w:tc>
          <w:tcPr>
            <w:tcW w:w="2552" w:type="dxa"/>
          </w:tcPr>
          <w:p w14:paraId="5C24880B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CF1141D" w14:textId="77777777" w:rsidTr="002A42E7">
        <w:trPr>
          <w:trHeight w:val="975"/>
        </w:trPr>
        <w:tc>
          <w:tcPr>
            <w:tcW w:w="2831" w:type="dxa"/>
          </w:tcPr>
          <w:p w14:paraId="0F24EB8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166BA78E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3B07B772" w14:textId="29D972C6" w:rsidR="002A42E7" w:rsidRPr="00E00D79" w:rsidRDefault="009F725C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epetytorium ósmoklasisty część 1</w:t>
            </w:r>
          </w:p>
          <w:p w14:paraId="3215677B" w14:textId="77777777" w:rsidR="002A42E7" w:rsidRPr="00E00D79" w:rsidRDefault="002A42E7" w:rsidP="006D027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0A26C8C" w14:textId="77777777" w:rsidR="002A42E7" w:rsidRPr="00E00D79" w:rsidRDefault="009F725C" w:rsidP="000026A8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lcolm Mann</w:t>
            </w:r>
          </w:p>
          <w:p w14:paraId="7A2FB611" w14:textId="02BFFAEF" w:rsidR="009F725C" w:rsidRPr="00E00D79" w:rsidRDefault="009F725C" w:rsidP="000026A8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Steve </w:t>
            </w:r>
            <w:proofErr w:type="spellStart"/>
            <w:r w:rsidRPr="00E00D79">
              <w:rPr>
                <w:rFonts w:ascii="Times New Roman" w:hAnsi="Times New Roman"/>
              </w:rPr>
              <w:t>Taylore-Knowles</w:t>
            </w:r>
            <w:proofErr w:type="spellEnd"/>
          </w:p>
        </w:tc>
        <w:tc>
          <w:tcPr>
            <w:tcW w:w="2552" w:type="dxa"/>
          </w:tcPr>
          <w:p w14:paraId="1368A8F5" w14:textId="77777777" w:rsidR="002A42E7" w:rsidRPr="00E00D79" w:rsidRDefault="002A42E7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60BB260C" w14:textId="77777777" w:rsidTr="002A42E7">
        <w:trPr>
          <w:trHeight w:val="975"/>
        </w:trPr>
        <w:tc>
          <w:tcPr>
            <w:tcW w:w="2831" w:type="dxa"/>
          </w:tcPr>
          <w:p w14:paraId="379D63A5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2C0472E1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41B7F595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4</w:t>
            </w:r>
          </w:p>
          <w:p w14:paraId="495538C9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II</w:t>
            </w:r>
          </w:p>
          <w:p w14:paraId="657040D2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szkoły podstawowej</w:t>
            </w:r>
          </w:p>
          <w:p w14:paraId="1E73B546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</w:t>
            </w:r>
          </w:p>
          <w:p w14:paraId="57FDF101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413A481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  <w:p w14:paraId="409ACD58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</w:tc>
        <w:tc>
          <w:tcPr>
            <w:tcW w:w="2552" w:type="dxa"/>
          </w:tcPr>
          <w:p w14:paraId="0DC472B4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  <w:p w14:paraId="44710CAD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ktor </w:t>
            </w:r>
            <w:proofErr w:type="spellStart"/>
            <w:r w:rsidRPr="00E00D79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2A42E7" w:rsidRPr="00E00D79" w14:paraId="3A45FCED" w14:textId="77777777" w:rsidTr="002A42E7">
        <w:trPr>
          <w:trHeight w:val="733"/>
        </w:trPr>
        <w:tc>
          <w:tcPr>
            <w:tcW w:w="2831" w:type="dxa"/>
          </w:tcPr>
          <w:p w14:paraId="06AF825D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1628E1C2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39699D41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tematyka z kluczem . Podręcznik do matematyki dla klasy siódmej szkoły podstawowej</w:t>
            </w:r>
          </w:p>
        </w:tc>
        <w:tc>
          <w:tcPr>
            <w:tcW w:w="3935" w:type="dxa"/>
          </w:tcPr>
          <w:p w14:paraId="23C28EEC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cin Braun, Agnieszka Mańkowska, Małgorzata Paszyńska, Karolina </w:t>
            </w:r>
            <w:proofErr w:type="spellStart"/>
            <w:r w:rsidRPr="00E00D79">
              <w:rPr>
                <w:rFonts w:ascii="Times New Roman" w:hAnsi="Times New Roman"/>
              </w:rPr>
              <w:t>Wej</w:t>
            </w:r>
            <w:proofErr w:type="spellEnd"/>
            <w:r w:rsidRPr="00E00D79">
              <w:rPr>
                <w:rFonts w:ascii="Times New Roman" w:hAnsi="Times New Roman"/>
              </w:rPr>
              <w:t>,</w:t>
            </w:r>
          </w:p>
          <w:p w14:paraId="79F1B212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Wojciech Babiański, Ewa </w:t>
            </w:r>
            <w:proofErr w:type="spellStart"/>
            <w:r w:rsidRPr="00E00D79">
              <w:rPr>
                <w:rFonts w:ascii="Times New Roman" w:hAnsi="Times New Roman"/>
              </w:rPr>
              <w:t>Szmytkiewicz</w:t>
            </w:r>
            <w:proofErr w:type="spellEnd"/>
            <w:r w:rsidRPr="00E00D79">
              <w:rPr>
                <w:rFonts w:ascii="Times New Roman" w:hAnsi="Times New Roman"/>
              </w:rPr>
              <w:t>, Jerzy Janowicz</w:t>
            </w:r>
          </w:p>
        </w:tc>
        <w:tc>
          <w:tcPr>
            <w:tcW w:w="2552" w:type="dxa"/>
          </w:tcPr>
          <w:p w14:paraId="48496189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0FE519E" w14:textId="77777777" w:rsidTr="002A42E7">
        <w:trPr>
          <w:trHeight w:val="492"/>
        </w:trPr>
        <w:tc>
          <w:tcPr>
            <w:tcW w:w="2831" w:type="dxa"/>
          </w:tcPr>
          <w:p w14:paraId="2A04F22E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1ACB9FA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10B7EA4A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cja muzyki</w:t>
            </w:r>
          </w:p>
        </w:tc>
        <w:tc>
          <w:tcPr>
            <w:tcW w:w="3935" w:type="dxa"/>
          </w:tcPr>
          <w:p w14:paraId="7AA3C397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onika Gromek, Grażyna </w:t>
            </w:r>
            <w:proofErr w:type="spellStart"/>
            <w:r w:rsidRPr="00E00D79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552" w:type="dxa"/>
          </w:tcPr>
          <w:p w14:paraId="77936639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A23C286" w14:textId="77777777" w:rsidTr="002A42E7">
        <w:trPr>
          <w:trHeight w:val="492"/>
        </w:trPr>
        <w:tc>
          <w:tcPr>
            <w:tcW w:w="2831" w:type="dxa"/>
          </w:tcPr>
          <w:p w14:paraId="678E0578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4E74BC2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6F635C7D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o dzieła!</w:t>
            </w:r>
          </w:p>
        </w:tc>
        <w:tc>
          <w:tcPr>
            <w:tcW w:w="3935" w:type="dxa"/>
          </w:tcPr>
          <w:p w14:paraId="51E02151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ta </w:t>
            </w:r>
            <w:proofErr w:type="spellStart"/>
            <w:r w:rsidRPr="00E00D79">
              <w:rPr>
                <w:rFonts w:ascii="Times New Roman" w:hAnsi="Times New Roman"/>
              </w:rPr>
              <w:t>Ipczyńska</w:t>
            </w:r>
            <w:proofErr w:type="spellEnd"/>
            <w:r w:rsidRPr="00E00D79">
              <w:rPr>
                <w:rFonts w:ascii="Times New Roman" w:hAnsi="Times New Roman"/>
              </w:rPr>
              <w:t xml:space="preserve">, </w:t>
            </w:r>
            <w:proofErr w:type="spellStart"/>
            <w:r w:rsidRPr="00E00D79">
              <w:rPr>
                <w:rFonts w:ascii="Times New Roman" w:hAnsi="Times New Roman"/>
              </w:rPr>
              <w:t>natalia</w:t>
            </w:r>
            <w:proofErr w:type="spellEnd"/>
            <w:r w:rsidRPr="00E00D79">
              <w:rPr>
                <w:rFonts w:ascii="Times New Roman" w:hAnsi="Times New Roman"/>
              </w:rPr>
              <w:t xml:space="preserve"> </w:t>
            </w:r>
            <w:proofErr w:type="spellStart"/>
            <w:r w:rsidRPr="00E00D79">
              <w:rPr>
                <w:rFonts w:ascii="Times New Roman" w:hAnsi="Times New Roman"/>
              </w:rPr>
              <w:t>Mrozkowiak</w:t>
            </w:r>
            <w:proofErr w:type="spellEnd"/>
          </w:p>
        </w:tc>
        <w:tc>
          <w:tcPr>
            <w:tcW w:w="2552" w:type="dxa"/>
          </w:tcPr>
          <w:p w14:paraId="1E6B0EA6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509008F" w14:textId="77777777" w:rsidTr="002A42E7">
        <w:trPr>
          <w:trHeight w:val="975"/>
        </w:trPr>
        <w:tc>
          <w:tcPr>
            <w:tcW w:w="2831" w:type="dxa"/>
          </w:tcPr>
          <w:p w14:paraId="78EA7614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Historia</w:t>
            </w:r>
          </w:p>
          <w:p w14:paraId="55C0D094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610EAC95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czoraj i dziś</w:t>
            </w:r>
          </w:p>
        </w:tc>
        <w:tc>
          <w:tcPr>
            <w:tcW w:w="3935" w:type="dxa"/>
          </w:tcPr>
          <w:p w14:paraId="0AFFC2C6" w14:textId="023A7FF0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t. Roszak, A. Łaszk</w:t>
            </w:r>
            <w:r w:rsidR="000026A8" w:rsidRPr="00E00D79">
              <w:rPr>
                <w:rFonts w:ascii="Times New Roman" w:hAnsi="Times New Roman"/>
              </w:rPr>
              <w:t>i</w:t>
            </w:r>
            <w:r w:rsidRPr="00E00D79">
              <w:rPr>
                <w:rFonts w:ascii="Times New Roman" w:hAnsi="Times New Roman"/>
              </w:rPr>
              <w:t xml:space="preserve">ewicz, </w:t>
            </w:r>
            <w:r w:rsidRPr="00E00D79">
              <w:rPr>
                <w:rFonts w:ascii="Times New Roman" w:hAnsi="Times New Roman"/>
              </w:rPr>
              <w:br/>
              <w:t xml:space="preserve">J. </w:t>
            </w:r>
            <w:proofErr w:type="spellStart"/>
            <w:r w:rsidRPr="00E00D79">
              <w:rPr>
                <w:rFonts w:ascii="Times New Roman" w:hAnsi="Times New Roman"/>
              </w:rPr>
              <w:t>Kłaczkow</w:t>
            </w:r>
            <w:proofErr w:type="spellEnd"/>
          </w:p>
        </w:tc>
        <w:tc>
          <w:tcPr>
            <w:tcW w:w="2552" w:type="dxa"/>
          </w:tcPr>
          <w:p w14:paraId="10DFD5F6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B921E9C" w14:textId="77777777" w:rsidTr="002A42E7">
        <w:trPr>
          <w:trHeight w:val="975"/>
        </w:trPr>
        <w:tc>
          <w:tcPr>
            <w:tcW w:w="2831" w:type="dxa"/>
          </w:tcPr>
          <w:p w14:paraId="05675162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67A9D180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78D6FE7A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laneta Nowa</w:t>
            </w:r>
          </w:p>
        </w:tc>
        <w:tc>
          <w:tcPr>
            <w:tcW w:w="3935" w:type="dxa"/>
          </w:tcPr>
          <w:p w14:paraId="6AED8C7F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 xml:space="preserve">R. Malarz, M. Szubert, T. Rachwał </w:t>
            </w:r>
          </w:p>
        </w:tc>
        <w:tc>
          <w:tcPr>
            <w:tcW w:w="2552" w:type="dxa"/>
          </w:tcPr>
          <w:p w14:paraId="3633DFD8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46E37A5" w14:textId="77777777" w:rsidTr="002A42E7">
        <w:trPr>
          <w:trHeight w:val="975"/>
        </w:trPr>
        <w:tc>
          <w:tcPr>
            <w:tcW w:w="2831" w:type="dxa"/>
          </w:tcPr>
          <w:p w14:paraId="5FAD472C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1590509B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5C711A2E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uls życia</w:t>
            </w:r>
          </w:p>
        </w:tc>
        <w:tc>
          <w:tcPr>
            <w:tcW w:w="3935" w:type="dxa"/>
          </w:tcPr>
          <w:p w14:paraId="7A0648AC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E00D79">
              <w:rPr>
                <w:rFonts w:ascii="Times New Roman" w:hAnsi="Times New Roman"/>
              </w:rPr>
              <w:t>Jefimow</w:t>
            </w:r>
            <w:proofErr w:type="spellEnd"/>
          </w:p>
        </w:tc>
        <w:tc>
          <w:tcPr>
            <w:tcW w:w="2552" w:type="dxa"/>
          </w:tcPr>
          <w:p w14:paraId="5E1EF940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4564215" w14:textId="77777777" w:rsidTr="002A42E7">
        <w:trPr>
          <w:trHeight w:val="733"/>
        </w:trPr>
        <w:tc>
          <w:tcPr>
            <w:tcW w:w="2831" w:type="dxa"/>
          </w:tcPr>
          <w:p w14:paraId="235991A1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>Chemia</w:t>
            </w:r>
          </w:p>
          <w:p w14:paraId="3E349B6A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033B07C1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Chemia Nowej Ery</w:t>
            </w:r>
          </w:p>
        </w:tc>
        <w:tc>
          <w:tcPr>
            <w:tcW w:w="3935" w:type="dxa"/>
          </w:tcPr>
          <w:p w14:paraId="0AA52D37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T.Kulawik</w:t>
            </w:r>
            <w:proofErr w:type="spellEnd"/>
          </w:p>
          <w:p w14:paraId="7DC45000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. Litwin</w:t>
            </w:r>
          </w:p>
        </w:tc>
        <w:tc>
          <w:tcPr>
            <w:tcW w:w="2552" w:type="dxa"/>
          </w:tcPr>
          <w:p w14:paraId="6F3E0999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1B49742" w14:textId="77777777" w:rsidTr="002A42E7">
        <w:trPr>
          <w:trHeight w:val="733"/>
        </w:trPr>
        <w:tc>
          <w:tcPr>
            <w:tcW w:w="2831" w:type="dxa"/>
          </w:tcPr>
          <w:p w14:paraId="1C31F2CD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Fizyka</w:t>
            </w:r>
          </w:p>
          <w:p w14:paraId="433C6DC7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004C33D4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potkanie z fizyką</w:t>
            </w:r>
          </w:p>
        </w:tc>
        <w:tc>
          <w:tcPr>
            <w:tcW w:w="3935" w:type="dxa"/>
          </w:tcPr>
          <w:p w14:paraId="066CF8E7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T.Kulawik</w:t>
            </w:r>
            <w:proofErr w:type="spellEnd"/>
          </w:p>
          <w:p w14:paraId="1D9561D4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ia </w:t>
            </w:r>
            <w:proofErr w:type="spellStart"/>
            <w:r w:rsidRPr="00E00D79">
              <w:rPr>
                <w:rFonts w:ascii="Times New Roman" w:hAnsi="Times New Roman"/>
              </w:rPr>
              <w:t>Nowoty</w:t>
            </w:r>
            <w:proofErr w:type="spellEnd"/>
            <w:r w:rsidRPr="00E00D79">
              <w:rPr>
                <w:rFonts w:ascii="Times New Roman" w:hAnsi="Times New Roman"/>
              </w:rPr>
              <w:t>- Różańska</w:t>
            </w:r>
          </w:p>
        </w:tc>
        <w:tc>
          <w:tcPr>
            <w:tcW w:w="2552" w:type="dxa"/>
          </w:tcPr>
          <w:p w14:paraId="06D6D4CD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05DD114" w14:textId="77777777" w:rsidTr="002A42E7">
        <w:trPr>
          <w:trHeight w:val="500"/>
        </w:trPr>
        <w:tc>
          <w:tcPr>
            <w:tcW w:w="2831" w:type="dxa"/>
          </w:tcPr>
          <w:p w14:paraId="581B763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3092575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792DBC7B" w14:textId="12F32B13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Teraz bajty</w:t>
            </w:r>
            <w:r w:rsidR="005C44BE" w:rsidRPr="00E00D79">
              <w:rPr>
                <w:rFonts w:ascii="Times New Roman" w:hAnsi="Times New Roman"/>
              </w:rPr>
              <w:t xml:space="preserve"> </w:t>
            </w:r>
            <w:r w:rsidR="00F7465F" w:rsidRPr="00E00D79">
              <w:rPr>
                <w:rFonts w:ascii="Times New Roman" w:hAnsi="Times New Roman"/>
              </w:rPr>
              <w:t xml:space="preserve">(3D) Informatyka dla szkoły podstawowej </w:t>
            </w:r>
            <w:r w:rsidR="00F7465F" w:rsidRPr="00E00D79">
              <w:rPr>
                <w:rFonts w:ascii="Times New Roman" w:hAnsi="Times New Roman"/>
              </w:rPr>
              <w:br/>
              <w:t>klasy 7-8</w:t>
            </w:r>
          </w:p>
        </w:tc>
        <w:tc>
          <w:tcPr>
            <w:tcW w:w="3935" w:type="dxa"/>
          </w:tcPr>
          <w:p w14:paraId="6AA4C200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. Koba</w:t>
            </w:r>
          </w:p>
        </w:tc>
        <w:tc>
          <w:tcPr>
            <w:tcW w:w="2552" w:type="dxa"/>
          </w:tcPr>
          <w:p w14:paraId="4DB37C00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Migra</w:t>
            </w:r>
            <w:proofErr w:type="spellEnd"/>
          </w:p>
        </w:tc>
      </w:tr>
      <w:tr w:rsidR="002A42E7" w:rsidRPr="00E00D79" w14:paraId="14364D2F" w14:textId="77777777" w:rsidTr="002A42E7">
        <w:trPr>
          <w:trHeight w:val="691"/>
        </w:trPr>
        <w:tc>
          <w:tcPr>
            <w:tcW w:w="2831" w:type="dxa"/>
          </w:tcPr>
          <w:p w14:paraId="0A2AC390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5703" w:type="dxa"/>
          </w:tcPr>
          <w:p w14:paraId="259D0FE1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potkanie ze Słowem+ karty pracy</w:t>
            </w:r>
          </w:p>
        </w:tc>
        <w:tc>
          <w:tcPr>
            <w:tcW w:w="3935" w:type="dxa"/>
          </w:tcPr>
          <w:p w14:paraId="1576F6CB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ks. prof. Jan Szpet i Danuta Jackowiak</w:t>
            </w:r>
          </w:p>
        </w:tc>
        <w:tc>
          <w:tcPr>
            <w:tcW w:w="2552" w:type="dxa"/>
          </w:tcPr>
          <w:p w14:paraId="0FE68B3D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Wyd</w:t>
            </w:r>
            <w:proofErr w:type="spellEnd"/>
            <w:r w:rsidRPr="00E00D79">
              <w:rPr>
                <w:rFonts w:ascii="Times New Roman" w:hAnsi="Times New Roman"/>
              </w:rPr>
              <w:t xml:space="preserve"> . Św. Wojciech Poznań</w:t>
            </w:r>
          </w:p>
        </w:tc>
      </w:tr>
      <w:tr w:rsidR="002A42E7" w:rsidRPr="00E00D79" w14:paraId="61C575E6" w14:textId="77777777" w:rsidTr="002A42E7">
        <w:trPr>
          <w:trHeight w:val="486"/>
        </w:trPr>
        <w:tc>
          <w:tcPr>
            <w:tcW w:w="2831" w:type="dxa"/>
          </w:tcPr>
          <w:p w14:paraId="023BCBA3" w14:textId="77777777" w:rsidR="002A42E7" w:rsidRPr="00E00D79" w:rsidRDefault="002A42E7" w:rsidP="000B46B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  <w:r w:rsidRPr="00E00D79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5703" w:type="dxa"/>
          </w:tcPr>
          <w:p w14:paraId="4AFFCB3C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----------------------------</w:t>
            </w:r>
          </w:p>
        </w:tc>
        <w:tc>
          <w:tcPr>
            <w:tcW w:w="3935" w:type="dxa"/>
          </w:tcPr>
          <w:p w14:paraId="52249E48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</w:t>
            </w:r>
          </w:p>
        </w:tc>
        <w:tc>
          <w:tcPr>
            <w:tcW w:w="2552" w:type="dxa"/>
          </w:tcPr>
          <w:p w14:paraId="61D906B2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</w:t>
            </w:r>
          </w:p>
        </w:tc>
      </w:tr>
    </w:tbl>
    <w:p w14:paraId="3A82C1EE" w14:textId="77777777" w:rsidR="00F7465F" w:rsidRPr="00E00D79" w:rsidRDefault="00F7465F" w:rsidP="005E1127">
      <w:pPr>
        <w:jc w:val="center"/>
        <w:rPr>
          <w:rFonts w:ascii="Times New Roman" w:hAnsi="Times New Roman"/>
          <w:b/>
        </w:rPr>
      </w:pPr>
    </w:p>
    <w:p w14:paraId="25716FED" w14:textId="77777777" w:rsidR="00F7465F" w:rsidRPr="00E00D79" w:rsidRDefault="00F7465F" w:rsidP="005E1127">
      <w:pPr>
        <w:jc w:val="center"/>
        <w:rPr>
          <w:rFonts w:ascii="Times New Roman" w:hAnsi="Times New Roman"/>
          <w:b/>
        </w:rPr>
      </w:pPr>
    </w:p>
    <w:p w14:paraId="6F48DCA8" w14:textId="455693D0" w:rsidR="005E1127" w:rsidRPr="00E00D79" w:rsidRDefault="005E1127" w:rsidP="005E1127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211"/>
        <w:gridCol w:w="5253"/>
        <w:gridCol w:w="3005"/>
        <w:gridCol w:w="2552"/>
      </w:tblGrid>
      <w:tr w:rsidR="002A42E7" w:rsidRPr="00E00D79" w14:paraId="49307D36" w14:textId="77777777" w:rsidTr="002A42E7">
        <w:trPr>
          <w:trHeight w:val="221"/>
        </w:trPr>
        <w:tc>
          <w:tcPr>
            <w:tcW w:w="4211" w:type="dxa"/>
          </w:tcPr>
          <w:p w14:paraId="59460CA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5253" w:type="dxa"/>
          </w:tcPr>
          <w:p w14:paraId="6F5FFA4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005" w:type="dxa"/>
          </w:tcPr>
          <w:p w14:paraId="50110B3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38E861C0" w14:textId="77777777" w:rsidR="002A42E7" w:rsidRPr="00E00D79" w:rsidRDefault="002A42E7" w:rsidP="0040363A">
            <w:pPr>
              <w:ind w:left="-908" w:firstLine="908"/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awnictwo</w:t>
            </w:r>
          </w:p>
        </w:tc>
      </w:tr>
      <w:tr w:rsidR="002A42E7" w:rsidRPr="00E00D79" w14:paraId="6DC625D8" w14:textId="77777777" w:rsidTr="002A42E7">
        <w:trPr>
          <w:trHeight w:val="230"/>
        </w:trPr>
        <w:tc>
          <w:tcPr>
            <w:tcW w:w="4211" w:type="dxa"/>
          </w:tcPr>
          <w:p w14:paraId="644055BC" w14:textId="77777777" w:rsidR="002A42E7" w:rsidRPr="00E00D79" w:rsidRDefault="002A42E7" w:rsidP="006D027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1325F454" w14:textId="77777777" w:rsidR="002A42E7" w:rsidRPr="00E00D79" w:rsidRDefault="002A42E7" w:rsidP="006D027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321AE4A0" w14:textId="77777777" w:rsidR="002A42E7" w:rsidRPr="00E00D79" w:rsidRDefault="002A42E7" w:rsidP="00EE52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7472CA21" w14:textId="77777777" w:rsidR="00F7465F" w:rsidRPr="00E00D79" w:rsidRDefault="00F7465F" w:rsidP="00F746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epetytorium ósmoklasisty część 1</w:t>
            </w:r>
          </w:p>
          <w:p w14:paraId="4CC1AB1C" w14:textId="3A82A715" w:rsidR="002A42E7" w:rsidRPr="00E00D79" w:rsidRDefault="0078666D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Zeszyt ćwiczeń</w:t>
            </w:r>
          </w:p>
        </w:tc>
        <w:tc>
          <w:tcPr>
            <w:tcW w:w="3005" w:type="dxa"/>
          </w:tcPr>
          <w:p w14:paraId="3CCE3AF9" w14:textId="0FEFE8E8" w:rsidR="002A42E7" w:rsidRPr="00E00D79" w:rsidRDefault="0078666D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Karolina </w:t>
            </w:r>
            <w:proofErr w:type="spellStart"/>
            <w:r w:rsidRPr="00E00D79">
              <w:rPr>
                <w:rFonts w:ascii="Times New Roman" w:hAnsi="Times New Roman"/>
              </w:rPr>
              <w:t>Kotorowicz</w:t>
            </w:r>
            <w:proofErr w:type="spellEnd"/>
            <w:r w:rsidRPr="00E00D79">
              <w:rPr>
                <w:rFonts w:ascii="Times New Roman" w:hAnsi="Times New Roman"/>
              </w:rPr>
              <w:t>- Jasińska</w:t>
            </w:r>
          </w:p>
        </w:tc>
        <w:tc>
          <w:tcPr>
            <w:tcW w:w="2552" w:type="dxa"/>
          </w:tcPr>
          <w:p w14:paraId="4EB92837" w14:textId="77777777" w:rsidR="002A42E7" w:rsidRPr="00E00D79" w:rsidRDefault="002A42E7" w:rsidP="000B46B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721A2137" w14:textId="77777777" w:rsidTr="002A42E7">
        <w:trPr>
          <w:trHeight w:val="221"/>
        </w:trPr>
        <w:tc>
          <w:tcPr>
            <w:tcW w:w="4211" w:type="dxa"/>
          </w:tcPr>
          <w:p w14:paraId="65A6D2BE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4BEFA5DA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43BA8C70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66AA8245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4</w:t>
            </w:r>
          </w:p>
          <w:p w14:paraId="36548C40" w14:textId="77777777" w:rsidR="002A42E7" w:rsidRPr="00E00D79" w:rsidRDefault="002A42E7" w:rsidP="000B46B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II szkoły podstawowej.</w:t>
            </w:r>
          </w:p>
          <w:p w14:paraId="64953E67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Smartbuch</w:t>
            </w:r>
            <w:proofErr w:type="spellEnd"/>
          </w:p>
          <w:p w14:paraId="4C87D660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ozszerzony zeszyt ćwiczeń z interaktywnym kompletem uczniowskim</w:t>
            </w:r>
          </w:p>
        </w:tc>
        <w:tc>
          <w:tcPr>
            <w:tcW w:w="3005" w:type="dxa"/>
          </w:tcPr>
          <w:p w14:paraId="1237FC5E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</w:tc>
        <w:tc>
          <w:tcPr>
            <w:tcW w:w="2552" w:type="dxa"/>
          </w:tcPr>
          <w:p w14:paraId="08D94D50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  <w:p w14:paraId="13779B28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Lektor </w:t>
            </w:r>
            <w:proofErr w:type="spellStart"/>
            <w:r w:rsidRPr="00E00D79">
              <w:rPr>
                <w:rFonts w:ascii="Times New Roman" w:hAnsi="Times New Roman"/>
              </w:rPr>
              <w:t>Klett</w:t>
            </w:r>
            <w:proofErr w:type="spellEnd"/>
          </w:p>
        </w:tc>
      </w:tr>
      <w:tr w:rsidR="002A42E7" w:rsidRPr="00E00D79" w14:paraId="3E9E025A" w14:textId="77777777" w:rsidTr="002A42E7">
        <w:trPr>
          <w:trHeight w:val="221"/>
        </w:trPr>
        <w:tc>
          <w:tcPr>
            <w:tcW w:w="4211" w:type="dxa"/>
          </w:tcPr>
          <w:p w14:paraId="6F793470" w14:textId="77777777" w:rsidR="002A42E7" w:rsidRPr="00E00D79" w:rsidRDefault="002A42E7" w:rsidP="0040363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17DD9777" w14:textId="77777777" w:rsidR="002A42E7" w:rsidRPr="00E00D79" w:rsidRDefault="002A42E7" w:rsidP="0040363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2B085D90" w14:textId="77777777" w:rsidR="002A42E7" w:rsidRPr="00E00D79" w:rsidRDefault="002A42E7" w:rsidP="00403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7AFA3307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e słowa na start. Zeszyt ćwiczeń</w:t>
            </w:r>
          </w:p>
          <w:p w14:paraId="6B848BF3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  <w:shd w:val="clear" w:color="auto" w:fill="FFFFFF"/>
              </w:rPr>
              <w:t>Nowa edycja 2020-2022</w:t>
            </w:r>
          </w:p>
        </w:tc>
        <w:tc>
          <w:tcPr>
            <w:tcW w:w="3005" w:type="dxa"/>
          </w:tcPr>
          <w:p w14:paraId="56F9E595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J. Kuchta, J. Kościerzyńska, M. </w:t>
            </w:r>
            <w:proofErr w:type="spellStart"/>
            <w:r w:rsidRPr="00E00D79">
              <w:rPr>
                <w:rFonts w:ascii="Times New Roman" w:hAnsi="Times New Roman"/>
              </w:rPr>
              <w:t>Ginter</w:t>
            </w:r>
            <w:proofErr w:type="spellEnd"/>
            <w:r w:rsidRPr="00E00D79">
              <w:rPr>
                <w:rFonts w:ascii="Times New Roman" w:hAnsi="Times New Roman"/>
              </w:rPr>
              <w:t>, K. Lek</w:t>
            </w:r>
          </w:p>
        </w:tc>
        <w:tc>
          <w:tcPr>
            <w:tcW w:w="2552" w:type="dxa"/>
          </w:tcPr>
          <w:p w14:paraId="4BE96C28" w14:textId="77777777" w:rsidR="002A42E7" w:rsidRPr="00E00D79" w:rsidRDefault="002A42E7" w:rsidP="000F29BE">
            <w:pPr>
              <w:ind w:left="-908" w:firstLine="908"/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5FECD4C" w14:textId="77777777" w:rsidTr="002A42E7">
        <w:trPr>
          <w:trHeight w:val="221"/>
        </w:trPr>
        <w:tc>
          <w:tcPr>
            <w:tcW w:w="4211" w:type="dxa"/>
          </w:tcPr>
          <w:p w14:paraId="4ECCFA21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</w:t>
            </w:r>
          </w:p>
          <w:p w14:paraId="28A4B01D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51050022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</w:p>
          <w:p w14:paraId="47E2E9A6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672A6237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 Nowej Ery 7</w:t>
            </w:r>
          </w:p>
        </w:tc>
        <w:tc>
          <w:tcPr>
            <w:tcW w:w="3005" w:type="dxa"/>
          </w:tcPr>
          <w:p w14:paraId="6006BACF" w14:textId="77777777" w:rsidR="002A42E7" w:rsidRPr="00E00D79" w:rsidRDefault="002A42E7" w:rsidP="000F4F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T.Kulawik</w:t>
            </w:r>
            <w:proofErr w:type="spellEnd"/>
          </w:p>
          <w:p w14:paraId="7D398770" w14:textId="77777777" w:rsidR="002A42E7" w:rsidRPr="00E00D79" w:rsidRDefault="002A42E7" w:rsidP="000F4F0C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. Litwin</w:t>
            </w:r>
          </w:p>
        </w:tc>
        <w:tc>
          <w:tcPr>
            <w:tcW w:w="2552" w:type="dxa"/>
          </w:tcPr>
          <w:p w14:paraId="230DD7A3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</w:tbl>
    <w:p w14:paraId="3B169315" w14:textId="77777777" w:rsidR="00DC4715" w:rsidRPr="00E00D79" w:rsidRDefault="00DC4715" w:rsidP="00A67A3B">
      <w:pPr>
        <w:rPr>
          <w:rFonts w:ascii="Times New Roman" w:hAnsi="Times New Roman"/>
          <w:b/>
        </w:rPr>
      </w:pPr>
    </w:p>
    <w:p w14:paraId="6C15687D" w14:textId="373B2FFE" w:rsidR="00E03C5D" w:rsidRPr="00E00D79" w:rsidRDefault="00DC4715" w:rsidP="00E03C5D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Z</w:t>
      </w:r>
      <w:r w:rsidR="00E03C5D" w:rsidRPr="00E00D79">
        <w:rPr>
          <w:rFonts w:ascii="Times New Roman" w:hAnsi="Times New Roman"/>
          <w:b/>
        </w:rPr>
        <w:t>ESTAW PODRĘCZNIKÓW I MATERIAŁÓW ĆWICZENIOWYCH</w:t>
      </w:r>
      <w:r w:rsidR="00E03C5D" w:rsidRPr="00E00D79">
        <w:rPr>
          <w:rFonts w:ascii="Times New Roman" w:hAnsi="Times New Roman"/>
          <w:b/>
        </w:rPr>
        <w:br/>
        <w:t xml:space="preserve"> dla uczniów KLAS VIII  Szkoły </w:t>
      </w:r>
      <w:r w:rsidR="00DB0F36" w:rsidRPr="00E00D79">
        <w:rPr>
          <w:rFonts w:ascii="Times New Roman" w:hAnsi="Times New Roman"/>
          <w:b/>
        </w:rPr>
        <w:t>Podstawowej</w:t>
      </w:r>
      <w:r w:rsidR="00DB0F36" w:rsidRPr="00E00D79">
        <w:rPr>
          <w:rFonts w:ascii="Times New Roman" w:hAnsi="Times New Roman"/>
          <w:b/>
        </w:rPr>
        <w:br/>
        <w:t>w roku szkolnym 202</w:t>
      </w:r>
      <w:r w:rsidR="0078666D" w:rsidRPr="00E00D79">
        <w:rPr>
          <w:rFonts w:ascii="Times New Roman" w:hAnsi="Times New Roman"/>
          <w:b/>
        </w:rPr>
        <w:t>3</w:t>
      </w:r>
      <w:r w:rsidR="00DB0F36" w:rsidRPr="00E00D79">
        <w:rPr>
          <w:rFonts w:ascii="Times New Roman" w:hAnsi="Times New Roman"/>
          <w:b/>
        </w:rPr>
        <w:t>/202</w:t>
      </w:r>
      <w:r w:rsidR="0078666D" w:rsidRPr="00E00D79">
        <w:rPr>
          <w:rFonts w:ascii="Times New Roman" w:hAnsi="Times New Roman"/>
          <w:b/>
        </w:rPr>
        <w:t>4</w:t>
      </w:r>
    </w:p>
    <w:p w14:paraId="0C5677C7" w14:textId="77777777" w:rsidR="00E03C5D" w:rsidRPr="00E00D79" w:rsidRDefault="00E03C5D" w:rsidP="00E03C5D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PODRĘCZNIKI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2789"/>
        <w:gridCol w:w="6121"/>
        <w:gridCol w:w="3559"/>
        <w:gridCol w:w="2694"/>
      </w:tblGrid>
      <w:tr w:rsidR="002A42E7" w:rsidRPr="00E00D79" w14:paraId="4BB694A0" w14:textId="77777777" w:rsidTr="002A42E7">
        <w:trPr>
          <w:trHeight w:val="492"/>
        </w:trPr>
        <w:tc>
          <w:tcPr>
            <w:tcW w:w="2789" w:type="dxa"/>
          </w:tcPr>
          <w:p w14:paraId="6C3DC437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br/>
              <w:t>Zajęcia</w:t>
            </w:r>
          </w:p>
        </w:tc>
        <w:tc>
          <w:tcPr>
            <w:tcW w:w="6121" w:type="dxa"/>
          </w:tcPr>
          <w:p w14:paraId="189D514B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559" w:type="dxa"/>
          </w:tcPr>
          <w:p w14:paraId="66445F85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694" w:type="dxa"/>
          </w:tcPr>
          <w:p w14:paraId="681150C6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2251B85C" w14:textId="77777777" w:rsidTr="002A42E7">
        <w:trPr>
          <w:trHeight w:val="975"/>
        </w:trPr>
        <w:tc>
          <w:tcPr>
            <w:tcW w:w="2789" w:type="dxa"/>
          </w:tcPr>
          <w:p w14:paraId="3670A920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1B14F2CA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DB2F1C6" w14:textId="77777777" w:rsidR="002A42E7" w:rsidRPr="00E00D79" w:rsidRDefault="002A42E7" w:rsidP="006D6CF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  <w:r w:rsidRPr="00E00D79">
              <w:rPr>
                <w:rFonts w:ascii="Times New Roman" w:hAnsi="Times New Roman"/>
                <w:b/>
                <w:bCs/>
                <w:kern w:val="36"/>
                <w:lang w:eastAsia="pl-PL"/>
              </w:rPr>
              <w:t>NOWE Słowa na start! 8</w:t>
            </w:r>
          </w:p>
          <w:p w14:paraId="24F1E9DC" w14:textId="77777777" w:rsidR="002A42E7" w:rsidRPr="00E00D79" w:rsidRDefault="002A42E7" w:rsidP="006D6CF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pl-PL"/>
              </w:rPr>
            </w:pPr>
            <w:r w:rsidRPr="00E00D79">
              <w:rPr>
                <w:rFonts w:ascii="Times New Roman" w:hAnsi="Times New Roman"/>
                <w:lang w:eastAsia="pl-PL"/>
              </w:rPr>
              <w:t>Podręcznik do języka polskiego dla klasy ósmej szkoły podstawowej</w:t>
            </w:r>
          </w:p>
          <w:p w14:paraId="6FA567D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Align w:val="center"/>
          </w:tcPr>
          <w:p w14:paraId="378DE240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E00D79">
              <w:rPr>
                <w:rFonts w:ascii="Times New Roman" w:hAnsi="Times New Roman"/>
                <w:lang w:eastAsia="pl-PL"/>
              </w:rPr>
              <w:t xml:space="preserve">Joanna Kościerzyńska, Małgorzata Chmiel, </w:t>
            </w:r>
            <w:r w:rsidRPr="00E00D79">
              <w:rPr>
                <w:rFonts w:ascii="Times New Roman" w:hAnsi="Times New Roman"/>
                <w:lang w:eastAsia="pl-PL"/>
              </w:rPr>
              <w:br/>
              <w:t xml:space="preserve">Maciej Szulc, </w:t>
            </w:r>
            <w:r w:rsidRPr="00E00D79">
              <w:rPr>
                <w:rFonts w:ascii="Times New Roman" w:hAnsi="Times New Roman"/>
                <w:lang w:eastAsia="pl-PL"/>
              </w:rPr>
              <w:br/>
              <w:t xml:space="preserve">Agnieszka </w:t>
            </w:r>
            <w:proofErr w:type="spellStart"/>
            <w:r w:rsidRPr="00E00D79">
              <w:rPr>
                <w:rFonts w:ascii="Times New Roman" w:hAnsi="Times New Roman"/>
                <w:lang w:eastAsia="pl-PL"/>
              </w:rPr>
              <w:t>Gorzałczyńska</w:t>
            </w:r>
            <w:proofErr w:type="spellEnd"/>
            <w:r w:rsidRPr="00E00D79">
              <w:rPr>
                <w:rFonts w:ascii="Times New Roman" w:hAnsi="Times New Roman"/>
                <w:lang w:eastAsia="pl-PL"/>
              </w:rPr>
              <w:t>-Mróz</w:t>
            </w:r>
          </w:p>
        </w:tc>
        <w:tc>
          <w:tcPr>
            <w:tcW w:w="2694" w:type="dxa"/>
          </w:tcPr>
          <w:p w14:paraId="592D72D0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297BD5A" w14:textId="77777777" w:rsidTr="002A42E7">
        <w:trPr>
          <w:trHeight w:val="975"/>
        </w:trPr>
        <w:tc>
          <w:tcPr>
            <w:tcW w:w="2789" w:type="dxa"/>
          </w:tcPr>
          <w:p w14:paraId="341A695B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744889EB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1DDFEF9D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epetytorium ósmoklasisty.</w:t>
            </w:r>
          </w:p>
        </w:tc>
        <w:tc>
          <w:tcPr>
            <w:tcW w:w="3559" w:type="dxa"/>
          </w:tcPr>
          <w:p w14:paraId="32F81B9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br/>
            </w:r>
            <w:r w:rsidRPr="00E00D79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E00D79">
              <w:rPr>
                <w:rFonts w:ascii="Times New Roman" w:hAnsi="Times New Roman"/>
              </w:rPr>
              <w:t xml:space="preserve">Malcolm Mann, Steve </w:t>
            </w:r>
            <w:proofErr w:type="spellStart"/>
            <w:r w:rsidRPr="00E00D79">
              <w:rPr>
                <w:rFonts w:ascii="Times New Roman" w:hAnsi="Times New Roman"/>
              </w:rPr>
              <w:t>Taylore-Knowles</w:t>
            </w:r>
            <w:proofErr w:type="spellEnd"/>
          </w:p>
        </w:tc>
        <w:tc>
          <w:tcPr>
            <w:tcW w:w="2694" w:type="dxa"/>
          </w:tcPr>
          <w:p w14:paraId="734793F2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009F69F0" w14:textId="77777777" w:rsidTr="002A42E7">
        <w:trPr>
          <w:trHeight w:val="975"/>
        </w:trPr>
        <w:tc>
          <w:tcPr>
            <w:tcW w:w="2789" w:type="dxa"/>
          </w:tcPr>
          <w:p w14:paraId="224814E4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42563795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77188B10" w14:textId="589515EA" w:rsidR="002A42E7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Wir smart 5</w:t>
            </w:r>
          </w:p>
          <w:p w14:paraId="48FCA249" w14:textId="3C387020" w:rsidR="00F37FAA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 xml:space="preserve">Podręcznik. Język niemiecki dla klasy 8 szkoły podstawowej </w:t>
            </w:r>
          </w:p>
          <w:p w14:paraId="039BD0B7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9" w:type="dxa"/>
          </w:tcPr>
          <w:p w14:paraId="0BA2AAB7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5E32544" w14:textId="6128FBCE" w:rsidR="002A42E7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Giorgio Motta</w:t>
            </w:r>
          </w:p>
          <w:p w14:paraId="361984D6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0C09C523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DC7673" w14:textId="28C4C0B3" w:rsidR="002A42E7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0D79">
              <w:rPr>
                <w:rFonts w:ascii="Times New Roman" w:hAnsi="Times New Roman"/>
                <w:color w:val="000000" w:themeColor="text1"/>
              </w:rPr>
              <w:t>LektorKlett</w:t>
            </w:r>
            <w:proofErr w:type="spellEnd"/>
          </w:p>
        </w:tc>
      </w:tr>
      <w:tr w:rsidR="002A42E7" w:rsidRPr="00E00D79" w14:paraId="76860476" w14:textId="77777777" w:rsidTr="002A42E7">
        <w:trPr>
          <w:trHeight w:val="733"/>
        </w:trPr>
        <w:tc>
          <w:tcPr>
            <w:tcW w:w="2789" w:type="dxa"/>
          </w:tcPr>
          <w:p w14:paraId="7EAFD115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39F51BF9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B3F02E4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tematyka z kluczem . Podręcznik do matematyki dla klasy ósmej szkoły podstawowej</w:t>
            </w:r>
          </w:p>
        </w:tc>
        <w:tc>
          <w:tcPr>
            <w:tcW w:w="3559" w:type="dxa"/>
          </w:tcPr>
          <w:p w14:paraId="0B5E99BB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cin Braun, Agnieszka Mańkowska, Małgorzata Paszyńska, Karolina </w:t>
            </w:r>
            <w:proofErr w:type="spellStart"/>
            <w:r w:rsidRPr="00E00D79">
              <w:rPr>
                <w:rFonts w:ascii="Times New Roman" w:hAnsi="Times New Roman"/>
              </w:rPr>
              <w:t>Wej</w:t>
            </w:r>
            <w:proofErr w:type="spellEnd"/>
            <w:r w:rsidRPr="00E00D79">
              <w:rPr>
                <w:rFonts w:ascii="Times New Roman" w:hAnsi="Times New Roman"/>
              </w:rPr>
              <w:t>,</w:t>
            </w:r>
          </w:p>
          <w:p w14:paraId="473C578D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Wojciech Babiański, Ewa </w:t>
            </w:r>
            <w:proofErr w:type="spellStart"/>
            <w:r w:rsidRPr="00E00D79">
              <w:rPr>
                <w:rFonts w:ascii="Times New Roman" w:hAnsi="Times New Roman"/>
              </w:rPr>
              <w:t>Szmytkiewicz</w:t>
            </w:r>
            <w:proofErr w:type="spellEnd"/>
            <w:r w:rsidRPr="00E00D79">
              <w:rPr>
                <w:rFonts w:ascii="Times New Roman" w:hAnsi="Times New Roman"/>
              </w:rPr>
              <w:t>, Jerzy Janowicz</w:t>
            </w:r>
          </w:p>
        </w:tc>
        <w:tc>
          <w:tcPr>
            <w:tcW w:w="2694" w:type="dxa"/>
          </w:tcPr>
          <w:p w14:paraId="70F7940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1181C8B" w14:textId="77777777" w:rsidTr="002A42E7">
        <w:trPr>
          <w:trHeight w:val="975"/>
        </w:trPr>
        <w:tc>
          <w:tcPr>
            <w:tcW w:w="2789" w:type="dxa"/>
          </w:tcPr>
          <w:p w14:paraId="0E661450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Historia</w:t>
            </w:r>
          </w:p>
          <w:p w14:paraId="7D25F4D6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342EA34A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czoraj i dziś</w:t>
            </w:r>
          </w:p>
        </w:tc>
        <w:tc>
          <w:tcPr>
            <w:tcW w:w="3559" w:type="dxa"/>
          </w:tcPr>
          <w:p w14:paraId="7C3B16EF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obert Śniegocki Agnieszka Zielińska</w:t>
            </w:r>
          </w:p>
        </w:tc>
        <w:tc>
          <w:tcPr>
            <w:tcW w:w="2694" w:type="dxa"/>
          </w:tcPr>
          <w:p w14:paraId="01EBD2DA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538D59A" w14:textId="77777777" w:rsidTr="002A42E7">
        <w:trPr>
          <w:trHeight w:val="975"/>
        </w:trPr>
        <w:tc>
          <w:tcPr>
            <w:tcW w:w="2789" w:type="dxa"/>
          </w:tcPr>
          <w:p w14:paraId="150BA3D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7A9A24EF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687CD64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laneta Nowa</w:t>
            </w:r>
          </w:p>
        </w:tc>
        <w:tc>
          <w:tcPr>
            <w:tcW w:w="3559" w:type="dxa"/>
          </w:tcPr>
          <w:p w14:paraId="22DF280F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Tomasz Rachwał, Dawid Szczypiński</w:t>
            </w:r>
          </w:p>
        </w:tc>
        <w:tc>
          <w:tcPr>
            <w:tcW w:w="2694" w:type="dxa"/>
          </w:tcPr>
          <w:p w14:paraId="661079CD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EC1EB0C" w14:textId="77777777" w:rsidTr="00BB4D0D">
        <w:trPr>
          <w:trHeight w:val="867"/>
        </w:trPr>
        <w:tc>
          <w:tcPr>
            <w:tcW w:w="2789" w:type="dxa"/>
          </w:tcPr>
          <w:p w14:paraId="7067172F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3DF166A7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70FBE2D1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uls życia</w:t>
            </w:r>
          </w:p>
        </w:tc>
        <w:tc>
          <w:tcPr>
            <w:tcW w:w="3559" w:type="dxa"/>
          </w:tcPr>
          <w:p w14:paraId="0A395714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Beata </w:t>
            </w:r>
            <w:proofErr w:type="spellStart"/>
            <w:r w:rsidRPr="00E00D79">
              <w:rPr>
                <w:rFonts w:ascii="Times New Roman" w:hAnsi="Times New Roman"/>
              </w:rPr>
              <w:t>Sągin</w:t>
            </w:r>
            <w:proofErr w:type="spellEnd"/>
            <w:r w:rsidRPr="00E00D79">
              <w:rPr>
                <w:rFonts w:ascii="Times New Roman" w:hAnsi="Times New Roman"/>
              </w:rPr>
              <w:t xml:space="preserve">, Andrzej </w:t>
            </w:r>
            <w:proofErr w:type="spellStart"/>
            <w:r w:rsidRPr="00E00D79">
              <w:rPr>
                <w:rFonts w:ascii="Times New Roman" w:hAnsi="Times New Roman"/>
              </w:rPr>
              <w:t>Boczarowski</w:t>
            </w:r>
            <w:proofErr w:type="spellEnd"/>
            <w:r w:rsidRPr="00E00D79">
              <w:rPr>
                <w:rFonts w:ascii="Times New Roman" w:hAnsi="Times New Roman"/>
              </w:rPr>
              <w:t xml:space="preserve">, Marian </w:t>
            </w:r>
            <w:proofErr w:type="spellStart"/>
            <w:r w:rsidRPr="00E00D79">
              <w:rPr>
                <w:rFonts w:ascii="Times New Roman" w:hAnsi="Times New Roman"/>
              </w:rPr>
              <w:t>Sęktas</w:t>
            </w:r>
            <w:proofErr w:type="spellEnd"/>
          </w:p>
        </w:tc>
        <w:tc>
          <w:tcPr>
            <w:tcW w:w="2694" w:type="dxa"/>
          </w:tcPr>
          <w:p w14:paraId="54CE4426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2D18DD4" w14:textId="77777777" w:rsidTr="002A42E7">
        <w:trPr>
          <w:trHeight w:val="733"/>
        </w:trPr>
        <w:tc>
          <w:tcPr>
            <w:tcW w:w="2789" w:type="dxa"/>
          </w:tcPr>
          <w:p w14:paraId="0063165C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</w:t>
            </w:r>
          </w:p>
          <w:p w14:paraId="745D8995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437401E1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Chemia Nowej Ery</w:t>
            </w:r>
          </w:p>
        </w:tc>
        <w:tc>
          <w:tcPr>
            <w:tcW w:w="3559" w:type="dxa"/>
          </w:tcPr>
          <w:p w14:paraId="5478FA6A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T.Kulawik</w:t>
            </w:r>
            <w:proofErr w:type="spellEnd"/>
          </w:p>
          <w:p w14:paraId="402BA101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. Litwin</w:t>
            </w:r>
          </w:p>
        </w:tc>
        <w:tc>
          <w:tcPr>
            <w:tcW w:w="2694" w:type="dxa"/>
          </w:tcPr>
          <w:p w14:paraId="64CC7DCD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D6B6340" w14:textId="77777777" w:rsidTr="002A42E7">
        <w:trPr>
          <w:trHeight w:val="733"/>
        </w:trPr>
        <w:tc>
          <w:tcPr>
            <w:tcW w:w="2789" w:type="dxa"/>
          </w:tcPr>
          <w:p w14:paraId="4C3ACF3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Fizyka</w:t>
            </w:r>
          </w:p>
          <w:p w14:paraId="072D2D1B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6B282565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potkanie z fizyką</w:t>
            </w:r>
          </w:p>
        </w:tc>
        <w:tc>
          <w:tcPr>
            <w:tcW w:w="3559" w:type="dxa"/>
          </w:tcPr>
          <w:p w14:paraId="7E2F838E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T.Kulawik</w:t>
            </w:r>
            <w:proofErr w:type="spellEnd"/>
          </w:p>
          <w:p w14:paraId="7FD6E621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ia </w:t>
            </w:r>
            <w:proofErr w:type="spellStart"/>
            <w:r w:rsidRPr="00E00D79">
              <w:rPr>
                <w:rFonts w:ascii="Times New Roman" w:hAnsi="Times New Roman"/>
              </w:rPr>
              <w:t>Nowoty</w:t>
            </w:r>
            <w:proofErr w:type="spellEnd"/>
            <w:r w:rsidRPr="00E00D79">
              <w:rPr>
                <w:rFonts w:ascii="Times New Roman" w:hAnsi="Times New Roman"/>
              </w:rPr>
              <w:t>- Różańska</w:t>
            </w:r>
          </w:p>
        </w:tc>
        <w:tc>
          <w:tcPr>
            <w:tcW w:w="2694" w:type="dxa"/>
          </w:tcPr>
          <w:p w14:paraId="72477074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81EDB8F" w14:textId="77777777" w:rsidTr="002A42E7">
        <w:trPr>
          <w:trHeight w:val="500"/>
        </w:trPr>
        <w:tc>
          <w:tcPr>
            <w:tcW w:w="2789" w:type="dxa"/>
          </w:tcPr>
          <w:p w14:paraId="1BCB83B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>Informatyka</w:t>
            </w:r>
          </w:p>
          <w:p w14:paraId="6989BC4E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6409E396" w14:textId="0BF574F3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Teraz bajty</w:t>
            </w:r>
            <w:r w:rsidR="005C44BE" w:rsidRPr="00E00D79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559" w:type="dxa"/>
          </w:tcPr>
          <w:p w14:paraId="6A6CD6DE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. Koba</w:t>
            </w:r>
          </w:p>
        </w:tc>
        <w:tc>
          <w:tcPr>
            <w:tcW w:w="2694" w:type="dxa"/>
          </w:tcPr>
          <w:p w14:paraId="6C7BF9A2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Migra</w:t>
            </w:r>
            <w:proofErr w:type="spellEnd"/>
          </w:p>
        </w:tc>
      </w:tr>
      <w:tr w:rsidR="002A42E7" w:rsidRPr="00E00D79" w14:paraId="692A9AA1" w14:textId="77777777" w:rsidTr="002A42E7">
        <w:trPr>
          <w:trHeight w:val="500"/>
        </w:trPr>
        <w:tc>
          <w:tcPr>
            <w:tcW w:w="2789" w:type="dxa"/>
          </w:tcPr>
          <w:p w14:paraId="52D9F0D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OS</w:t>
            </w:r>
          </w:p>
          <w:p w14:paraId="0DFA2821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50E2254C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ziś i jutro kl. 8</w:t>
            </w:r>
          </w:p>
        </w:tc>
        <w:tc>
          <w:tcPr>
            <w:tcW w:w="3559" w:type="dxa"/>
          </w:tcPr>
          <w:p w14:paraId="0EBDAE01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Style w:val="w8qarf"/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  <w:hyperlink r:id="rId15" w:history="1">
              <w:r w:rsidRPr="00E00D79">
                <w:rPr>
                  <w:rStyle w:val="Hipercz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Arkadiusz Janicki</w:t>
              </w:r>
            </w:hyperlink>
            <w:r w:rsidRPr="00E00D79">
              <w:rPr>
                <w:rStyle w:val="lrzxr"/>
                <w:rFonts w:ascii="Times New Roman" w:hAnsi="Times New Roman"/>
                <w:shd w:val="clear" w:color="auto" w:fill="FFFFFF"/>
              </w:rPr>
              <w:t>, </w:t>
            </w:r>
            <w:hyperlink r:id="rId16" w:history="1">
              <w:r w:rsidRPr="00E00D79">
                <w:rPr>
                  <w:rStyle w:val="Hipercz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Aleksandra Kucia</w:t>
              </w:r>
            </w:hyperlink>
            <w:r w:rsidRPr="00E00D79">
              <w:rPr>
                <w:rStyle w:val="lrzxr"/>
                <w:rFonts w:ascii="Times New Roman" w:hAnsi="Times New Roman"/>
                <w:shd w:val="clear" w:color="auto" w:fill="FFFFFF"/>
              </w:rPr>
              <w:t>-Maćkowska, </w:t>
            </w:r>
            <w:hyperlink r:id="rId17" w:history="1">
              <w:r w:rsidRPr="00E00D79">
                <w:rPr>
                  <w:rStyle w:val="Hipercz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Iwona Janicka</w:t>
              </w:r>
            </w:hyperlink>
            <w:r w:rsidRPr="00E00D79">
              <w:rPr>
                <w:rStyle w:val="lrzxr"/>
                <w:rFonts w:ascii="Times New Roman" w:hAnsi="Times New Roman"/>
                <w:shd w:val="clear" w:color="auto" w:fill="FFFFFF"/>
              </w:rPr>
              <w:t>, Tomasz Maćkowski</w:t>
            </w:r>
          </w:p>
        </w:tc>
        <w:tc>
          <w:tcPr>
            <w:tcW w:w="2694" w:type="dxa"/>
          </w:tcPr>
          <w:p w14:paraId="1DC9043A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31DCAD6" w14:textId="77777777" w:rsidTr="002A42E7">
        <w:trPr>
          <w:trHeight w:val="500"/>
        </w:trPr>
        <w:tc>
          <w:tcPr>
            <w:tcW w:w="2789" w:type="dxa"/>
          </w:tcPr>
          <w:p w14:paraId="227AF35F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dla bezpieczeństwa</w:t>
            </w:r>
          </w:p>
          <w:p w14:paraId="61D75807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1D59008D" w14:textId="77777777" w:rsidR="002A42E7" w:rsidRPr="00E00D79" w:rsidRDefault="002A42E7" w:rsidP="00C526C4">
            <w:pPr>
              <w:tabs>
                <w:tab w:val="left" w:pos="2370"/>
              </w:tabs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ab/>
            </w:r>
            <w:r w:rsidRPr="00E00D79">
              <w:rPr>
                <w:rFonts w:ascii="Times New Roman" w:hAnsi="Times New Roman"/>
              </w:rPr>
              <w:t>Żyję i działam bezpiecznie</w:t>
            </w:r>
          </w:p>
        </w:tc>
        <w:tc>
          <w:tcPr>
            <w:tcW w:w="3559" w:type="dxa"/>
          </w:tcPr>
          <w:p w14:paraId="7A76EC4C" w14:textId="77777777" w:rsidR="002A42E7" w:rsidRPr="00E00D79" w:rsidRDefault="002A42E7" w:rsidP="0050751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arosław Słoma</w:t>
            </w:r>
          </w:p>
        </w:tc>
        <w:tc>
          <w:tcPr>
            <w:tcW w:w="2694" w:type="dxa"/>
          </w:tcPr>
          <w:p w14:paraId="3F541FF6" w14:textId="77777777" w:rsidR="002A42E7" w:rsidRPr="00E00D79" w:rsidRDefault="002A42E7" w:rsidP="00C526C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7E3BEC1" w14:textId="77777777" w:rsidTr="002A42E7">
        <w:trPr>
          <w:trHeight w:val="691"/>
        </w:trPr>
        <w:tc>
          <w:tcPr>
            <w:tcW w:w="2789" w:type="dxa"/>
          </w:tcPr>
          <w:p w14:paraId="38FB64F6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6121" w:type="dxa"/>
          </w:tcPr>
          <w:p w14:paraId="1F5CF674" w14:textId="775C9813" w:rsidR="002A42E7" w:rsidRPr="00E00D79" w:rsidRDefault="00BB4D0D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by nie ustać w drodze</w:t>
            </w:r>
          </w:p>
        </w:tc>
        <w:tc>
          <w:tcPr>
            <w:tcW w:w="3559" w:type="dxa"/>
          </w:tcPr>
          <w:p w14:paraId="4C6785C0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ks. prof. Jan Szpet i Danuta Jackowiak</w:t>
            </w:r>
          </w:p>
        </w:tc>
        <w:tc>
          <w:tcPr>
            <w:tcW w:w="2694" w:type="dxa"/>
          </w:tcPr>
          <w:p w14:paraId="3A82E6C6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</w:rPr>
              <w:t>Wyd</w:t>
            </w:r>
            <w:proofErr w:type="spellEnd"/>
            <w:r w:rsidRPr="00E00D79">
              <w:rPr>
                <w:rFonts w:ascii="Times New Roman" w:hAnsi="Times New Roman"/>
              </w:rPr>
              <w:t xml:space="preserve"> . Św. Wojciech Poznań</w:t>
            </w:r>
          </w:p>
        </w:tc>
      </w:tr>
      <w:tr w:rsidR="002A42E7" w:rsidRPr="00E00D79" w14:paraId="35462271" w14:textId="77777777" w:rsidTr="002A42E7">
        <w:trPr>
          <w:trHeight w:val="486"/>
        </w:trPr>
        <w:tc>
          <w:tcPr>
            <w:tcW w:w="2789" w:type="dxa"/>
          </w:tcPr>
          <w:p w14:paraId="7719DBFC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</w:tc>
        <w:tc>
          <w:tcPr>
            <w:tcW w:w="6121" w:type="dxa"/>
          </w:tcPr>
          <w:p w14:paraId="361945B6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----------------------------</w:t>
            </w:r>
          </w:p>
        </w:tc>
        <w:tc>
          <w:tcPr>
            <w:tcW w:w="3559" w:type="dxa"/>
          </w:tcPr>
          <w:p w14:paraId="02943801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</w:t>
            </w:r>
          </w:p>
        </w:tc>
        <w:tc>
          <w:tcPr>
            <w:tcW w:w="2694" w:type="dxa"/>
          </w:tcPr>
          <w:p w14:paraId="0B352C86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</w:t>
            </w:r>
          </w:p>
        </w:tc>
      </w:tr>
    </w:tbl>
    <w:p w14:paraId="5EA40AB9" w14:textId="77777777" w:rsidR="00E03C5D" w:rsidRPr="00E00D79" w:rsidRDefault="005E00BF" w:rsidP="005E00BF">
      <w:pPr>
        <w:tabs>
          <w:tab w:val="left" w:pos="6550"/>
        </w:tabs>
        <w:rPr>
          <w:rFonts w:ascii="Times New Roman" w:hAnsi="Times New Roman"/>
          <w:b/>
        </w:rPr>
      </w:pPr>
      <w:r w:rsidRPr="00E00D79">
        <w:rPr>
          <w:rFonts w:ascii="Times New Roman" w:hAnsi="Times New Roman"/>
        </w:rPr>
        <w:tab/>
      </w:r>
      <w:r w:rsidR="00E03C5D"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26"/>
        <w:gridCol w:w="4941"/>
        <w:gridCol w:w="3402"/>
        <w:gridCol w:w="2552"/>
      </w:tblGrid>
      <w:tr w:rsidR="002A42E7" w:rsidRPr="00E00D79" w14:paraId="4015F2F9" w14:textId="77777777" w:rsidTr="002A42E7">
        <w:trPr>
          <w:trHeight w:val="221"/>
        </w:trPr>
        <w:tc>
          <w:tcPr>
            <w:tcW w:w="4126" w:type="dxa"/>
          </w:tcPr>
          <w:p w14:paraId="563C5035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941" w:type="dxa"/>
          </w:tcPr>
          <w:p w14:paraId="62DDE01C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402" w:type="dxa"/>
          </w:tcPr>
          <w:p w14:paraId="74EB90B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0C1C0165" w14:textId="77777777" w:rsidR="002A42E7" w:rsidRPr="00E00D79" w:rsidRDefault="002A42E7" w:rsidP="006D6CFE">
            <w:pPr>
              <w:ind w:left="-908" w:firstLine="908"/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awnictwo</w:t>
            </w:r>
          </w:p>
        </w:tc>
      </w:tr>
      <w:tr w:rsidR="00F37FAA" w:rsidRPr="00E00D79" w14:paraId="5C69F913" w14:textId="77777777" w:rsidTr="00BB4D0D">
        <w:trPr>
          <w:trHeight w:val="1361"/>
        </w:trPr>
        <w:tc>
          <w:tcPr>
            <w:tcW w:w="4126" w:type="dxa"/>
          </w:tcPr>
          <w:p w14:paraId="55817179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61EB07AC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10922DB9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1" w:type="dxa"/>
          </w:tcPr>
          <w:p w14:paraId="52F0DCAF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</w:p>
          <w:p w14:paraId="3359864A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Wir smart 5</w:t>
            </w:r>
          </w:p>
          <w:p w14:paraId="0C818BD8" w14:textId="557F84AE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 xml:space="preserve">Język niemiecki dla klasy 8 szkoły podstawowej </w:t>
            </w:r>
          </w:p>
          <w:p w14:paraId="5DD3F2B5" w14:textId="62930637" w:rsidR="00F37FAA" w:rsidRPr="00E00D79" w:rsidRDefault="00F37FAA" w:rsidP="00BB4D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0D79">
              <w:rPr>
                <w:rFonts w:ascii="Times New Roman" w:hAnsi="Times New Roman"/>
                <w:color w:val="000000" w:themeColor="text1"/>
              </w:rPr>
              <w:t>Smartbuch</w:t>
            </w:r>
            <w:proofErr w:type="spellEnd"/>
            <w:r w:rsidRPr="00E00D79">
              <w:rPr>
                <w:rFonts w:ascii="Times New Roman" w:hAnsi="Times New Roman"/>
                <w:color w:val="000000" w:themeColor="text1"/>
              </w:rPr>
              <w:t>. Rozszerzony zeszyt ćwiczeń z interaktywnym kompletem uczniowskim.</w:t>
            </w:r>
          </w:p>
        </w:tc>
        <w:tc>
          <w:tcPr>
            <w:tcW w:w="3402" w:type="dxa"/>
          </w:tcPr>
          <w:p w14:paraId="0F0D5826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DFB5C3C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Giorgio Motta</w:t>
            </w:r>
          </w:p>
          <w:p w14:paraId="1603B84C" w14:textId="4AA09F55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CED27EF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6FDC527" w14:textId="1121EB3F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0D79">
              <w:rPr>
                <w:rFonts w:ascii="Times New Roman" w:hAnsi="Times New Roman"/>
                <w:color w:val="000000" w:themeColor="text1"/>
              </w:rPr>
              <w:t>LektorKlett</w:t>
            </w:r>
            <w:proofErr w:type="spellEnd"/>
          </w:p>
        </w:tc>
      </w:tr>
      <w:tr w:rsidR="002A42E7" w:rsidRPr="00E00D79" w14:paraId="4EA328C4" w14:textId="77777777" w:rsidTr="002A42E7">
        <w:trPr>
          <w:trHeight w:val="221"/>
        </w:trPr>
        <w:tc>
          <w:tcPr>
            <w:tcW w:w="4126" w:type="dxa"/>
          </w:tcPr>
          <w:p w14:paraId="6885397F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28AA0F24" w14:textId="7BDCFB65" w:rsidR="002A42E7" w:rsidRPr="00E00D79" w:rsidRDefault="002A42E7" w:rsidP="00BB4D0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  <w:r w:rsidR="00B44248" w:rsidRPr="00E00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1" w:type="dxa"/>
          </w:tcPr>
          <w:p w14:paraId="1F13B25E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owe słowa na start 8. Zeszyt ćwiczeń </w:t>
            </w:r>
          </w:p>
        </w:tc>
        <w:tc>
          <w:tcPr>
            <w:tcW w:w="3402" w:type="dxa"/>
          </w:tcPr>
          <w:p w14:paraId="51AE9544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J. Kuchta, J. Kościerzyńska, M. </w:t>
            </w:r>
            <w:proofErr w:type="spellStart"/>
            <w:r w:rsidRPr="00E00D79">
              <w:rPr>
                <w:rFonts w:ascii="Times New Roman" w:hAnsi="Times New Roman"/>
              </w:rPr>
              <w:t>Ginter</w:t>
            </w:r>
            <w:proofErr w:type="spellEnd"/>
          </w:p>
        </w:tc>
        <w:tc>
          <w:tcPr>
            <w:tcW w:w="2552" w:type="dxa"/>
          </w:tcPr>
          <w:p w14:paraId="31A138BB" w14:textId="77777777" w:rsidR="002A42E7" w:rsidRPr="00E00D79" w:rsidRDefault="002A42E7" w:rsidP="006D6CFE">
            <w:pPr>
              <w:ind w:left="-908" w:firstLine="908"/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EE848ED" w14:textId="77777777" w:rsidTr="002A42E7">
        <w:trPr>
          <w:trHeight w:val="221"/>
        </w:trPr>
        <w:tc>
          <w:tcPr>
            <w:tcW w:w="4126" w:type="dxa"/>
          </w:tcPr>
          <w:p w14:paraId="645FD100" w14:textId="77777777" w:rsidR="002A42E7" w:rsidRPr="00E00D79" w:rsidRDefault="002A42E7" w:rsidP="005E00B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4AE1D91F" w14:textId="77777777" w:rsidR="002A42E7" w:rsidRPr="00E00D79" w:rsidRDefault="002A42E7" w:rsidP="005E00B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5553583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1" w:type="dxa"/>
          </w:tcPr>
          <w:p w14:paraId="796C5400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laneta Nowa 8</w:t>
            </w:r>
          </w:p>
        </w:tc>
        <w:tc>
          <w:tcPr>
            <w:tcW w:w="3402" w:type="dxa"/>
          </w:tcPr>
          <w:p w14:paraId="4BDF8746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Ryszard Przybył</w:t>
            </w:r>
          </w:p>
        </w:tc>
        <w:tc>
          <w:tcPr>
            <w:tcW w:w="2552" w:type="dxa"/>
          </w:tcPr>
          <w:p w14:paraId="59556B42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051036A" w14:textId="77777777" w:rsidTr="002A42E7">
        <w:trPr>
          <w:trHeight w:val="221"/>
        </w:trPr>
        <w:tc>
          <w:tcPr>
            <w:tcW w:w="4126" w:type="dxa"/>
          </w:tcPr>
          <w:p w14:paraId="33881323" w14:textId="34EED747" w:rsidR="002A42E7" w:rsidRPr="00E00D79" w:rsidRDefault="002A42E7" w:rsidP="002A42E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</w:t>
            </w:r>
          </w:p>
          <w:p w14:paraId="0652E508" w14:textId="77777777" w:rsidR="002A42E7" w:rsidRPr="00E00D79" w:rsidRDefault="002A42E7" w:rsidP="002A42E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18E367CF" w14:textId="77777777" w:rsidR="002A42E7" w:rsidRPr="00E00D79" w:rsidRDefault="002A42E7" w:rsidP="005E00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1" w:type="dxa"/>
          </w:tcPr>
          <w:p w14:paraId="67123A60" w14:textId="7D1D6317" w:rsidR="002A42E7" w:rsidRPr="00E00D79" w:rsidRDefault="00F37FAA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Chemia Nowej Ery8. Zeszyt ćwiczeń</w:t>
            </w:r>
          </w:p>
        </w:tc>
        <w:tc>
          <w:tcPr>
            <w:tcW w:w="3402" w:type="dxa"/>
          </w:tcPr>
          <w:p w14:paraId="41566E56" w14:textId="20146256" w:rsidR="002A42E7" w:rsidRPr="00E00D79" w:rsidRDefault="00000000" w:rsidP="006D6CF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hyperlink r:id="rId18" w:tooltip="Wyświetl wszystkie książki autora Małgorzata Mańska, Elżbieta Megiel" w:history="1">
              <w:r w:rsidR="00F37FAA" w:rsidRPr="00E00D79">
                <w:rPr>
                  <w:rStyle w:val="Hipercze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Małgorzata </w:t>
              </w:r>
              <w:proofErr w:type="spellStart"/>
              <w:r w:rsidR="00F37FAA" w:rsidRPr="00E00D79">
                <w:rPr>
                  <w:rStyle w:val="Hipercze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Mańska</w:t>
              </w:r>
              <w:proofErr w:type="spellEnd"/>
              <w:r w:rsidR="00F37FAA" w:rsidRPr="00E00D79">
                <w:rPr>
                  <w:rStyle w:val="Hipercze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, Elżbieta </w:t>
              </w:r>
              <w:proofErr w:type="spellStart"/>
              <w:r w:rsidR="00F37FAA" w:rsidRPr="00E00D79">
                <w:rPr>
                  <w:rStyle w:val="Hipercze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Megiel</w:t>
              </w:r>
              <w:proofErr w:type="spellEnd"/>
            </w:hyperlink>
          </w:p>
        </w:tc>
        <w:tc>
          <w:tcPr>
            <w:tcW w:w="2552" w:type="dxa"/>
          </w:tcPr>
          <w:p w14:paraId="2BD39D94" w14:textId="4F05C94E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</w:tbl>
    <w:p w14:paraId="1042A748" w14:textId="77777777" w:rsidR="00E03C5D" w:rsidRPr="00E00D79" w:rsidRDefault="00E03C5D" w:rsidP="00E03C5D">
      <w:pPr>
        <w:jc w:val="center"/>
        <w:rPr>
          <w:rFonts w:ascii="Times New Roman" w:hAnsi="Times New Roman"/>
        </w:rPr>
      </w:pPr>
    </w:p>
    <w:p w14:paraId="6818404F" w14:textId="77777777" w:rsidR="00E03C5D" w:rsidRPr="00E00D79" w:rsidRDefault="00E03C5D" w:rsidP="00004F72">
      <w:pPr>
        <w:jc w:val="center"/>
        <w:rPr>
          <w:rFonts w:ascii="Times New Roman" w:hAnsi="Times New Roman"/>
        </w:rPr>
      </w:pPr>
    </w:p>
    <w:sectPr w:rsidR="00E03C5D" w:rsidRPr="00E00D79" w:rsidSect="00C93B19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A4E7" w14:textId="77777777" w:rsidR="00B12444" w:rsidRDefault="00B12444" w:rsidP="000C45FE">
      <w:pPr>
        <w:spacing w:after="0" w:line="240" w:lineRule="auto"/>
      </w:pPr>
      <w:r>
        <w:separator/>
      </w:r>
    </w:p>
  </w:endnote>
  <w:endnote w:type="continuationSeparator" w:id="0">
    <w:p w14:paraId="633E2BAF" w14:textId="77777777" w:rsidR="00B12444" w:rsidRDefault="00B12444" w:rsidP="000C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D5CB" w14:textId="77777777" w:rsidR="00B12444" w:rsidRDefault="00B12444" w:rsidP="000C45FE">
      <w:pPr>
        <w:spacing w:after="0" w:line="240" w:lineRule="auto"/>
      </w:pPr>
      <w:r>
        <w:separator/>
      </w:r>
    </w:p>
  </w:footnote>
  <w:footnote w:type="continuationSeparator" w:id="0">
    <w:p w14:paraId="25316FF4" w14:textId="77777777" w:rsidR="00B12444" w:rsidRDefault="00B12444" w:rsidP="000C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7976" w14:textId="0745A50D" w:rsidR="00C60896" w:rsidRDefault="001526D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DD7BAD" wp14:editId="3968DF2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6AC5A" w14:textId="77777777" w:rsidR="00C60896" w:rsidRDefault="00C60896">
                          <w:pPr>
                            <w:pStyle w:val="Stopka"/>
                            <w:rPr>
                              <w:rFonts w:asciiTheme="majorHAnsi" w:eastAsiaTheme="majorEastAsia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3C77" w:rsidRPr="00453C77">
                            <w:rPr>
                              <w:rFonts w:asciiTheme="majorHAnsi" w:eastAsiaTheme="majorEastAsia" w:hAnsiTheme="majorHAnsi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D7BAD" id="Prostokąt 2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59F6AC5A" w14:textId="77777777" w:rsidR="00C60896" w:rsidRDefault="00C60896">
                    <w:pPr>
                      <w:pStyle w:val="Stopka"/>
                      <w:rPr>
                        <w:rFonts w:asciiTheme="majorHAnsi" w:eastAsiaTheme="majorEastAsia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53C77" w:rsidRPr="00453C77">
                      <w:rPr>
                        <w:rFonts w:asciiTheme="majorHAnsi" w:eastAsiaTheme="majorEastAsia" w:hAnsiTheme="majorHAnsi"/>
                        <w:noProof/>
                        <w:sz w:val="44"/>
                        <w:szCs w:val="4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A72AC"/>
    <w:multiLevelType w:val="hybridMultilevel"/>
    <w:tmpl w:val="F30CCB30"/>
    <w:lvl w:ilvl="0" w:tplc="97229E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444444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8673F4"/>
    <w:multiLevelType w:val="hybridMultilevel"/>
    <w:tmpl w:val="9EBCFA0C"/>
    <w:lvl w:ilvl="0" w:tplc="3216F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1301D"/>
    <w:multiLevelType w:val="hybridMultilevel"/>
    <w:tmpl w:val="684EE298"/>
    <w:lvl w:ilvl="0" w:tplc="EFECE644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8F80B9C"/>
    <w:multiLevelType w:val="hybridMultilevel"/>
    <w:tmpl w:val="FCC84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9460708">
    <w:abstractNumId w:val="0"/>
  </w:num>
  <w:num w:numId="2" w16cid:durableId="175388130">
    <w:abstractNumId w:val="3"/>
  </w:num>
  <w:num w:numId="3" w16cid:durableId="18399547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6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E2"/>
    <w:rsid w:val="000026A8"/>
    <w:rsid w:val="00002947"/>
    <w:rsid w:val="00004C2D"/>
    <w:rsid w:val="00004F72"/>
    <w:rsid w:val="0001352B"/>
    <w:rsid w:val="000162DC"/>
    <w:rsid w:val="00033EAF"/>
    <w:rsid w:val="000501A5"/>
    <w:rsid w:val="000721A2"/>
    <w:rsid w:val="0008695B"/>
    <w:rsid w:val="0009371D"/>
    <w:rsid w:val="000A0708"/>
    <w:rsid w:val="000B3103"/>
    <w:rsid w:val="000B405E"/>
    <w:rsid w:val="000B46BF"/>
    <w:rsid w:val="000C45FE"/>
    <w:rsid w:val="000E18D2"/>
    <w:rsid w:val="000F29BE"/>
    <w:rsid w:val="000F4F0C"/>
    <w:rsid w:val="00107E52"/>
    <w:rsid w:val="001526D0"/>
    <w:rsid w:val="001565E2"/>
    <w:rsid w:val="00180A2E"/>
    <w:rsid w:val="00183E7E"/>
    <w:rsid w:val="00184733"/>
    <w:rsid w:val="001951B8"/>
    <w:rsid w:val="0019640D"/>
    <w:rsid w:val="0019659F"/>
    <w:rsid w:val="001A00E0"/>
    <w:rsid w:val="001B251D"/>
    <w:rsid w:val="001B3DA4"/>
    <w:rsid w:val="001B608B"/>
    <w:rsid w:val="001E33F3"/>
    <w:rsid w:val="001F5771"/>
    <w:rsid w:val="00206855"/>
    <w:rsid w:val="00244C31"/>
    <w:rsid w:val="00250A1C"/>
    <w:rsid w:val="002536F2"/>
    <w:rsid w:val="00256320"/>
    <w:rsid w:val="00276DE6"/>
    <w:rsid w:val="002824EF"/>
    <w:rsid w:val="00295A3B"/>
    <w:rsid w:val="00297695"/>
    <w:rsid w:val="002A42E7"/>
    <w:rsid w:val="002B08EE"/>
    <w:rsid w:val="002C5CB8"/>
    <w:rsid w:val="002D0529"/>
    <w:rsid w:val="002E2066"/>
    <w:rsid w:val="002E28E8"/>
    <w:rsid w:val="00301AC1"/>
    <w:rsid w:val="003218B9"/>
    <w:rsid w:val="00322044"/>
    <w:rsid w:val="00327831"/>
    <w:rsid w:val="003377B1"/>
    <w:rsid w:val="00341164"/>
    <w:rsid w:val="003839C1"/>
    <w:rsid w:val="00385E08"/>
    <w:rsid w:val="0039454D"/>
    <w:rsid w:val="003B1A15"/>
    <w:rsid w:val="003D3D71"/>
    <w:rsid w:val="003E1832"/>
    <w:rsid w:val="003E1E4E"/>
    <w:rsid w:val="003F1D0F"/>
    <w:rsid w:val="003F3DA7"/>
    <w:rsid w:val="003F511F"/>
    <w:rsid w:val="003F5BAB"/>
    <w:rsid w:val="00400587"/>
    <w:rsid w:val="0040363A"/>
    <w:rsid w:val="00415D21"/>
    <w:rsid w:val="0043293F"/>
    <w:rsid w:val="00436400"/>
    <w:rsid w:val="00453C77"/>
    <w:rsid w:val="004716A7"/>
    <w:rsid w:val="00476AD1"/>
    <w:rsid w:val="00476EB9"/>
    <w:rsid w:val="00476F4B"/>
    <w:rsid w:val="004908E3"/>
    <w:rsid w:val="00491AA9"/>
    <w:rsid w:val="00507512"/>
    <w:rsid w:val="0053287D"/>
    <w:rsid w:val="0055331B"/>
    <w:rsid w:val="00562387"/>
    <w:rsid w:val="00566A35"/>
    <w:rsid w:val="00576DD4"/>
    <w:rsid w:val="0058333A"/>
    <w:rsid w:val="005836BE"/>
    <w:rsid w:val="00592006"/>
    <w:rsid w:val="005A277D"/>
    <w:rsid w:val="005B0691"/>
    <w:rsid w:val="005B0C75"/>
    <w:rsid w:val="005B185E"/>
    <w:rsid w:val="005B5CE3"/>
    <w:rsid w:val="005C0331"/>
    <w:rsid w:val="005C44BE"/>
    <w:rsid w:val="005D2F32"/>
    <w:rsid w:val="005E00BF"/>
    <w:rsid w:val="005E1127"/>
    <w:rsid w:val="005F3ADF"/>
    <w:rsid w:val="00602DA9"/>
    <w:rsid w:val="006032FC"/>
    <w:rsid w:val="00615757"/>
    <w:rsid w:val="0062446E"/>
    <w:rsid w:val="00675A40"/>
    <w:rsid w:val="006906B7"/>
    <w:rsid w:val="00693CBA"/>
    <w:rsid w:val="006A40E0"/>
    <w:rsid w:val="006D0274"/>
    <w:rsid w:val="006D09D0"/>
    <w:rsid w:val="006D4E6D"/>
    <w:rsid w:val="006D555F"/>
    <w:rsid w:val="006D6CFE"/>
    <w:rsid w:val="006E567F"/>
    <w:rsid w:val="00711134"/>
    <w:rsid w:val="007213A9"/>
    <w:rsid w:val="0075686A"/>
    <w:rsid w:val="00756F72"/>
    <w:rsid w:val="00760985"/>
    <w:rsid w:val="00763856"/>
    <w:rsid w:val="00770163"/>
    <w:rsid w:val="00782399"/>
    <w:rsid w:val="0078666D"/>
    <w:rsid w:val="007E1FFD"/>
    <w:rsid w:val="007E2C79"/>
    <w:rsid w:val="007F5678"/>
    <w:rsid w:val="007F58E4"/>
    <w:rsid w:val="007F67A3"/>
    <w:rsid w:val="00800215"/>
    <w:rsid w:val="0080566E"/>
    <w:rsid w:val="00827376"/>
    <w:rsid w:val="00836DDA"/>
    <w:rsid w:val="00872805"/>
    <w:rsid w:val="00877612"/>
    <w:rsid w:val="008A277A"/>
    <w:rsid w:val="008A553D"/>
    <w:rsid w:val="008D530D"/>
    <w:rsid w:val="008F69C7"/>
    <w:rsid w:val="00931029"/>
    <w:rsid w:val="009737F7"/>
    <w:rsid w:val="009903D2"/>
    <w:rsid w:val="00997FA5"/>
    <w:rsid w:val="009A1651"/>
    <w:rsid w:val="009B10E4"/>
    <w:rsid w:val="009C6C27"/>
    <w:rsid w:val="009E3D02"/>
    <w:rsid w:val="009F0F58"/>
    <w:rsid w:val="009F518B"/>
    <w:rsid w:val="009F725C"/>
    <w:rsid w:val="00A007D4"/>
    <w:rsid w:val="00A14C5C"/>
    <w:rsid w:val="00A67A3B"/>
    <w:rsid w:val="00A7298C"/>
    <w:rsid w:val="00AA5B59"/>
    <w:rsid w:val="00AE14E5"/>
    <w:rsid w:val="00AF75EC"/>
    <w:rsid w:val="00B02C63"/>
    <w:rsid w:val="00B12444"/>
    <w:rsid w:val="00B16B23"/>
    <w:rsid w:val="00B44248"/>
    <w:rsid w:val="00B565E9"/>
    <w:rsid w:val="00B6107D"/>
    <w:rsid w:val="00B75D2F"/>
    <w:rsid w:val="00B765E2"/>
    <w:rsid w:val="00B9458E"/>
    <w:rsid w:val="00BA4857"/>
    <w:rsid w:val="00BB16E5"/>
    <w:rsid w:val="00BB4D0D"/>
    <w:rsid w:val="00BC6765"/>
    <w:rsid w:val="00C42775"/>
    <w:rsid w:val="00C42F4E"/>
    <w:rsid w:val="00C526C4"/>
    <w:rsid w:val="00C60896"/>
    <w:rsid w:val="00C762EA"/>
    <w:rsid w:val="00C83430"/>
    <w:rsid w:val="00C87BC2"/>
    <w:rsid w:val="00C93B19"/>
    <w:rsid w:val="00CE0CA9"/>
    <w:rsid w:val="00CE5472"/>
    <w:rsid w:val="00D000D9"/>
    <w:rsid w:val="00D10E8F"/>
    <w:rsid w:val="00D37F41"/>
    <w:rsid w:val="00D732AE"/>
    <w:rsid w:val="00D75B97"/>
    <w:rsid w:val="00D917BF"/>
    <w:rsid w:val="00D919CB"/>
    <w:rsid w:val="00DA714E"/>
    <w:rsid w:val="00DB0F36"/>
    <w:rsid w:val="00DB7632"/>
    <w:rsid w:val="00DC4715"/>
    <w:rsid w:val="00DF6277"/>
    <w:rsid w:val="00E00D79"/>
    <w:rsid w:val="00E03C5D"/>
    <w:rsid w:val="00E04E09"/>
    <w:rsid w:val="00E07C66"/>
    <w:rsid w:val="00E3795C"/>
    <w:rsid w:val="00E423E7"/>
    <w:rsid w:val="00E469CC"/>
    <w:rsid w:val="00E66C58"/>
    <w:rsid w:val="00E70472"/>
    <w:rsid w:val="00E87E9D"/>
    <w:rsid w:val="00EA50EF"/>
    <w:rsid w:val="00EC6D82"/>
    <w:rsid w:val="00EE5233"/>
    <w:rsid w:val="00EF63EA"/>
    <w:rsid w:val="00F00ACB"/>
    <w:rsid w:val="00F02431"/>
    <w:rsid w:val="00F12A13"/>
    <w:rsid w:val="00F16826"/>
    <w:rsid w:val="00F22712"/>
    <w:rsid w:val="00F37FAA"/>
    <w:rsid w:val="00F50575"/>
    <w:rsid w:val="00F73001"/>
    <w:rsid w:val="00F7465F"/>
    <w:rsid w:val="00F87D16"/>
    <w:rsid w:val="00FC67FA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22BC4"/>
  <w14:defaultImageDpi w14:val="0"/>
  <w15:docId w15:val="{EBF759F0-B99F-423C-B639-53A4B116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5E2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5E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65E2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product-brand">
    <w:name w:val="product-brand"/>
    <w:basedOn w:val="Domylnaczcionkaakapitu"/>
    <w:rsid w:val="001565E2"/>
    <w:rPr>
      <w:rFonts w:cs="Times New Roman"/>
    </w:rPr>
  </w:style>
  <w:style w:type="character" w:customStyle="1" w:styleId="apple-converted-space">
    <w:name w:val="apple-converted-space"/>
    <w:basedOn w:val="Domylnaczcionkaakapitu"/>
    <w:rsid w:val="001565E2"/>
    <w:rPr>
      <w:rFonts w:cs="Times New Roman"/>
    </w:rPr>
  </w:style>
  <w:style w:type="table" w:styleId="Tabela-Siatka">
    <w:name w:val="Table Grid"/>
    <w:basedOn w:val="Standardowy"/>
    <w:uiPriority w:val="39"/>
    <w:rsid w:val="001565E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roduct-right-pbran">
    <w:name w:val="l-product-right-p_bran"/>
    <w:basedOn w:val="Domylnaczcionkaakapitu"/>
    <w:rsid w:val="001565E2"/>
    <w:rPr>
      <w:rFonts w:cs="Times New Roman"/>
    </w:rPr>
  </w:style>
  <w:style w:type="character" w:customStyle="1" w:styleId="product-pageproduct-brand">
    <w:name w:val="product-page__product-brand"/>
    <w:basedOn w:val="Domylnaczcionkaakapitu"/>
    <w:rsid w:val="001565E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565E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6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65E2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B7632"/>
    <w:rPr>
      <w:rFonts w:cs="Times New Roman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0C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5F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5FE"/>
    <w:rPr>
      <w:rFonts w:cs="Times New Roman"/>
    </w:rPr>
  </w:style>
  <w:style w:type="paragraph" w:customStyle="1" w:styleId="h3">
    <w:name w:val="h3"/>
    <w:basedOn w:val="Normalny"/>
    <w:rsid w:val="00872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F12A13"/>
    <w:rPr>
      <w:rFonts w:cs="Times New Roman"/>
    </w:rPr>
  </w:style>
  <w:style w:type="character" w:customStyle="1" w:styleId="lrzxr">
    <w:name w:val="lrzxr"/>
    <w:basedOn w:val="Domylnaczcionkaakapitu"/>
    <w:rsid w:val="00F12A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0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labecka-marta/" TargetMode="External"/><Relationship Id="rId13" Type="http://schemas.openxmlformats.org/officeDocument/2006/relationships/hyperlink" Target="https://www.gandalf.com.pl/os/labecka-marta/" TargetMode="External"/><Relationship Id="rId18" Type="http://schemas.openxmlformats.org/officeDocument/2006/relationships/hyperlink" Target="https://www.megaksiazki.pl/1040294__malgorzata-maska-elzbieta-megi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rlin.pl/catalog/?q=Ma%C5%82gorzata+Dobrowolska" TargetMode="External"/><Relationship Id="rId17" Type="http://schemas.openxmlformats.org/officeDocument/2006/relationships/hyperlink" Target="https://www.google.pl/search?sa=X&amp;rlz=1C1CHZL_plPL707PL707&amp;biw=1422&amp;bih=684&amp;q=Iwona+Janicka&amp;stick=H4sIAAAAAAAAAOPgE-LVT9c3NExJKS9JqcoqV-IBc42LjApT4s21ZLKTrfST8vOz9cuLMktKUvPiy_OLsq0SS0sy8osAVQRAWD0AAAA&amp;ved=0ahUKEwj-_4vYrr3bAhVMFywKHRbtC9gQmxMI6QEoAz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search?sa=X&amp;rlz=1C1CHZL_plPL707PL707&amp;biw=1422&amp;bih=684&amp;q=Aleksandra+Kucia&amp;stick=H4sIAAAAAAAAAOPgE-LVT9c3NExJKS9JqcoqV4Jwk0xzjS3Ti8u0ZLKTrfST8vOz9cuLMktKUvPiy_OLsq0SS0sy8osAcM4aOz4AAAA&amp;ved=0ahUKEwj-_4vYrr3bAhVMFywKHRbtC9gQmxMI6AEoAjA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lin.pl/catalog/?q=Marta+Jucewi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search?sa=X&amp;rlz=1C1CHZL_plPL707PL707&amp;biw=1422&amp;bih=684&amp;q=Arkadiusz+Janicki&amp;stick=H4sIAAAAAAAAAOPgE-LVT9c3NExJKS9JqcoqV-IBc43Lci3SCoq0ZLKTrfST8vOz9cuLMktKUvPiy_OLsq0SS0sy8osAs9LxeT0AAAA&amp;ved=0ahUKEwj-_4vYrr3bAhVMFywKHRbtC9gQmxMI5wEoATAP" TargetMode="External"/><Relationship Id="rId10" Type="http://schemas.openxmlformats.org/officeDocument/2006/relationships/hyperlink" Target="https://merlin.pl/catalog/?q=Piotr+Zarzyck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labecki-lech/" TargetMode="External"/><Relationship Id="rId14" Type="http://schemas.openxmlformats.org/officeDocument/2006/relationships/hyperlink" Target="https://www.gandalf.com.pl/os/labecki-le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7BE-9DA5-40B6-B0EA-E8E9651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623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1</dc:creator>
  <cp:keywords/>
  <dc:description/>
  <cp:lastModifiedBy>Patrycja Buczyńska-Wiśnik</cp:lastModifiedBy>
  <cp:revision>14</cp:revision>
  <cp:lastPrinted>2023-06-05T08:54:00Z</cp:lastPrinted>
  <dcterms:created xsi:type="dcterms:W3CDTF">2022-05-09T08:32:00Z</dcterms:created>
  <dcterms:modified xsi:type="dcterms:W3CDTF">2023-06-05T09:40:00Z</dcterms:modified>
</cp:coreProperties>
</file>